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C2" w:rsidRDefault="00D749C2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238"/>
        <w:gridCol w:w="1134"/>
        <w:gridCol w:w="1134"/>
        <w:gridCol w:w="1225"/>
        <w:gridCol w:w="1185"/>
        <w:gridCol w:w="992"/>
        <w:gridCol w:w="979"/>
      </w:tblGrid>
      <w:tr w:rsidR="00D946FF" w:rsidTr="00120263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</w:tr>
      <w:tr w:rsidR="00D946FF" w:rsidTr="00120263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D946FF" w:rsidTr="00120263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417" w:type="dxa"/>
            <w:gridSpan w:val="2"/>
            <w:vAlign w:val="center"/>
          </w:tcPr>
          <w:p w:rsidR="00D946FF" w:rsidRPr="00362698" w:rsidRDefault="00D946FF" w:rsidP="00120263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회원관리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</w:tr>
      <w:tr w:rsidR="00D946FF" w:rsidTr="00120263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417" w:type="dxa"/>
            <w:gridSpan w:val="2"/>
            <w:vAlign w:val="center"/>
          </w:tcPr>
          <w:p w:rsidR="00D946FF" w:rsidRPr="00362698" w:rsidRDefault="00D946FF" w:rsidP="00120263">
            <w:pPr>
              <w:jc w:val="center"/>
            </w:pPr>
            <w:r>
              <w:t>S</w:t>
            </w:r>
            <w:r>
              <w:rPr>
                <w:rFonts w:hint="eastAsia"/>
              </w:rPr>
              <w:t>ignin01-0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D946FF" w:rsidRPr="00362698" w:rsidRDefault="008B412B" w:rsidP="00120263">
            <w:pPr>
              <w:jc w:val="center"/>
            </w:pPr>
            <w:r>
              <w:rPr>
                <w:rFonts w:hint="eastAsia"/>
              </w:rPr>
              <w:t>김민주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D946FF" w:rsidTr="00120263">
        <w:trPr>
          <w:trHeight w:val="366"/>
        </w:trPr>
        <w:tc>
          <w:tcPr>
            <w:tcW w:w="9167" w:type="dxa"/>
            <w:gridSpan w:val="9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</w:tr>
      <w:tr w:rsidR="00D946FF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  <w:r>
              <w:t>S</w:t>
            </w:r>
            <w:r>
              <w:rPr>
                <w:rFonts w:hint="eastAsia"/>
              </w:rPr>
              <w:t>ignin01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</w:tr>
      <w:tr w:rsidR="00D946FF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회원 가입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사용자</w:t>
            </w:r>
            <w:r w:rsidR="00811A48">
              <w:rPr>
                <w:rFonts w:hint="eastAsia"/>
              </w:rPr>
              <w:t>, 시스템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D946FF">
            <w:pPr>
              <w:jc w:val="left"/>
            </w:pPr>
            <w:r>
              <w:rPr>
                <w:rFonts w:hint="eastAsia"/>
              </w:rPr>
              <w:t>계정을 생성한다.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DB에 정보 존재 유무 확인, 회원가입 화면 제공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811A48" w:rsidP="00120263">
            <w:pPr>
              <w:jc w:val="left"/>
            </w:pPr>
            <w:r w:rsidRPr="00811A48">
              <w:rPr>
                <w:rFonts w:hint="eastAsia"/>
              </w:rPr>
              <w:t>로그인</w:t>
            </w:r>
            <w:r w:rsidRPr="00811A48">
              <w:t xml:space="preserve"> 페이지로 이동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 xml:space="preserve">정상 </w:t>
            </w:r>
            <w:r>
              <w:rPr>
                <w:rFonts w:hint="eastAsia"/>
                <w:b/>
              </w:rPr>
              <w:t>흐름</w:t>
            </w:r>
          </w:p>
        </w:tc>
        <w:tc>
          <w:tcPr>
            <w:tcW w:w="6887" w:type="dxa"/>
            <w:gridSpan w:val="7"/>
            <w:vAlign w:val="center"/>
          </w:tcPr>
          <w:p w:rsidR="00D946FF" w:rsidRDefault="00D946FF" w:rsidP="00D946FF">
            <w:pPr>
              <w:jc w:val="left"/>
            </w:pPr>
            <w:r>
              <w:t>1. 사용자가 회원이 아닐 시, 회원가입을 클릭하여</w:t>
            </w:r>
          </w:p>
          <w:p w:rsidR="00D946FF" w:rsidRDefault="00D946FF" w:rsidP="00D946FF">
            <w:pPr>
              <w:jc w:val="left"/>
            </w:pPr>
            <w:r>
              <w:rPr>
                <w:rFonts w:hint="eastAsia"/>
              </w:rPr>
              <w:t>회원입력을</w:t>
            </w:r>
            <w:r>
              <w:t xml:space="preserve"> 요청한다.</w:t>
            </w:r>
          </w:p>
          <w:p w:rsidR="00D946FF" w:rsidRDefault="00D946FF" w:rsidP="00D946FF">
            <w:pPr>
              <w:jc w:val="left"/>
            </w:pPr>
            <w:r>
              <w:t>2. 사용자는 회원가입란에 자신의 정보를 입력한다.</w:t>
            </w:r>
          </w:p>
          <w:p w:rsidR="00D946FF" w:rsidRDefault="00D946FF" w:rsidP="00D946FF">
            <w:pPr>
              <w:jc w:val="left"/>
            </w:pPr>
            <w:r>
              <w:t>3. 모든 정보를 입력하고 회원가입을 한다.</w:t>
            </w:r>
          </w:p>
          <w:p w:rsidR="00D946FF" w:rsidRPr="00362698" w:rsidRDefault="00D946FF" w:rsidP="00D946FF">
            <w:pPr>
              <w:jc w:val="left"/>
            </w:pPr>
            <w:r>
              <w:t>4. 회원가입 후 로그인 페이지로 이동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946FF" w:rsidRDefault="00D946FF">
      <w:pPr>
        <w:widowControl/>
        <w:wordWrap/>
        <w:autoSpaceDE/>
        <w:autoSpaceDN/>
        <w:jc w:val="left"/>
      </w:pPr>
    </w:p>
    <w:p w:rsidR="00D946FF" w:rsidRDefault="00D946FF">
      <w:pPr>
        <w:widowControl/>
        <w:wordWrap/>
        <w:autoSpaceDE/>
        <w:autoSpaceDN/>
        <w:jc w:val="left"/>
      </w:pPr>
      <w:r>
        <w:br w:type="page"/>
      </w:r>
    </w:p>
    <w:p w:rsidR="002F6127" w:rsidRDefault="002F6127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238"/>
        <w:gridCol w:w="1134"/>
        <w:gridCol w:w="1134"/>
        <w:gridCol w:w="1225"/>
        <w:gridCol w:w="1185"/>
        <w:gridCol w:w="992"/>
        <w:gridCol w:w="979"/>
      </w:tblGrid>
      <w:tr w:rsidR="00D946FF" w:rsidTr="00120263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</w:tr>
      <w:tr w:rsidR="00D946FF" w:rsidTr="00120263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D946FF" w:rsidTr="00120263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417" w:type="dxa"/>
            <w:gridSpan w:val="2"/>
            <w:vAlign w:val="center"/>
          </w:tcPr>
          <w:p w:rsidR="00D946FF" w:rsidRPr="00362698" w:rsidRDefault="00D946FF" w:rsidP="00120263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회원관리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</w:tr>
      <w:tr w:rsidR="00D946FF" w:rsidTr="00120263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417" w:type="dxa"/>
            <w:gridSpan w:val="2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Login01-0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D946FF" w:rsidRPr="00362698" w:rsidRDefault="008B412B" w:rsidP="00120263">
            <w:pPr>
              <w:jc w:val="center"/>
            </w:pPr>
            <w:r>
              <w:rPr>
                <w:rFonts w:hint="eastAsia"/>
              </w:rPr>
              <w:t>김민주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D946FF" w:rsidTr="00120263">
        <w:trPr>
          <w:trHeight w:val="366"/>
        </w:trPr>
        <w:tc>
          <w:tcPr>
            <w:tcW w:w="9167" w:type="dxa"/>
            <w:gridSpan w:val="9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</w:tr>
      <w:tr w:rsidR="00D946FF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Login01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</w:tr>
      <w:tr w:rsidR="00D946FF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로그인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사용자</w:t>
            </w:r>
            <w:r w:rsidR="00811A48">
              <w:rPr>
                <w:rFonts w:hint="eastAsia"/>
              </w:rPr>
              <w:t>, 시스템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D946FF">
            <w:pPr>
              <w:jc w:val="left"/>
            </w:pPr>
            <w:r>
              <w:rPr>
                <w:rFonts w:hint="eastAsia"/>
              </w:rPr>
              <w:t>로그인을 한다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811A48" w:rsidP="00120263">
            <w:pPr>
              <w:jc w:val="left"/>
            </w:pPr>
            <w:r w:rsidRPr="00811A48">
              <w:rPr>
                <w:rFonts w:hint="eastAsia"/>
              </w:rPr>
              <w:t>사용자는</w:t>
            </w:r>
            <w:r w:rsidRPr="00811A48">
              <w:t xml:space="preserve"> 회원 가입을 해야 한다.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811A48" w:rsidP="00120263">
            <w:pPr>
              <w:jc w:val="left"/>
            </w:pPr>
            <w:r w:rsidRPr="00811A48">
              <w:rPr>
                <w:rFonts w:hint="eastAsia"/>
              </w:rPr>
              <w:t>메인페이지로</w:t>
            </w:r>
            <w:r w:rsidRPr="00811A48">
              <w:t xml:space="preserve"> 이동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 xml:space="preserve">정상 </w:t>
            </w:r>
            <w:r>
              <w:rPr>
                <w:rFonts w:hint="eastAsia"/>
                <w:b/>
              </w:rPr>
              <w:t>흐름</w:t>
            </w:r>
          </w:p>
        </w:tc>
        <w:tc>
          <w:tcPr>
            <w:tcW w:w="6887" w:type="dxa"/>
            <w:gridSpan w:val="7"/>
            <w:vAlign w:val="center"/>
          </w:tcPr>
          <w:p w:rsidR="00D946FF" w:rsidRDefault="00D946FF" w:rsidP="00D946FF">
            <w:pPr>
              <w:jc w:val="left"/>
            </w:pPr>
            <w:r>
              <w:t>1. 사용자는 시스템에 로그인을 요청한다.</w:t>
            </w:r>
          </w:p>
          <w:p w:rsidR="00D946FF" w:rsidRDefault="00D946FF" w:rsidP="00D946FF">
            <w:pPr>
              <w:jc w:val="left"/>
            </w:pPr>
            <w:r>
              <w:t>2. 사용자는 아이디와 비밀번호를 입력한다.</w:t>
            </w:r>
          </w:p>
          <w:p w:rsidR="00D946FF" w:rsidRDefault="00D946FF" w:rsidP="00D946FF">
            <w:pPr>
              <w:jc w:val="left"/>
            </w:pPr>
            <w:r>
              <w:t>3. 사용자는 로그인 버튼을 누른다.</w:t>
            </w:r>
          </w:p>
          <w:p w:rsidR="00D946FF" w:rsidRDefault="00D946FF" w:rsidP="00D946FF">
            <w:pPr>
              <w:jc w:val="left"/>
            </w:pPr>
            <w:r>
              <w:t>4. 시스템은 사용자의 정보를 확인한다.</w:t>
            </w:r>
          </w:p>
          <w:p w:rsidR="00D946FF" w:rsidRPr="00362698" w:rsidRDefault="00D946FF" w:rsidP="00D946FF">
            <w:pPr>
              <w:jc w:val="left"/>
            </w:pPr>
            <w:r>
              <w:t>5. 정보가 맞으면 로그인 성공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D946FF" w:rsidRDefault="00D946FF" w:rsidP="00D946FF">
            <w:pPr>
              <w:jc w:val="left"/>
            </w:pPr>
            <w:r>
              <w:t>1. 사용자가 시스템의 기능을 눌렀을 때,</w:t>
            </w:r>
          </w:p>
          <w:p w:rsidR="00D946FF" w:rsidRDefault="00D946FF" w:rsidP="00D946FF">
            <w:pPr>
              <w:jc w:val="left"/>
            </w:pPr>
            <w:r>
              <w:rPr>
                <w:rFonts w:hint="eastAsia"/>
              </w:rPr>
              <w:t>로그인이</w:t>
            </w:r>
            <w:r>
              <w:t xml:space="preserve"> 안되어있는 경우 로그인 페이지로 이동한다.</w:t>
            </w:r>
          </w:p>
          <w:p w:rsidR="00D946FF" w:rsidRDefault="00D946FF" w:rsidP="00D946FF">
            <w:pPr>
              <w:jc w:val="left"/>
            </w:pPr>
            <w:r>
              <w:t>2. 사용자의 정보가 DB시스템과 일치하지 않을 때,</w:t>
            </w:r>
          </w:p>
          <w:p w:rsidR="00D946FF" w:rsidRDefault="00D946FF" w:rsidP="00D946FF">
            <w:pPr>
              <w:jc w:val="left"/>
            </w:pPr>
            <w:r>
              <w:rPr>
                <w:rFonts w:hint="eastAsia"/>
              </w:rPr>
              <w:t>사용자에게</w:t>
            </w:r>
            <w:r>
              <w:t xml:space="preserve"> 알려주고 다시 로그인 페이지를 보여준다.</w:t>
            </w:r>
          </w:p>
          <w:p w:rsidR="00D946FF" w:rsidRDefault="00D946FF" w:rsidP="00D946FF">
            <w:pPr>
              <w:jc w:val="left"/>
            </w:pPr>
            <w:r>
              <w:t xml:space="preserve">3. 사용자가 회원이 아닐 경우, </w:t>
            </w:r>
          </w:p>
          <w:p w:rsidR="00D946FF" w:rsidRPr="00362698" w:rsidRDefault="00D946FF" w:rsidP="00D946FF">
            <w:pPr>
              <w:jc w:val="left"/>
            </w:pPr>
            <w:r>
              <w:rPr>
                <w:rFonts w:hint="eastAsia"/>
              </w:rPr>
              <w:t>회원가입</w:t>
            </w:r>
            <w:r>
              <w:t xml:space="preserve"> 페이지로 이동한다.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946FF" w:rsidRDefault="00D946FF">
      <w:pPr>
        <w:widowControl/>
        <w:wordWrap/>
        <w:autoSpaceDE/>
        <w:autoSpaceDN/>
        <w:jc w:val="left"/>
        <w:rPr>
          <w:rFonts w:hint="eastAsia"/>
        </w:rPr>
      </w:pPr>
    </w:p>
    <w:p w:rsidR="00811A48" w:rsidRDefault="00811A48">
      <w:pPr>
        <w:widowControl/>
        <w:wordWrap/>
        <w:autoSpaceDE/>
        <w:autoSpaceDN/>
        <w:jc w:val="left"/>
      </w:pPr>
      <w:r>
        <w:br w:type="page"/>
      </w:r>
    </w:p>
    <w:p w:rsidR="00811A48" w:rsidRDefault="00811A48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D946FF" w:rsidTr="00120263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</w:tr>
      <w:tr w:rsidR="00D946FF" w:rsidTr="00120263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D946FF" w:rsidTr="00D946F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D946FF" w:rsidRPr="00362698" w:rsidRDefault="00D946FF" w:rsidP="00120263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회원관리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마이페이지</w:t>
            </w:r>
          </w:p>
        </w:tc>
      </w:tr>
      <w:tr w:rsidR="00D946FF" w:rsidTr="00D946F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Mypage01-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D946FF" w:rsidRPr="00362698" w:rsidRDefault="008B412B" w:rsidP="00120263">
            <w:pPr>
              <w:jc w:val="center"/>
            </w:pPr>
            <w:r>
              <w:rPr>
                <w:rFonts w:hint="eastAsia"/>
              </w:rPr>
              <w:t>김민주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D946FF" w:rsidTr="00120263">
        <w:trPr>
          <w:trHeight w:val="366"/>
        </w:trPr>
        <w:tc>
          <w:tcPr>
            <w:tcW w:w="9167" w:type="dxa"/>
            <w:gridSpan w:val="9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</w:tr>
      <w:tr w:rsidR="00D946FF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Mypage01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</w:tr>
      <w:tr w:rsidR="00D946FF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마이 페이지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일반 계정</w:t>
            </w:r>
            <w:r w:rsidR="00811A48">
              <w:rPr>
                <w:rFonts w:hint="eastAsia"/>
              </w:rPr>
              <w:t>, 시스템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 xml:space="preserve">자기 계정의 </w:t>
            </w:r>
            <w:r w:rsidRPr="00D946FF">
              <w:rPr>
                <w:rFonts w:hint="eastAsia"/>
              </w:rPr>
              <w:t>정보를</w:t>
            </w:r>
            <w:r w:rsidRPr="00D946FF">
              <w:t xml:space="preserve"> 조회, 수정, 삭제</w:t>
            </w:r>
            <w:r>
              <w:rPr>
                <w:rFonts w:hint="eastAsia"/>
              </w:rPr>
              <w:t xml:space="preserve"> 한다.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811A48" w:rsidRDefault="00811A48" w:rsidP="00811A48">
            <w:pPr>
              <w:jc w:val="left"/>
            </w:pPr>
            <w:r>
              <w:rPr>
                <w:rFonts w:hint="eastAsia"/>
              </w:rPr>
              <w:t>사용자는</w:t>
            </w:r>
            <w:r>
              <w:t xml:space="preserve"> 회원 가입을 해야 한다.</w:t>
            </w:r>
          </w:p>
          <w:p w:rsidR="00D946FF" w:rsidRPr="00362698" w:rsidRDefault="00811A48" w:rsidP="00811A48">
            <w:pPr>
              <w:jc w:val="left"/>
            </w:pPr>
            <w:r>
              <w:rPr>
                <w:rFonts w:hint="eastAsia"/>
              </w:rPr>
              <w:t>사용자는</w:t>
            </w:r>
            <w:r>
              <w:t xml:space="preserve"> 로그인을 해야 한다.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811A48" w:rsidP="00120263">
            <w:pPr>
              <w:jc w:val="left"/>
            </w:pPr>
            <w:r w:rsidRPr="00811A48">
              <w:rPr>
                <w:rFonts w:hint="eastAsia"/>
              </w:rPr>
              <w:t>다시</w:t>
            </w:r>
            <w:r w:rsidRPr="00811A48">
              <w:t xml:space="preserve"> 마이페이지를 보여준다.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 xml:space="preserve">정상 </w:t>
            </w:r>
            <w:r>
              <w:rPr>
                <w:rFonts w:hint="eastAsia"/>
                <w:b/>
              </w:rPr>
              <w:t>흐름</w:t>
            </w:r>
          </w:p>
        </w:tc>
        <w:tc>
          <w:tcPr>
            <w:tcW w:w="6887" w:type="dxa"/>
            <w:gridSpan w:val="7"/>
            <w:vAlign w:val="center"/>
          </w:tcPr>
          <w:p w:rsidR="00D946FF" w:rsidRDefault="00D946FF" w:rsidP="00D946FF">
            <w:pPr>
              <w:jc w:val="left"/>
            </w:pPr>
            <w:r>
              <w:t>1. 사용자는 자신의 정보 조회, 수정, 삭제를 요청한다.</w:t>
            </w:r>
          </w:p>
          <w:p w:rsidR="00D946FF" w:rsidRPr="00D946FF" w:rsidRDefault="00D946FF" w:rsidP="00120263">
            <w:pPr>
              <w:jc w:val="left"/>
            </w:pPr>
            <w:r>
              <w:t>2. 시스템은 사용자의 요청을 처리한다.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946FF" w:rsidRDefault="00D946FF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D946FF" w:rsidTr="00120263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</w:tr>
      <w:tr w:rsidR="00D946FF" w:rsidTr="00120263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D946FF" w:rsidTr="00120263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D946FF" w:rsidRPr="00362698" w:rsidRDefault="00D946FF" w:rsidP="00120263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회원관리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마이페이지</w:t>
            </w:r>
          </w:p>
        </w:tc>
      </w:tr>
      <w:tr w:rsidR="00D946FF" w:rsidTr="00120263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Mypage</w:t>
            </w:r>
            <w:r w:rsidR="00811A48">
              <w:rPr>
                <w:rFonts w:hint="eastAsia"/>
              </w:rPr>
              <w:t>01-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D946FF" w:rsidRPr="00362698" w:rsidRDefault="008B412B" w:rsidP="00120263">
            <w:pPr>
              <w:jc w:val="center"/>
            </w:pPr>
            <w:r>
              <w:rPr>
                <w:rFonts w:hint="eastAsia"/>
              </w:rPr>
              <w:t>김민주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D946FF" w:rsidTr="00120263">
        <w:trPr>
          <w:trHeight w:val="366"/>
        </w:trPr>
        <w:tc>
          <w:tcPr>
            <w:tcW w:w="9167" w:type="dxa"/>
            <w:gridSpan w:val="9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</w:tr>
      <w:tr w:rsidR="00D946FF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D946FF" w:rsidRPr="00362698" w:rsidRDefault="00D946FF" w:rsidP="00120263">
            <w:pPr>
              <w:jc w:val="center"/>
            </w:pPr>
            <w:r>
              <w:rPr>
                <w:rFonts w:hint="eastAsia"/>
              </w:rPr>
              <w:t>Mypage01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D946FF" w:rsidRPr="00362698" w:rsidRDefault="00D946FF" w:rsidP="00120263">
            <w:pPr>
              <w:jc w:val="center"/>
            </w:pPr>
          </w:p>
        </w:tc>
      </w:tr>
      <w:tr w:rsidR="00D946FF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사업자 마이 페이지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사업자 계정</w:t>
            </w:r>
            <w:r w:rsidR="00811A48">
              <w:rPr>
                <w:rFonts w:hint="eastAsia"/>
              </w:rPr>
              <w:t>, 시스템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계정을 생성한다.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811A48" w:rsidRDefault="00811A48" w:rsidP="00811A48">
            <w:pPr>
              <w:jc w:val="left"/>
            </w:pPr>
            <w:r>
              <w:rPr>
                <w:rFonts w:hint="eastAsia"/>
              </w:rPr>
              <w:t>사용자는</w:t>
            </w:r>
            <w:r>
              <w:t xml:space="preserve"> 회원 가입을 해야 한다.</w:t>
            </w:r>
          </w:p>
          <w:p w:rsidR="00D946FF" w:rsidRPr="00362698" w:rsidRDefault="00811A48" w:rsidP="00811A48">
            <w:pPr>
              <w:jc w:val="left"/>
            </w:pPr>
            <w:r>
              <w:rPr>
                <w:rFonts w:hint="eastAsia"/>
              </w:rPr>
              <w:t>사용자는</w:t>
            </w:r>
            <w:r>
              <w:t xml:space="preserve"> 로그인을 해야 한다.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811A48" w:rsidP="00120263">
            <w:pPr>
              <w:jc w:val="left"/>
            </w:pPr>
            <w:r w:rsidRPr="00811A48">
              <w:rPr>
                <w:rFonts w:hint="eastAsia"/>
              </w:rPr>
              <w:t>다시</w:t>
            </w:r>
            <w:r w:rsidRPr="00811A48">
              <w:t xml:space="preserve"> 마이페이지를 보여준다.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 xml:space="preserve">정상 </w:t>
            </w:r>
            <w:r>
              <w:rPr>
                <w:rFonts w:hint="eastAsia"/>
                <w:b/>
              </w:rPr>
              <w:t>흐름</w:t>
            </w:r>
          </w:p>
        </w:tc>
        <w:tc>
          <w:tcPr>
            <w:tcW w:w="6887" w:type="dxa"/>
            <w:gridSpan w:val="7"/>
            <w:vAlign w:val="center"/>
          </w:tcPr>
          <w:p w:rsidR="00811A48" w:rsidRDefault="00811A48" w:rsidP="00811A48">
            <w:pPr>
              <w:jc w:val="left"/>
            </w:pPr>
            <w:r>
              <w:t>1. 사용자는 관리자에게 판매 권한을 요청한다.</w:t>
            </w:r>
          </w:p>
          <w:p w:rsidR="00811A48" w:rsidRDefault="00811A48" w:rsidP="00811A48">
            <w:pPr>
              <w:jc w:val="left"/>
            </w:pPr>
            <w:r>
              <w:t xml:space="preserve">2. 관리자는 사용자의 요청을 확인한 후 </w:t>
            </w:r>
          </w:p>
          <w:p w:rsidR="00811A48" w:rsidRDefault="00811A48" w:rsidP="00811A48">
            <w:pPr>
              <w:jc w:val="left"/>
            </w:pPr>
            <w:r>
              <w:t xml:space="preserve"> 판매 권한을 부여한다.</w:t>
            </w:r>
          </w:p>
          <w:p w:rsidR="00D946FF" w:rsidRPr="00D946FF" w:rsidRDefault="00811A48" w:rsidP="00811A48">
            <w:pPr>
              <w:jc w:val="left"/>
            </w:pPr>
            <w:r>
              <w:t>3. 사용자는 판매 권한 획득</w:t>
            </w: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</w:p>
        </w:tc>
      </w:tr>
      <w:tr w:rsidR="00D946FF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946FF" w:rsidRPr="00362698" w:rsidRDefault="00D946FF" w:rsidP="00120263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D946FF" w:rsidRPr="00362698" w:rsidRDefault="00D946FF" w:rsidP="00120263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2F6127" w:rsidRDefault="002F6127">
      <w:pPr>
        <w:widowControl/>
        <w:wordWrap/>
        <w:autoSpaceDE/>
        <w:autoSpaceDN/>
        <w:jc w:val="left"/>
      </w:pPr>
      <w:r>
        <w:br w:type="page"/>
      </w:r>
    </w:p>
    <w:p w:rsidR="002F6127" w:rsidRDefault="002F6127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238"/>
        <w:gridCol w:w="992"/>
        <w:gridCol w:w="1276"/>
        <w:gridCol w:w="142"/>
        <w:gridCol w:w="1083"/>
        <w:gridCol w:w="1185"/>
        <w:gridCol w:w="992"/>
        <w:gridCol w:w="979"/>
      </w:tblGrid>
      <w:tr w:rsidR="002F6127" w:rsidRPr="00F63795" w:rsidTr="002F6127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게시판</w:t>
            </w:r>
          </w:p>
        </w:tc>
      </w:tr>
      <w:tr w:rsidR="002F6127" w:rsidRPr="00156F6E" w:rsidTr="002F6127">
        <w:trPr>
          <w:trHeight w:val="326"/>
        </w:trPr>
        <w:tc>
          <w:tcPr>
            <w:tcW w:w="4928" w:type="dxa"/>
            <w:gridSpan w:val="6"/>
            <w:vMerge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2F6127" w:rsidRPr="00156F6E" w:rsidTr="002F6127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2F6127" w:rsidRPr="00156F6E" w:rsidRDefault="002F6127" w:rsidP="002F6127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417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Board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1418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게시글 작성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2F6127" w:rsidRPr="00156F6E" w:rsidRDefault="002F6127" w:rsidP="002F6127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417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aord01-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1418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박희준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2F6127" w:rsidRPr="00156F6E" w:rsidTr="002F6127">
        <w:trPr>
          <w:trHeight w:val="366"/>
        </w:trPr>
        <w:tc>
          <w:tcPr>
            <w:tcW w:w="9167" w:type="dxa"/>
            <w:gridSpan w:val="10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Board_Free</w:t>
            </w:r>
          </w:p>
        </w:tc>
        <w:tc>
          <w:tcPr>
            <w:tcW w:w="1225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자유 게시글 작성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일반 사용자 계정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게시글을 작성한다.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사용자 계정 로그인</w:t>
            </w:r>
          </w:p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2. 로그인한 사용자가 게시글 작성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사용자가 올린 게시글이 DB에 저장됨</w:t>
            </w:r>
          </w:p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2. 사용자는 자신이 올린 게시글 수정 및 삭제 가능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일반 사용자 로그인</w:t>
            </w:r>
          </w:p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2. 자유 게시판 게시글 작성 클릭</w:t>
            </w:r>
          </w:p>
          <w:p w:rsidR="002F6127" w:rsidRPr="00EC5426" w:rsidRDefault="002F6127" w:rsidP="002F6127">
            <w:pPr>
              <w:jc w:val="left"/>
            </w:pPr>
            <w:r>
              <w:rPr>
                <w:rFonts w:hint="eastAsia"/>
              </w:rPr>
              <w:t>3. 게시글 작성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자신이 작성하지 않은 게시물에 대한 수정 및 삭제 불가능</w:t>
            </w:r>
          </w:p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-&gt; 수정 및 삭제 버튼 비활성화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낮음</w:t>
            </w:r>
          </w:p>
        </w:tc>
      </w:tr>
    </w:tbl>
    <w:p w:rsidR="002F6127" w:rsidRDefault="002F6127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238"/>
        <w:gridCol w:w="992"/>
        <w:gridCol w:w="1276"/>
        <w:gridCol w:w="142"/>
        <w:gridCol w:w="1083"/>
        <w:gridCol w:w="1185"/>
        <w:gridCol w:w="992"/>
        <w:gridCol w:w="979"/>
      </w:tblGrid>
      <w:tr w:rsidR="002F6127" w:rsidRPr="00F63795" w:rsidTr="002F6127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게시판</w:t>
            </w:r>
          </w:p>
        </w:tc>
      </w:tr>
      <w:tr w:rsidR="002F6127" w:rsidRPr="00156F6E" w:rsidTr="002F6127">
        <w:trPr>
          <w:trHeight w:val="326"/>
        </w:trPr>
        <w:tc>
          <w:tcPr>
            <w:tcW w:w="4928" w:type="dxa"/>
            <w:gridSpan w:val="6"/>
            <w:vMerge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2F6127" w:rsidRPr="00156F6E" w:rsidTr="002F6127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2F6127" w:rsidRPr="00156F6E" w:rsidRDefault="002F6127" w:rsidP="002F6127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417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Board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1418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게시글 작성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2F6127" w:rsidRPr="00156F6E" w:rsidRDefault="002F6127" w:rsidP="002F6127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417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aord01-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1418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박희준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2F6127" w:rsidRPr="00156F6E" w:rsidTr="002F6127">
        <w:trPr>
          <w:trHeight w:val="366"/>
        </w:trPr>
        <w:tc>
          <w:tcPr>
            <w:tcW w:w="9167" w:type="dxa"/>
            <w:gridSpan w:val="10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Board_Q&amp;A</w:t>
            </w:r>
          </w:p>
        </w:tc>
        <w:tc>
          <w:tcPr>
            <w:tcW w:w="1225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문의사항 작성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일반 사용자 계정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문의할 사항을 작성한다.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사용자 계정 로그인</w:t>
            </w:r>
          </w:p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2. 로그인한 사용자가 문의사항 작성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사용자가 올린 문의사항이 DB에 저장됨</w:t>
            </w:r>
          </w:p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2. 사용자는 자신이 올린 문의사항 수정 및 삭제 가능</w:t>
            </w:r>
          </w:p>
          <w:p w:rsidR="002F6127" w:rsidRPr="007D6E9E" w:rsidRDefault="002F6127" w:rsidP="002F6127">
            <w:pPr>
              <w:jc w:val="left"/>
            </w:pPr>
            <w:r>
              <w:rPr>
                <w:rFonts w:hint="eastAsia"/>
              </w:rPr>
              <w:t>3. 관리자는 문의사항에 대한 답변 가능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EC5426" w:rsidRDefault="002F6127" w:rsidP="002F6127">
            <w:pPr>
              <w:jc w:val="left"/>
            </w:pP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자신이 작성하지 않은 문의사항에 대한 조회 불가능</w:t>
            </w:r>
          </w:p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-&gt; 문의사항 자세히 보기 버튼 비활성화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낮음</w:t>
            </w:r>
          </w:p>
        </w:tc>
      </w:tr>
    </w:tbl>
    <w:p w:rsidR="002F6127" w:rsidRDefault="002F6127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850"/>
        <w:gridCol w:w="1276"/>
        <w:gridCol w:w="142"/>
        <w:gridCol w:w="1083"/>
        <w:gridCol w:w="1185"/>
        <w:gridCol w:w="992"/>
        <w:gridCol w:w="979"/>
      </w:tblGrid>
      <w:tr w:rsidR="008B412B" w:rsidRPr="00F63795" w:rsidTr="00120263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8B412B" w:rsidRPr="00F63795" w:rsidRDefault="008B412B" w:rsidP="00120263">
            <w:pPr>
              <w:jc w:val="center"/>
            </w:pPr>
          </w:p>
        </w:tc>
      </w:tr>
      <w:tr w:rsidR="008B412B" w:rsidRPr="00156F6E" w:rsidTr="00120263">
        <w:trPr>
          <w:trHeight w:val="326"/>
        </w:trPr>
        <w:tc>
          <w:tcPr>
            <w:tcW w:w="4928" w:type="dxa"/>
            <w:gridSpan w:val="6"/>
            <w:vMerge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</w:pP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8B412B" w:rsidRPr="00F63795" w:rsidRDefault="008B412B" w:rsidP="00120263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8B412B" w:rsidRPr="00156F6E" w:rsidTr="007A171C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8B412B" w:rsidRPr="00156F6E" w:rsidRDefault="008B412B" w:rsidP="00120263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8B412B" w:rsidRPr="00F63795" w:rsidRDefault="008B412B" w:rsidP="00120263">
            <w:pPr>
              <w:jc w:val="center"/>
            </w:pPr>
            <w:r>
              <w:rPr>
                <w:rFonts w:hint="eastAsia"/>
              </w:rPr>
              <w:t>Purchas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1418" w:type="dxa"/>
            <w:gridSpan w:val="2"/>
            <w:vAlign w:val="center"/>
          </w:tcPr>
          <w:p w:rsidR="008B412B" w:rsidRPr="00F63795" w:rsidRDefault="008B412B" w:rsidP="00120263">
            <w:pPr>
              <w:jc w:val="center"/>
            </w:pPr>
            <w:r>
              <w:rPr>
                <w:rFonts w:hint="eastAsia"/>
              </w:rPr>
              <w:t>구매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8B412B" w:rsidRPr="00F63795" w:rsidRDefault="008B412B" w:rsidP="00120263">
            <w:pPr>
              <w:jc w:val="center"/>
            </w:pPr>
            <w:r>
              <w:rPr>
                <w:rFonts w:hint="eastAsia"/>
              </w:rPr>
              <w:t>상품 구매</w:t>
            </w:r>
          </w:p>
        </w:tc>
      </w:tr>
      <w:tr w:rsidR="008B412B" w:rsidRPr="00156F6E" w:rsidTr="007A171C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8B412B" w:rsidRPr="00156F6E" w:rsidRDefault="008B412B" w:rsidP="00120263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8B412B" w:rsidRPr="00F63795" w:rsidRDefault="007A171C" w:rsidP="001202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urchase</w:t>
            </w:r>
            <w:r w:rsidR="008B412B">
              <w:rPr>
                <w:rFonts w:hint="eastAsia"/>
                <w:szCs w:val="20"/>
              </w:rPr>
              <w:t>01-0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1418" w:type="dxa"/>
            <w:gridSpan w:val="2"/>
            <w:vAlign w:val="center"/>
          </w:tcPr>
          <w:p w:rsidR="008B412B" w:rsidRPr="00F63795" w:rsidRDefault="008B412B" w:rsidP="00120263">
            <w:pPr>
              <w:jc w:val="center"/>
            </w:pPr>
            <w:r>
              <w:rPr>
                <w:rFonts w:hint="eastAsia"/>
              </w:rPr>
              <w:t>원지은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8B412B" w:rsidRPr="00F63795" w:rsidRDefault="008B412B" w:rsidP="00120263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8B412B" w:rsidRPr="00F63795" w:rsidRDefault="008B412B" w:rsidP="00120263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8B412B" w:rsidRPr="00156F6E" w:rsidTr="00120263">
        <w:trPr>
          <w:trHeight w:val="366"/>
        </w:trPr>
        <w:tc>
          <w:tcPr>
            <w:tcW w:w="9167" w:type="dxa"/>
            <w:gridSpan w:val="10"/>
            <w:vAlign w:val="center"/>
          </w:tcPr>
          <w:p w:rsidR="008B412B" w:rsidRPr="00F63795" w:rsidRDefault="008B412B" w:rsidP="00120263">
            <w:pPr>
              <w:jc w:val="center"/>
            </w:pPr>
          </w:p>
        </w:tc>
      </w:tr>
      <w:tr w:rsidR="008B412B" w:rsidRPr="00156F6E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8B412B" w:rsidRPr="00F63795" w:rsidRDefault="008B412B" w:rsidP="00120263">
            <w:pPr>
              <w:jc w:val="center"/>
            </w:pPr>
            <w:r>
              <w:rPr>
                <w:rFonts w:hint="eastAsia"/>
              </w:rPr>
              <w:t>Purchase#1</w:t>
            </w:r>
          </w:p>
        </w:tc>
        <w:tc>
          <w:tcPr>
            <w:tcW w:w="1225" w:type="dxa"/>
            <w:gridSpan w:val="2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8B412B" w:rsidRPr="00F63795" w:rsidRDefault="008B412B" w:rsidP="00120263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8B412B" w:rsidRPr="00F63795" w:rsidRDefault="008B412B" w:rsidP="00120263">
            <w:pPr>
              <w:jc w:val="center"/>
            </w:pPr>
          </w:p>
        </w:tc>
      </w:tr>
      <w:tr w:rsidR="008B412B" w:rsidRPr="00156F6E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8B412B" w:rsidRPr="00362698" w:rsidRDefault="008B412B" w:rsidP="00120263">
            <w:pPr>
              <w:jc w:val="left"/>
            </w:pPr>
            <w:r w:rsidRPr="008B412B">
              <w:rPr>
                <w:rFonts w:hint="eastAsia"/>
              </w:rPr>
              <w:t>상품</w:t>
            </w:r>
            <w:r w:rsidRPr="008B412B">
              <w:t xml:space="preserve"> 구매</w:t>
            </w:r>
          </w:p>
        </w:tc>
      </w:tr>
      <w:tr w:rsidR="008B412B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8B412B" w:rsidRPr="00362698" w:rsidRDefault="007A171C" w:rsidP="00120263">
            <w:pPr>
              <w:jc w:val="left"/>
            </w:pPr>
            <w:r>
              <w:rPr>
                <w:rFonts w:hint="eastAsia"/>
              </w:rPr>
              <w:t>구매자 계정, 사업자 계정, 관리자 계정</w:t>
            </w:r>
          </w:p>
        </w:tc>
      </w:tr>
      <w:tr w:rsidR="008B412B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8B412B" w:rsidRPr="00362698" w:rsidRDefault="008B412B" w:rsidP="008B412B">
            <w:pPr>
              <w:jc w:val="left"/>
            </w:pPr>
            <w:r w:rsidRPr="008B412B">
              <w:rPr>
                <w:rFonts w:hint="eastAsia"/>
              </w:rPr>
              <w:t>구매자</w:t>
            </w:r>
            <w:r>
              <w:rPr>
                <w:rFonts w:hint="eastAsia"/>
              </w:rPr>
              <w:t>계정이</w:t>
            </w:r>
            <w:r w:rsidRPr="008B412B">
              <w:t xml:space="preserve"> 농산품을 구매</w:t>
            </w:r>
            <w:r>
              <w:rPr>
                <w:rFonts w:hint="eastAsia"/>
              </w:rPr>
              <w:t>한</w:t>
            </w:r>
            <w:r w:rsidRPr="008B412B">
              <w:t>다.</w:t>
            </w:r>
          </w:p>
        </w:tc>
      </w:tr>
      <w:tr w:rsidR="008B412B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8B412B" w:rsidRPr="00362698" w:rsidRDefault="007A171C" w:rsidP="00120263">
            <w:pPr>
              <w:jc w:val="left"/>
            </w:pPr>
            <w:r w:rsidRPr="007A171C">
              <w:rPr>
                <w:rFonts w:hint="eastAsia"/>
              </w:rPr>
              <w:t>구매자는</w:t>
            </w:r>
            <w:r w:rsidRPr="007A171C">
              <w:t xml:space="preserve"> 회원 가입을 해야 한다.</w:t>
            </w:r>
          </w:p>
        </w:tc>
      </w:tr>
      <w:tr w:rsidR="008B412B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8B412B" w:rsidRPr="007D6E9E" w:rsidRDefault="007A171C" w:rsidP="007A171C">
            <w:pPr>
              <w:jc w:val="left"/>
            </w:pPr>
            <w:r w:rsidRPr="007A171C">
              <w:rPr>
                <w:rFonts w:hint="eastAsia"/>
              </w:rPr>
              <w:t>구매자의</w:t>
            </w:r>
            <w:r w:rsidRPr="007A171C">
              <w:t xml:space="preserve"> 구매내역을 출력</w:t>
            </w:r>
          </w:p>
        </w:tc>
      </w:tr>
      <w:tr w:rsidR="008B412B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7A171C" w:rsidRDefault="007A171C" w:rsidP="007A171C">
            <w:pPr>
              <w:jc w:val="left"/>
            </w:pPr>
            <w:r>
              <w:t>1. 구매자는 구매할 상품과 수량(필수 선택 요소) 선택</w:t>
            </w:r>
          </w:p>
          <w:p w:rsidR="007A171C" w:rsidRDefault="007A171C" w:rsidP="007A171C">
            <w:pPr>
              <w:jc w:val="left"/>
            </w:pPr>
            <w:r>
              <w:t>2. 구매한 상품을 받기 위한 구매자 정보 입력</w:t>
            </w:r>
          </w:p>
          <w:p w:rsidR="007A171C" w:rsidRDefault="007A171C" w:rsidP="007A171C">
            <w:pPr>
              <w:jc w:val="left"/>
            </w:pPr>
            <w:r>
              <w:t>3. 총 금액을 결제</w:t>
            </w:r>
          </w:p>
          <w:p w:rsidR="008B412B" w:rsidRPr="00EC5426" w:rsidRDefault="007A171C" w:rsidP="007A171C">
            <w:pPr>
              <w:jc w:val="left"/>
            </w:pPr>
            <w:r>
              <w:t>4. 구매자의 결제 정보 확인</w:t>
            </w:r>
          </w:p>
        </w:tc>
      </w:tr>
      <w:tr w:rsidR="008B412B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8B412B" w:rsidRPr="00362698" w:rsidRDefault="008B412B" w:rsidP="00120263">
            <w:pPr>
              <w:jc w:val="left"/>
            </w:pPr>
          </w:p>
        </w:tc>
      </w:tr>
      <w:tr w:rsidR="008B412B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8B412B" w:rsidRPr="00362698" w:rsidRDefault="007A171C" w:rsidP="00120263">
            <w:pPr>
              <w:jc w:val="left"/>
            </w:pPr>
            <w:r w:rsidRPr="007A171C">
              <w:t>1. 구매를 위한 필수 정보(상품, 수량, 구매자 이름, 배송지)가 입력되지 않으면 구매 취소</w:t>
            </w:r>
          </w:p>
        </w:tc>
      </w:tr>
      <w:tr w:rsidR="008B412B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8B412B" w:rsidRPr="00F63795" w:rsidRDefault="008B412B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8B412B" w:rsidRPr="00362698" w:rsidRDefault="008B412B" w:rsidP="00120263">
            <w:pPr>
              <w:jc w:val="left"/>
            </w:pPr>
            <w:r>
              <w:rPr>
                <w:rFonts w:hint="eastAsia"/>
              </w:rPr>
              <w:t>낮음</w:t>
            </w:r>
          </w:p>
        </w:tc>
      </w:tr>
    </w:tbl>
    <w:p w:rsidR="008B412B" w:rsidRDefault="008B412B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850"/>
        <w:gridCol w:w="1276"/>
        <w:gridCol w:w="142"/>
        <w:gridCol w:w="1083"/>
        <w:gridCol w:w="1185"/>
        <w:gridCol w:w="992"/>
        <w:gridCol w:w="979"/>
      </w:tblGrid>
      <w:tr w:rsidR="007A171C" w:rsidRPr="00F63795" w:rsidTr="00120263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7A171C" w:rsidRPr="00F63795" w:rsidRDefault="007A171C" w:rsidP="00120263">
            <w:pPr>
              <w:jc w:val="center"/>
            </w:pPr>
          </w:p>
        </w:tc>
      </w:tr>
      <w:tr w:rsidR="007A171C" w:rsidRPr="00156F6E" w:rsidTr="00120263">
        <w:trPr>
          <w:trHeight w:val="326"/>
        </w:trPr>
        <w:tc>
          <w:tcPr>
            <w:tcW w:w="4928" w:type="dxa"/>
            <w:gridSpan w:val="6"/>
            <w:vMerge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</w:pP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7A171C" w:rsidRPr="00F63795" w:rsidRDefault="007A171C" w:rsidP="00120263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7A171C" w:rsidRPr="00156F6E" w:rsidTr="007A171C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7A171C" w:rsidRPr="00156F6E" w:rsidRDefault="007A171C" w:rsidP="00120263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7A171C" w:rsidRPr="00F63795" w:rsidRDefault="007A171C" w:rsidP="00120263">
            <w:pPr>
              <w:jc w:val="center"/>
            </w:pPr>
            <w:r>
              <w:rPr>
                <w:rFonts w:hint="eastAsia"/>
              </w:rPr>
              <w:t>Purchas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1418" w:type="dxa"/>
            <w:gridSpan w:val="2"/>
            <w:vAlign w:val="center"/>
          </w:tcPr>
          <w:p w:rsidR="007A171C" w:rsidRPr="00F63795" w:rsidRDefault="007A171C" w:rsidP="00120263">
            <w:pPr>
              <w:jc w:val="center"/>
            </w:pPr>
            <w:r>
              <w:rPr>
                <w:rFonts w:hint="eastAsia"/>
              </w:rPr>
              <w:t>구매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7A171C" w:rsidRPr="00F63795" w:rsidRDefault="007A171C" w:rsidP="00120263">
            <w:pPr>
              <w:jc w:val="center"/>
            </w:pPr>
            <w:r>
              <w:rPr>
                <w:rFonts w:hint="eastAsia"/>
              </w:rPr>
              <w:t>장바구니</w:t>
            </w:r>
          </w:p>
        </w:tc>
      </w:tr>
      <w:tr w:rsidR="007A171C" w:rsidRPr="00156F6E" w:rsidTr="007A171C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7A171C" w:rsidRPr="00156F6E" w:rsidRDefault="007A171C" w:rsidP="00120263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7A171C" w:rsidRPr="00F63795" w:rsidRDefault="007A171C" w:rsidP="001202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urchase01-0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1418" w:type="dxa"/>
            <w:gridSpan w:val="2"/>
            <w:vAlign w:val="center"/>
          </w:tcPr>
          <w:p w:rsidR="007A171C" w:rsidRPr="00F63795" w:rsidRDefault="007A171C" w:rsidP="00120263">
            <w:pPr>
              <w:jc w:val="center"/>
            </w:pPr>
            <w:r>
              <w:rPr>
                <w:rFonts w:hint="eastAsia"/>
              </w:rPr>
              <w:t>원지은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7A171C" w:rsidRPr="00F63795" w:rsidRDefault="007A171C" w:rsidP="00120263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7A171C" w:rsidRPr="00F63795" w:rsidRDefault="007A171C" w:rsidP="00120263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7A171C" w:rsidRPr="00156F6E" w:rsidTr="00120263">
        <w:trPr>
          <w:trHeight w:val="366"/>
        </w:trPr>
        <w:tc>
          <w:tcPr>
            <w:tcW w:w="9167" w:type="dxa"/>
            <w:gridSpan w:val="10"/>
            <w:vAlign w:val="center"/>
          </w:tcPr>
          <w:p w:rsidR="007A171C" w:rsidRPr="00F63795" w:rsidRDefault="007A171C" w:rsidP="00120263">
            <w:pPr>
              <w:jc w:val="center"/>
            </w:pPr>
          </w:p>
        </w:tc>
      </w:tr>
      <w:tr w:rsidR="007A171C" w:rsidRPr="00156F6E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7A171C" w:rsidRPr="00F63795" w:rsidRDefault="007A171C" w:rsidP="00120263">
            <w:pPr>
              <w:jc w:val="center"/>
            </w:pPr>
            <w:r>
              <w:rPr>
                <w:rFonts w:hint="eastAsia"/>
              </w:rPr>
              <w:t>Purchase#2</w:t>
            </w:r>
          </w:p>
        </w:tc>
        <w:tc>
          <w:tcPr>
            <w:tcW w:w="1225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7A171C" w:rsidRPr="00F63795" w:rsidRDefault="007A171C" w:rsidP="00120263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7A171C" w:rsidRPr="00F63795" w:rsidRDefault="007A171C" w:rsidP="00120263">
            <w:pPr>
              <w:jc w:val="center"/>
            </w:pPr>
          </w:p>
        </w:tc>
      </w:tr>
      <w:tr w:rsidR="007A171C" w:rsidRPr="00156F6E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7A171C" w:rsidP="00120263">
            <w:pPr>
              <w:jc w:val="left"/>
            </w:pPr>
            <w:r w:rsidRPr="007A171C">
              <w:rPr>
                <w:rFonts w:hint="eastAsia"/>
              </w:rPr>
              <w:t>장바구니</w:t>
            </w:r>
            <w:r w:rsidRPr="007A171C">
              <w:t xml:space="preserve"> 담기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7A171C" w:rsidP="007A171C">
            <w:pPr>
              <w:jc w:val="left"/>
            </w:pPr>
            <w:r>
              <w:rPr>
                <w:rFonts w:hint="eastAsia"/>
              </w:rPr>
              <w:t>구매자 계정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7A171C" w:rsidP="007A171C">
            <w:pPr>
              <w:jc w:val="left"/>
            </w:pPr>
            <w:r w:rsidRPr="007A171C"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계정이</w:t>
            </w:r>
            <w:r w:rsidRPr="007A171C">
              <w:t xml:space="preserve"> 농산품을 장바구니에 담</w:t>
            </w:r>
            <w:r>
              <w:rPr>
                <w:rFonts w:hint="eastAsia"/>
              </w:rPr>
              <w:t>는</w:t>
            </w:r>
            <w:r w:rsidRPr="007A171C">
              <w:t>다.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7A171C" w:rsidRDefault="007A171C" w:rsidP="00120263">
            <w:pPr>
              <w:jc w:val="left"/>
              <w:rPr>
                <w:rFonts w:hint="eastAsia"/>
              </w:rPr>
            </w:pPr>
            <w:r w:rsidRPr="007A171C">
              <w:rPr>
                <w:rFonts w:hint="eastAsia"/>
              </w:rPr>
              <w:t>구매자는</w:t>
            </w:r>
            <w:r w:rsidRPr="007A171C">
              <w:t xml:space="preserve"> 회원 가입을 해야 한다.</w:t>
            </w:r>
          </w:p>
          <w:p w:rsidR="007A171C" w:rsidRPr="00362698" w:rsidRDefault="007A171C" w:rsidP="00120263">
            <w:pPr>
              <w:jc w:val="left"/>
            </w:pPr>
            <w:r w:rsidRPr="007A171C">
              <w:rPr>
                <w:rFonts w:hint="eastAsia"/>
              </w:rPr>
              <w:t>구매자는</w:t>
            </w:r>
            <w:r w:rsidRPr="007A171C">
              <w:t xml:space="preserve"> 상품 상세보기를 통해 장바구니에 담는다.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7D6E9E" w:rsidRDefault="007A171C" w:rsidP="00120263">
            <w:pPr>
              <w:jc w:val="left"/>
            </w:pPr>
            <w:r w:rsidRPr="007A171C">
              <w:rPr>
                <w:rFonts w:hint="eastAsia"/>
              </w:rPr>
              <w:t>구매자의</w:t>
            </w:r>
            <w:r w:rsidRPr="007A171C">
              <w:t xml:space="preserve"> 장바구니 내역을 출력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7A171C" w:rsidRDefault="007A171C" w:rsidP="007A171C">
            <w:pPr>
              <w:jc w:val="left"/>
            </w:pPr>
            <w:r>
              <w:t>1. 관리자에게 장바구니에 담을 상품과 개수 제출</w:t>
            </w:r>
          </w:p>
          <w:p w:rsidR="007A171C" w:rsidRDefault="007A171C" w:rsidP="007A171C">
            <w:pPr>
              <w:jc w:val="left"/>
            </w:pPr>
            <w:r>
              <w:t>2. 페이지를 모두 닫으면 장바구니의 상품 초기화</w:t>
            </w:r>
          </w:p>
          <w:p w:rsidR="007A171C" w:rsidRPr="00EC5426" w:rsidRDefault="007A171C" w:rsidP="007A171C">
            <w:pPr>
              <w:jc w:val="left"/>
            </w:pPr>
            <w:r>
              <w:t>3. 장바구니에 담은 상품 구매 가능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7A171C" w:rsidP="00120263">
            <w:pPr>
              <w:jc w:val="left"/>
            </w:pP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7A171C" w:rsidP="00120263">
            <w:pPr>
              <w:jc w:val="left"/>
            </w:pPr>
            <w:r w:rsidRPr="007A171C">
              <w:t>1. 상품 수량이 입력되지 않으면 장바구니 담기 취소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7A171C" w:rsidP="00120263">
            <w:pPr>
              <w:jc w:val="left"/>
            </w:pPr>
            <w:r>
              <w:rPr>
                <w:rFonts w:hint="eastAsia"/>
              </w:rPr>
              <w:t>낮음</w:t>
            </w:r>
          </w:p>
        </w:tc>
      </w:tr>
    </w:tbl>
    <w:p w:rsidR="007A171C" w:rsidRDefault="007A171C">
      <w:pPr>
        <w:widowControl/>
        <w:wordWrap/>
        <w:autoSpaceDE/>
        <w:autoSpaceDN/>
        <w:jc w:val="left"/>
        <w:rPr>
          <w:rFonts w:hint="eastAsia"/>
        </w:rPr>
      </w:pPr>
    </w:p>
    <w:p w:rsidR="008B412B" w:rsidRDefault="008B412B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ED2FDC" w:rsidRDefault="00ED2FDC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850"/>
        <w:gridCol w:w="1276"/>
        <w:gridCol w:w="142"/>
        <w:gridCol w:w="1083"/>
        <w:gridCol w:w="1185"/>
        <w:gridCol w:w="992"/>
        <w:gridCol w:w="979"/>
      </w:tblGrid>
      <w:tr w:rsidR="007A171C" w:rsidRPr="00F63795" w:rsidTr="00120263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7A171C" w:rsidRPr="00F63795" w:rsidRDefault="007A171C" w:rsidP="00120263">
            <w:pPr>
              <w:jc w:val="center"/>
            </w:pPr>
          </w:p>
        </w:tc>
      </w:tr>
      <w:tr w:rsidR="007A171C" w:rsidRPr="00156F6E" w:rsidTr="00120263">
        <w:trPr>
          <w:trHeight w:val="326"/>
        </w:trPr>
        <w:tc>
          <w:tcPr>
            <w:tcW w:w="4928" w:type="dxa"/>
            <w:gridSpan w:val="6"/>
            <w:vMerge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</w:pP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7A171C" w:rsidRPr="00F63795" w:rsidRDefault="007A171C" w:rsidP="00120263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7A171C" w:rsidRPr="00156F6E" w:rsidTr="007A171C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7A171C" w:rsidRPr="00156F6E" w:rsidRDefault="007A171C" w:rsidP="00120263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7A171C" w:rsidRPr="00F63795" w:rsidRDefault="007A171C" w:rsidP="00120263">
            <w:pPr>
              <w:jc w:val="center"/>
            </w:pPr>
            <w:r>
              <w:rPr>
                <w:rFonts w:hint="eastAsia"/>
              </w:rPr>
              <w:t>Purchas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1418" w:type="dxa"/>
            <w:gridSpan w:val="2"/>
            <w:vAlign w:val="center"/>
          </w:tcPr>
          <w:p w:rsidR="007A171C" w:rsidRPr="00F63795" w:rsidRDefault="007A171C" w:rsidP="00120263">
            <w:pPr>
              <w:jc w:val="center"/>
            </w:pPr>
            <w:r>
              <w:rPr>
                <w:rFonts w:hint="eastAsia"/>
              </w:rPr>
              <w:t>구매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7A171C" w:rsidRPr="00F63795" w:rsidRDefault="007A171C" w:rsidP="00120263">
            <w:pPr>
              <w:jc w:val="center"/>
            </w:pPr>
            <w:r>
              <w:rPr>
                <w:rFonts w:hint="eastAsia"/>
              </w:rPr>
              <w:t>구매 취소</w:t>
            </w:r>
          </w:p>
        </w:tc>
      </w:tr>
      <w:tr w:rsidR="007A171C" w:rsidRPr="00156F6E" w:rsidTr="007A171C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7A171C" w:rsidRPr="00156F6E" w:rsidRDefault="007A171C" w:rsidP="00120263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7A171C" w:rsidRPr="00F63795" w:rsidRDefault="007A171C" w:rsidP="001202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urchase01-0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1418" w:type="dxa"/>
            <w:gridSpan w:val="2"/>
            <w:vAlign w:val="center"/>
          </w:tcPr>
          <w:p w:rsidR="007A171C" w:rsidRPr="00F63795" w:rsidRDefault="007A171C" w:rsidP="00120263">
            <w:pPr>
              <w:jc w:val="center"/>
            </w:pPr>
            <w:r>
              <w:rPr>
                <w:rFonts w:hint="eastAsia"/>
              </w:rPr>
              <w:t>원지은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7A171C" w:rsidRPr="00F63795" w:rsidRDefault="007A171C" w:rsidP="00120263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7A171C" w:rsidRPr="00F63795" w:rsidRDefault="007A171C" w:rsidP="00120263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7A171C" w:rsidRPr="00156F6E" w:rsidTr="00120263">
        <w:trPr>
          <w:trHeight w:val="366"/>
        </w:trPr>
        <w:tc>
          <w:tcPr>
            <w:tcW w:w="9167" w:type="dxa"/>
            <w:gridSpan w:val="10"/>
            <w:vAlign w:val="center"/>
          </w:tcPr>
          <w:p w:rsidR="007A171C" w:rsidRPr="00F63795" w:rsidRDefault="007A171C" w:rsidP="00120263">
            <w:pPr>
              <w:jc w:val="center"/>
            </w:pPr>
          </w:p>
        </w:tc>
      </w:tr>
      <w:tr w:rsidR="007A171C" w:rsidRPr="00156F6E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7A171C" w:rsidRPr="00F63795" w:rsidRDefault="007A171C" w:rsidP="00120263">
            <w:pPr>
              <w:jc w:val="center"/>
            </w:pPr>
            <w:r>
              <w:rPr>
                <w:rFonts w:hint="eastAsia"/>
              </w:rPr>
              <w:t>Purchase#3</w:t>
            </w:r>
          </w:p>
        </w:tc>
        <w:tc>
          <w:tcPr>
            <w:tcW w:w="1225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7A171C" w:rsidRPr="00F63795" w:rsidRDefault="007A171C" w:rsidP="00120263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7A171C" w:rsidRPr="00F63795" w:rsidRDefault="007A171C" w:rsidP="00120263">
            <w:pPr>
              <w:jc w:val="center"/>
            </w:pPr>
          </w:p>
        </w:tc>
      </w:tr>
      <w:tr w:rsidR="007A171C" w:rsidRPr="00156F6E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7A171C" w:rsidP="00120263">
            <w:pPr>
              <w:jc w:val="left"/>
            </w:pPr>
            <w:r w:rsidRPr="007A171C">
              <w:rPr>
                <w:rFonts w:hint="eastAsia"/>
              </w:rPr>
              <w:t>상품</w:t>
            </w:r>
            <w:r w:rsidRPr="007A171C">
              <w:t xml:space="preserve"> 주문 취소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7A171C" w:rsidP="00120263">
            <w:pPr>
              <w:jc w:val="left"/>
            </w:pPr>
            <w:r>
              <w:rPr>
                <w:rFonts w:hint="eastAsia"/>
              </w:rPr>
              <w:t>구매자 계정, 사업자 계정, 관리자 계정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7A171C" w:rsidP="00120263">
            <w:pPr>
              <w:jc w:val="left"/>
            </w:pPr>
            <w:r>
              <w:rPr>
                <w:rFonts w:hint="eastAsia"/>
              </w:rPr>
              <w:t>구매자 계정이</w:t>
            </w:r>
            <w:r w:rsidRPr="007A171C">
              <w:t xml:space="preserve"> 결제 완료한 상품을 결제 취소</w:t>
            </w:r>
            <w:r>
              <w:rPr>
                <w:rFonts w:hint="eastAsia"/>
              </w:rPr>
              <w:t>한다</w:t>
            </w:r>
            <w:r w:rsidRPr="007A171C">
              <w:t>.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ED2FDC" w:rsidP="00120263">
            <w:pPr>
              <w:jc w:val="left"/>
            </w:pPr>
            <w:r w:rsidRPr="00ED2FDC">
              <w:rPr>
                <w:rFonts w:hint="eastAsia"/>
              </w:rPr>
              <w:t>구매자는</w:t>
            </w:r>
            <w:r w:rsidRPr="00ED2FDC">
              <w:t xml:space="preserve"> 구매한 상품이 존재해야 한다.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7D6E9E" w:rsidRDefault="00ED2FDC" w:rsidP="00120263">
            <w:pPr>
              <w:jc w:val="left"/>
            </w:pPr>
            <w:r w:rsidRPr="00ED2FDC">
              <w:rPr>
                <w:rFonts w:hint="eastAsia"/>
              </w:rPr>
              <w:t>구매자의</w:t>
            </w:r>
            <w:r w:rsidRPr="00ED2FDC">
              <w:t xml:space="preserve"> 상품 구매 취소 내역을 출력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ED2FDC" w:rsidRDefault="00ED2FDC" w:rsidP="00ED2FDC">
            <w:pPr>
              <w:jc w:val="left"/>
            </w:pPr>
            <w:r>
              <w:t>1. 마이페이지의 구매내역에서 상품 구매 취소 요청</w:t>
            </w:r>
          </w:p>
          <w:p w:rsidR="00ED2FDC" w:rsidRDefault="00ED2FDC" w:rsidP="00ED2FDC">
            <w:pPr>
              <w:jc w:val="left"/>
            </w:pPr>
            <w:r>
              <w:t>2. 상품의 배송상태가 배송전일 때 결제 취소 즉시 완료</w:t>
            </w:r>
          </w:p>
          <w:p w:rsidR="007A171C" w:rsidRPr="00EC5426" w:rsidRDefault="00ED2FDC" w:rsidP="00ED2FDC">
            <w:pPr>
              <w:jc w:val="left"/>
            </w:pPr>
            <w:r>
              <w:t>3. 결제 방식에 따라 정해진 기간 안에 상품 금액 환불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7A171C" w:rsidP="00120263">
            <w:pPr>
              <w:jc w:val="left"/>
            </w:pP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ED2FDC" w:rsidP="00120263">
            <w:pPr>
              <w:jc w:val="left"/>
            </w:pPr>
            <w:r w:rsidRPr="00ED2FDC">
              <w:t>1. 상품의 배송상태가 배송중이라면 구매 취소 불가</w:t>
            </w:r>
          </w:p>
        </w:tc>
      </w:tr>
      <w:tr w:rsidR="007A171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A171C" w:rsidRPr="00F63795" w:rsidRDefault="007A171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7A171C" w:rsidRPr="00362698" w:rsidRDefault="007A171C" w:rsidP="00120263">
            <w:pPr>
              <w:jc w:val="left"/>
            </w:pPr>
            <w:r>
              <w:rPr>
                <w:rFonts w:hint="eastAsia"/>
              </w:rPr>
              <w:t>낮음</w:t>
            </w:r>
          </w:p>
        </w:tc>
      </w:tr>
    </w:tbl>
    <w:p w:rsidR="008B412B" w:rsidRDefault="008B412B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850"/>
        <w:gridCol w:w="1276"/>
        <w:gridCol w:w="142"/>
        <w:gridCol w:w="1083"/>
        <w:gridCol w:w="1185"/>
        <w:gridCol w:w="992"/>
        <w:gridCol w:w="979"/>
      </w:tblGrid>
      <w:tr w:rsidR="00ED2FDC" w:rsidRPr="00F63795" w:rsidTr="00120263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ED2FDC" w:rsidRPr="00F63795" w:rsidRDefault="00ED2FDC" w:rsidP="00120263">
            <w:pPr>
              <w:jc w:val="center"/>
            </w:pPr>
          </w:p>
        </w:tc>
      </w:tr>
      <w:tr w:rsidR="00ED2FDC" w:rsidRPr="00156F6E" w:rsidTr="00120263">
        <w:trPr>
          <w:trHeight w:val="326"/>
        </w:trPr>
        <w:tc>
          <w:tcPr>
            <w:tcW w:w="4928" w:type="dxa"/>
            <w:gridSpan w:val="6"/>
            <w:vMerge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</w:pP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ED2FDC" w:rsidRPr="00F63795" w:rsidRDefault="00ED2FDC" w:rsidP="00120263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ED2FDC" w:rsidRPr="00156F6E" w:rsidTr="00120263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ED2FDC" w:rsidRPr="00156F6E" w:rsidRDefault="00ED2FDC" w:rsidP="00120263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ED2FDC" w:rsidRPr="00F63795" w:rsidRDefault="00ED2FDC" w:rsidP="00120263">
            <w:pPr>
              <w:jc w:val="center"/>
            </w:pPr>
            <w:r>
              <w:rPr>
                <w:rFonts w:hint="eastAsia"/>
              </w:rPr>
              <w:t>Purchas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1418" w:type="dxa"/>
            <w:gridSpan w:val="2"/>
            <w:vAlign w:val="center"/>
          </w:tcPr>
          <w:p w:rsidR="00ED2FDC" w:rsidRPr="00F63795" w:rsidRDefault="00ED2FDC" w:rsidP="00120263">
            <w:pPr>
              <w:jc w:val="center"/>
            </w:pPr>
            <w:r>
              <w:rPr>
                <w:rFonts w:hint="eastAsia"/>
              </w:rPr>
              <w:t>구매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ED2FDC" w:rsidRPr="00F63795" w:rsidRDefault="00ED2FDC" w:rsidP="00120263">
            <w:pPr>
              <w:jc w:val="center"/>
            </w:pPr>
            <w:r>
              <w:rPr>
                <w:rFonts w:hint="eastAsia"/>
              </w:rPr>
              <w:t>구매내역</w:t>
            </w:r>
          </w:p>
        </w:tc>
      </w:tr>
      <w:tr w:rsidR="00ED2FDC" w:rsidRPr="00156F6E" w:rsidTr="00120263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ED2FDC" w:rsidRPr="00156F6E" w:rsidRDefault="00ED2FDC" w:rsidP="00120263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ED2FDC" w:rsidRPr="00F63795" w:rsidRDefault="00ED2FDC" w:rsidP="001202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urchase01-0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1418" w:type="dxa"/>
            <w:gridSpan w:val="2"/>
            <w:vAlign w:val="center"/>
          </w:tcPr>
          <w:p w:rsidR="00ED2FDC" w:rsidRPr="00F63795" w:rsidRDefault="00ED2FDC" w:rsidP="00120263">
            <w:pPr>
              <w:jc w:val="center"/>
            </w:pPr>
            <w:r>
              <w:rPr>
                <w:rFonts w:hint="eastAsia"/>
              </w:rPr>
              <w:t>원지은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ED2FDC" w:rsidRPr="00F63795" w:rsidRDefault="00ED2FDC" w:rsidP="00120263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ED2FDC" w:rsidRPr="00F63795" w:rsidRDefault="00ED2FDC" w:rsidP="00120263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ED2FDC" w:rsidRPr="00156F6E" w:rsidTr="00120263">
        <w:trPr>
          <w:trHeight w:val="366"/>
        </w:trPr>
        <w:tc>
          <w:tcPr>
            <w:tcW w:w="9167" w:type="dxa"/>
            <w:gridSpan w:val="10"/>
            <w:vAlign w:val="center"/>
          </w:tcPr>
          <w:p w:rsidR="00ED2FDC" w:rsidRPr="00F63795" w:rsidRDefault="00ED2FDC" w:rsidP="00120263">
            <w:pPr>
              <w:jc w:val="center"/>
            </w:pPr>
          </w:p>
        </w:tc>
      </w:tr>
      <w:tr w:rsidR="00ED2FDC" w:rsidRPr="00156F6E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ED2FDC" w:rsidRPr="00F63795" w:rsidRDefault="00ED2FDC" w:rsidP="00120263">
            <w:pPr>
              <w:jc w:val="center"/>
            </w:pPr>
            <w:r>
              <w:rPr>
                <w:rFonts w:hint="eastAsia"/>
              </w:rPr>
              <w:t>Purchase#4</w:t>
            </w:r>
          </w:p>
        </w:tc>
        <w:tc>
          <w:tcPr>
            <w:tcW w:w="1225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ED2FDC" w:rsidRPr="00F63795" w:rsidRDefault="00ED2FDC" w:rsidP="00120263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ED2FDC" w:rsidRPr="00F63795" w:rsidRDefault="00ED2FDC" w:rsidP="00120263">
            <w:pPr>
              <w:jc w:val="center"/>
            </w:pPr>
          </w:p>
        </w:tc>
      </w:tr>
      <w:tr w:rsidR="00ED2FDC" w:rsidRPr="00156F6E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ED2FDC" w:rsidP="00120263">
            <w:pPr>
              <w:jc w:val="left"/>
            </w:pPr>
            <w:r>
              <w:rPr>
                <w:rFonts w:hint="eastAsia"/>
              </w:rPr>
              <w:t>구매내역 확인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ED2FDC" w:rsidP="00ED2FDC">
            <w:pPr>
              <w:jc w:val="left"/>
            </w:pPr>
            <w:r>
              <w:rPr>
                <w:rFonts w:hint="eastAsia"/>
              </w:rPr>
              <w:t>구매자 계정, 사업자 계정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ED2FDC" w:rsidP="00ED2FDC">
            <w:pPr>
              <w:jc w:val="left"/>
            </w:pPr>
            <w:r w:rsidRPr="00ED2FDC">
              <w:rPr>
                <w:rFonts w:hint="eastAsia"/>
              </w:rPr>
              <w:t>사업자</w:t>
            </w:r>
            <w:r>
              <w:rPr>
                <w:rFonts w:hint="eastAsia"/>
              </w:rPr>
              <w:t>계정과 구매자 계정이</w:t>
            </w:r>
            <w:r w:rsidRPr="00ED2FDC">
              <w:t xml:space="preserve"> 구매내역을 확인</w:t>
            </w:r>
            <w:r>
              <w:rPr>
                <w:rFonts w:hint="eastAsia"/>
              </w:rPr>
              <w:t xml:space="preserve"> 한</w:t>
            </w:r>
            <w:r w:rsidRPr="00ED2FDC">
              <w:t>다.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ED2FDC" w:rsidRDefault="00ED2FDC" w:rsidP="00ED2FDC">
            <w:pPr>
              <w:jc w:val="left"/>
            </w:pPr>
            <w:r>
              <w:rPr>
                <w:rFonts w:hint="eastAsia"/>
              </w:rPr>
              <w:t>구매자는</w:t>
            </w:r>
            <w:r>
              <w:t xml:space="preserve"> 구매한 상품이 존재해야 한다.</w:t>
            </w:r>
          </w:p>
          <w:p w:rsidR="00ED2FDC" w:rsidRPr="00362698" w:rsidRDefault="00ED2FDC" w:rsidP="00ED2FDC">
            <w:pPr>
              <w:jc w:val="left"/>
            </w:pPr>
            <w:r>
              <w:rPr>
                <w:rFonts w:hint="eastAsia"/>
              </w:rPr>
              <w:t>구매자가</w:t>
            </w:r>
            <w:r>
              <w:t xml:space="preserve"> 구매를 완료한 시점에 확인 가능하다.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7D6E9E" w:rsidRDefault="00ED2FDC" w:rsidP="00120263">
            <w:pPr>
              <w:jc w:val="left"/>
            </w:pPr>
            <w:r w:rsidRPr="00ED2FDC">
              <w:rPr>
                <w:rFonts w:hint="eastAsia"/>
              </w:rPr>
              <w:t>구매내역</w:t>
            </w:r>
            <w:r w:rsidRPr="00ED2FDC">
              <w:t xml:space="preserve"> 확인 후 배송할 상품을 준비한다.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EC5426" w:rsidRDefault="00ED2FDC" w:rsidP="00120263">
            <w:pPr>
              <w:jc w:val="left"/>
            </w:pPr>
            <w:r w:rsidRPr="00ED2FDC">
              <w:t>1. 가장 오래된 구매내역부터 확인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ED2FDC" w:rsidP="00120263">
            <w:pPr>
              <w:jc w:val="left"/>
            </w:pP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ED2FDC" w:rsidP="00120263">
            <w:pPr>
              <w:jc w:val="left"/>
            </w:pP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ED2FDC" w:rsidP="00120263">
            <w:pPr>
              <w:jc w:val="left"/>
            </w:pPr>
            <w:r>
              <w:rPr>
                <w:rFonts w:hint="eastAsia"/>
              </w:rPr>
              <w:t>낮음</w:t>
            </w:r>
          </w:p>
        </w:tc>
      </w:tr>
    </w:tbl>
    <w:p w:rsidR="00ED2FDC" w:rsidRDefault="00ED2FDC">
      <w:pPr>
        <w:widowControl/>
        <w:wordWrap/>
        <w:autoSpaceDE/>
        <w:autoSpaceDN/>
        <w:jc w:val="left"/>
      </w:pPr>
    </w:p>
    <w:p w:rsidR="00ED2FDC" w:rsidRDefault="00ED2FDC">
      <w:pPr>
        <w:widowControl/>
        <w:wordWrap/>
        <w:autoSpaceDE/>
        <w:autoSpaceDN/>
        <w:jc w:val="left"/>
      </w:pPr>
      <w:r>
        <w:br w:type="page"/>
      </w:r>
    </w:p>
    <w:p w:rsidR="00ED2FDC" w:rsidRDefault="00ED2FDC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663"/>
        <w:gridCol w:w="993"/>
        <w:gridCol w:w="850"/>
        <w:gridCol w:w="142"/>
        <w:gridCol w:w="1083"/>
        <w:gridCol w:w="1185"/>
        <w:gridCol w:w="992"/>
        <w:gridCol w:w="979"/>
      </w:tblGrid>
      <w:tr w:rsidR="00ED2FDC" w:rsidRPr="00F63795" w:rsidTr="00120263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ED2FDC" w:rsidRPr="00F63795" w:rsidRDefault="00ED2FDC" w:rsidP="00120263">
            <w:pPr>
              <w:jc w:val="center"/>
            </w:pPr>
          </w:p>
        </w:tc>
      </w:tr>
      <w:tr w:rsidR="00ED2FDC" w:rsidRPr="00156F6E" w:rsidTr="00120263">
        <w:trPr>
          <w:trHeight w:val="326"/>
        </w:trPr>
        <w:tc>
          <w:tcPr>
            <w:tcW w:w="4928" w:type="dxa"/>
            <w:gridSpan w:val="6"/>
            <w:vMerge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</w:pP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ED2FDC" w:rsidRPr="00F63795" w:rsidRDefault="00ED2FDC" w:rsidP="00120263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ED2FDC" w:rsidRPr="00156F6E" w:rsidTr="00ED2FDC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ED2FDC" w:rsidRPr="00156F6E" w:rsidRDefault="00ED2FDC" w:rsidP="00120263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842" w:type="dxa"/>
            <w:gridSpan w:val="2"/>
            <w:vAlign w:val="center"/>
          </w:tcPr>
          <w:p w:rsidR="00ED2FDC" w:rsidRPr="00F63795" w:rsidRDefault="00ED2FDC" w:rsidP="00120263">
            <w:pPr>
              <w:jc w:val="center"/>
            </w:pPr>
            <w:r>
              <w:rPr>
                <w:rFonts w:hint="eastAsia"/>
              </w:rPr>
              <w:t>Transaction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992" w:type="dxa"/>
            <w:gridSpan w:val="2"/>
            <w:vAlign w:val="center"/>
          </w:tcPr>
          <w:p w:rsidR="00ED2FDC" w:rsidRPr="00F63795" w:rsidRDefault="00ED2FDC" w:rsidP="00120263">
            <w:pPr>
              <w:jc w:val="center"/>
            </w:pPr>
            <w:r>
              <w:rPr>
                <w:rFonts w:hint="eastAsia"/>
              </w:rPr>
              <w:t>배송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ED2FDC" w:rsidRPr="00F63795" w:rsidRDefault="00ED2FDC" w:rsidP="00120263">
            <w:pPr>
              <w:jc w:val="center"/>
            </w:pPr>
            <w:r>
              <w:rPr>
                <w:rFonts w:hint="eastAsia"/>
              </w:rPr>
              <w:t>상품배송</w:t>
            </w:r>
          </w:p>
        </w:tc>
      </w:tr>
      <w:tr w:rsidR="00ED2FDC" w:rsidRPr="00156F6E" w:rsidTr="00ED2FDC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ED2FDC" w:rsidRPr="00156F6E" w:rsidRDefault="00ED2FDC" w:rsidP="00120263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842" w:type="dxa"/>
            <w:gridSpan w:val="2"/>
            <w:vAlign w:val="center"/>
          </w:tcPr>
          <w:p w:rsidR="00ED2FDC" w:rsidRPr="00F63795" w:rsidRDefault="00ED2FDC" w:rsidP="00120263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Transaction</w:t>
            </w:r>
            <w:r>
              <w:rPr>
                <w:rFonts w:hint="eastAsia"/>
                <w:szCs w:val="20"/>
              </w:rPr>
              <w:t xml:space="preserve"> 01-01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992" w:type="dxa"/>
            <w:gridSpan w:val="2"/>
            <w:vAlign w:val="center"/>
          </w:tcPr>
          <w:p w:rsidR="00ED2FDC" w:rsidRPr="00F63795" w:rsidRDefault="00ED2FDC" w:rsidP="00120263">
            <w:pPr>
              <w:jc w:val="center"/>
            </w:pPr>
            <w:r>
              <w:rPr>
                <w:rFonts w:hint="eastAsia"/>
              </w:rPr>
              <w:t>원지은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ED2FDC" w:rsidRPr="00F63795" w:rsidRDefault="00ED2FDC" w:rsidP="00120263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ED2FDC" w:rsidRPr="00F63795" w:rsidRDefault="00ED2FDC" w:rsidP="00120263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ED2FDC" w:rsidRPr="00156F6E" w:rsidTr="00120263">
        <w:trPr>
          <w:trHeight w:val="366"/>
        </w:trPr>
        <w:tc>
          <w:tcPr>
            <w:tcW w:w="9167" w:type="dxa"/>
            <w:gridSpan w:val="10"/>
            <w:vAlign w:val="center"/>
          </w:tcPr>
          <w:p w:rsidR="00ED2FDC" w:rsidRPr="00F63795" w:rsidRDefault="00ED2FDC" w:rsidP="00120263">
            <w:pPr>
              <w:jc w:val="center"/>
            </w:pPr>
          </w:p>
        </w:tc>
      </w:tr>
      <w:tr w:rsidR="00ED2FDC" w:rsidRPr="00156F6E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ED2FDC" w:rsidRPr="00F63795" w:rsidRDefault="00ED2FDC" w:rsidP="00120263">
            <w:pPr>
              <w:jc w:val="center"/>
            </w:pPr>
            <w:r>
              <w:rPr>
                <w:rFonts w:hint="eastAsia"/>
              </w:rPr>
              <w:t>Transaction#1</w:t>
            </w:r>
          </w:p>
        </w:tc>
        <w:tc>
          <w:tcPr>
            <w:tcW w:w="1225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ED2FDC" w:rsidRPr="00F63795" w:rsidRDefault="00ED2FDC" w:rsidP="00120263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ED2FDC" w:rsidRPr="00F63795" w:rsidRDefault="00ED2FDC" w:rsidP="00120263">
            <w:pPr>
              <w:jc w:val="center"/>
            </w:pPr>
          </w:p>
        </w:tc>
      </w:tr>
      <w:tr w:rsidR="00ED2FDC" w:rsidRPr="00156F6E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ED2FDC" w:rsidP="00120263">
            <w:pPr>
              <w:jc w:val="left"/>
            </w:pPr>
            <w:r>
              <w:rPr>
                <w:rFonts w:hint="eastAsia"/>
              </w:rPr>
              <w:t>상품 배송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ED2FDC" w:rsidP="00120263">
            <w:pPr>
              <w:jc w:val="left"/>
            </w:pPr>
            <w:r>
              <w:rPr>
                <w:rFonts w:hint="eastAsia"/>
              </w:rPr>
              <w:t>구매자 계정, 사업자 계정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ED2FDC" w:rsidP="00ED2FDC">
            <w:pPr>
              <w:jc w:val="left"/>
            </w:pPr>
            <w:r w:rsidRPr="00ED2FDC">
              <w:rPr>
                <w:rFonts w:hint="eastAsia"/>
              </w:rPr>
              <w:t>사업자</w:t>
            </w:r>
            <w:r>
              <w:rPr>
                <w:rFonts w:hint="eastAsia"/>
              </w:rPr>
              <w:t xml:space="preserve"> 계정이</w:t>
            </w:r>
            <w:r w:rsidRPr="00ED2FDC">
              <w:t xml:space="preserve"> 구매내역 확인을 통해 상품 배송을 한다.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120263" w:rsidP="00120263">
            <w:pPr>
              <w:jc w:val="left"/>
            </w:pPr>
            <w:r w:rsidRPr="00120263">
              <w:rPr>
                <w:rFonts w:hint="eastAsia"/>
              </w:rPr>
              <w:t>사업자는</w:t>
            </w:r>
            <w:r w:rsidRPr="00120263">
              <w:t xml:space="preserve"> "결제완료"상태인 구매내역에 대한 배송이 가능하다.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7D6E9E" w:rsidRDefault="00ED2FDC" w:rsidP="00120263">
            <w:pPr>
              <w:jc w:val="left"/>
            </w:pPr>
            <w:r w:rsidRPr="00ED2FDC">
              <w:rPr>
                <w:rFonts w:hint="eastAsia"/>
              </w:rPr>
              <w:t>구매내역</w:t>
            </w:r>
            <w:r w:rsidRPr="00ED2FDC">
              <w:t xml:space="preserve"> 확인 후 배송할 상품을 준비한다.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120263" w:rsidRDefault="00120263" w:rsidP="00120263">
            <w:pPr>
              <w:jc w:val="left"/>
            </w:pPr>
            <w:r>
              <w:t>1. 가장 오래된 구매내역부터 배송상태를 확인</w:t>
            </w:r>
          </w:p>
          <w:p w:rsidR="00120263" w:rsidRDefault="00120263" w:rsidP="00120263">
            <w:pPr>
              <w:jc w:val="left"/>
            </w:pPr>
            <w:r>
              <w:t>2. 구매자의 주소로 상품을 배송</w:t>
            </w:r>
          </w:p>
          <w:p w:rsidR="00120263" w:rsidRDefault="00120263" w:rsidP="00120263">
            <w:pPr>
              <w:jc w:val="left"/>
            </w:pPr>
            <w:r>
              <w:t>3. 사업자 주문내역 조회 페이지에서 배송한 상품의 배송상태를 변경</w:t>
            </w:r>
          </w:p>
          <w:p w:rsidR="00ED2FDC" w:rsidRPr="00EC5426" w:rsidRDefault="00120263" w:rsidP="00120263">
            <w:pPr>
              <w:jc w:val="left"/>
            </w:pPr>
            <w:r>
              <w:t>4. 배송완료 상태가 되었다면(또는 상품 배송 후 일정 기간이 지나면) 사업자에게 상품 금액이 입금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ED2FDC" w:rsidP="00120263">
            <w:pPr>
              <w:jc w:val="left"/>
            </w:pP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120263" w:rsidP="00120263">
            <w:pPr>
              <w:jc w:val="left"/>
            </w:pPr>
            <w:r w:rsidRPr="00120263">
              <w:t>1. 배송을 보내지 않으면 상품 금액이 입금되지 않음</w:t>
            </w:r>
          </w:p>
        </w:tc>
      </w:tr>
      <w:tr w:rsidR="00ED2FDC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ED2FDC" w:rsidRPr="00F63795" w:rsidRDefault="00ED2FDC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ED2FDC" w:rsidRPr="00362698" w:rsidRDefault="00ED2FDC" w:rsidP="00120263">
            <w:pPr>
              <w:jc w:val="left"/>
            </w:pPr>
            <w:r>
              <w:rPr>
                <w:rFonts w:hint="eastAsia"/>
              </w:rPr>
              <w:t>낮음</w:t>
            </w:r>
          </w:p>
        </w:tc>
      </w:tr>
    </w:tbl>
    <w:p w:rsidR="00ED2FDC" w:rsidRDefault="00ED2FDC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663"/>
        <w:gridCol w:w="993"/>
        <w:gridCol w:w="850"/>
        <w:gridCol w:w="142"/>
        <w:gridCol w:w="1083"/>
        <w:gridCol w:w="1185"/>
        <w:gridCol w:w="992"/>
        <w:gridCol w:w="979"/>
      </w:tblGrid>
      <w:tr w:rsidR="00120263" w:rsidRPr="00F63795" w:rsidTr="00120263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120263" w:rsidRPr="00F63795" w:rsidRDefault="00120263" w:rsidP="00120263">
            <w:pPr>
              <w:jc w:val="center"/>
            </w:pPr>
          </w:p>
        </w:tc>
      </w:tr>
      <w:tr w:rsidR="00120263" w:rsidRPr="00156F6E" w:rsidTr="00120263">
        <w:trPr>
          <w:trHeight w:val="326"/>
        </w:trPr>
        <w:tc>
          <w:tcPr>
            <w:tcW w:w="4928" w:type="dxa"/>
            <w:gridSpan w:val="6"/>
            <w:vMerge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</w:pP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120263" w:rsidRPr="00F63795" w:rsidRDefault="00120263" w:rsidP="00120263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120263" w:rsidRPr="00156F6E" w:rsidTr="00120263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120263" w:rsidRPr="00156F6E" w:rsidRDefault="00120263" w:rsidP="00120263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842" w:type="dxa"/>
            <w:gridSpan w:val="2"/>
            <w:vAlign w:val="center"/>
          </w:tcPr>
          <w:p w:rsidR="00120263" w:rsidRPr="00F63795" w:rsidRDefault="00D765C2" w:rsidP="00120263">
            <w:pPr>
              <w:jc w:val="center"/>
            </w:pPr>
            <w:r>
              <w:rPr>
                <w:rFonts w:hint="eastAsia"/>
              </w:rPr>
              <w:t>Sale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992" w:type="dxa"/>
            <w:gridSpan w:val="2"/>
            <w:vAlign w:val="center"/>
          </w:tcPr>
          <w:p w:rsidR="00120263" w:rsidRPr="00F63795" w:rsidRDefault="00D765C2" w:rsidP="00120263">
            <w:pPr>
              <w:jc w:val="center"/>
            </w:pPr>
            <w:r>
              <w:rPr>
                <w:rFonts w:hint="eastAsia"/>
              </w:rPr>
              <w:t>판매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120263" w:rsidRPr="00F63795" w:rsidRDefault="00120263" w:rsidP="00120263">
            <w:pPr>
              <w:jc w:val="center"/>
            </w:pPr>
            <w:r>
              <w:rPr>
                <w:rFonts w:hint="eastAsia"/>
              </w:rPr>
              <w:t>상품</w:t>
            </w:r>
            <w:r w:rsidR="00D765C2">
              <w:rPr>
                <w:rFonts w:hint="eastAsia"/>
              </w:rPr>
              <w:t>등록</w:t>
            </w:r>
          </w:p>
        </w:tc>
      </w:tr>
      <w:tr w:rsidR="00120263" w:rsidRPr="00156F6E" w:rsidTr="00120263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120263" w:rsidRPr="00156F6E" w:rsidRDefault="00120263" w:rsidP="00120263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842" w:type="dxa"/>
            <w:gridSpan w:val="2"/>
            <w:vAlign w:val="center"/>
          </w:tcPr>
          <w:p w:rsidR="00120263" w:rsidRPr="00F63795" w:rsidRDefault="00D765C2" w:rsidP="00120263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ale</w:t>
            </w:r>
            <w:r w:rsidR="00120263">
              <w:rPr>
                <w:rFonts w:hint="eastAsia"/>
                <w:szCs w:val="20"/>
              </w:rPr>
              <w:t>01-01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992" w:type="dxa"/>
            <w:gridSpan w:val="2"/>
            <w:vAlign w:val="center"/>
          </w:tcPr>
          <w:p w:rsidR="00120263" w:rsidRPr="00F63795" w:rsidRDefault="00120263" w:rsidP="00120263">
            <w:pPr>
              <w:jc w:val="center"/>
            </w:pPr>
            <w:r>
              <w:rPr>
                <w:rFonts w:hint="eastAsia"/>
              </w:rPr>
              <w:t>원지은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120263" w:rsidRPr="00F63795" w:rsidRDefault="00120263" w:rsidP="00120263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120263" w:rsidRPr="00F63795" w:rsidRDefault="00120263" w:rsidP="00120263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120263" w:rsidRPr="00156F6E" w:rsidTr="00120263">
        <w:trPr>
          <w:trHeight w:val="366"/>
        </w:trPr>
        <w:tc>
          <w:tcPr>
            <w:tcW w:w="9167" w:type="dxa"/>
            <w:gridSpan w:val="10"/>
            <w:vAlign w:val="center"/>
          </w:tcPr>
          <w:p w:rsidR="00120263" w:rsidRPr="00F63795" w:rsidRDefault="00120263" w:rsidP="00120263">
            <w:pPr>
              <w:jc w:val="center"/>
            </w:pPr>
          </w:p>
        </w:tc>
      </w:tr>
      <w:tr w:rsidR="00120263" w:rsidRPr="00156F6E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120263" w:rsidRPr="00F63795" w:rsidRDefault="00D765C2" w:rsidP="00120263">
            <w:pPr>
              <w:jc w:val="center"/>
            </w:pPr>
            <w:r>
              <w:rPr>
                <w:rFonts w:hint="eastAsia"/>
              </w:rPr>
              <w:t>Sale</w:t>
            </w:r>
            <w:r w:rsidR="00120263">
              <w:rPr>
                <w:rFonts w:hint="eastAsia"/>
              </w:rPr>
              <w:t>#1</w:t>
            </w:r>
          </w:p>
        </w:tc>
        <w:tc>
          <w:tcPr>
            <w:tcW w:w="1225" w:type="dxa"/>
            <w:gridSpan w:val="2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120263" w:rsidRPr="00F63795" w:rsidRDefault="00120263" w:rsidP="00120263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120263" w:rsidRPr="00F63795" w:rsidRDefault="00120263" w:rsidP="00120263">
            <w:pPr>
              <w:jc w:val="center"/>
            </w:pPr>
          </w:p>
        </w:tc>
      </w:tr>
      <w:tr w:rsidR="00120263" w:rsidRPr="00156F6E" w:rsidTr="00120263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120263" w:rsidRPr="00362698" w:rsidRDefault="00D765C2" w:rsidP="00120263">
            <w:pPr>
              <w:jc w:val="left"/>
            </w:pPr>
            <w:r>
              <w:rPr>
                <w:rFonts w:hint="eastAsia"/>
              </w:rPr>
              <w:t>상품 올리기</w:t>
            </w:r>
          </w:p>
        </w:tc>
      </w:tr>
      <w:tr w:rsidR="00120263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120263" w:rsidRPr="00362698" w:rsidRDefault="00120263" w:rsidP="00120263">
            <w:pPr>
              <w:jc w:val="left"/>
            </w:pPr>
            <w:r>
              <w:rPr>
                <w:rFonts w:hint="eastAsia"/>
              </w:rPr>
              <w:t>사업자 계정</w:t>
            </w:r>
            <w:r w:rsidR="00D765C2">
              <w:rPr>
                <w:rFonts w:hint="eastAsia"/>
              </w:rPr>
              <w:t>, 관리자 계정</w:t>
            </w:r>
          </w:p>
        </w:tc>
      </w:tr>
      <w:tr w:rsidR="00120263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120263" w:rsidRPr="00362698" w:rsidRDefault="00D765C2" w:rsidP="00D765C2">
            <w:pPr>
              <w:jc w:val="left"/>
            </w:pPr>
            <w:r w:rsidRPr="00D765C2">
              <w:rPr>
                <w:rFonts w:hint="eastAsia"/>
              </w:rPr>
              <w:t>사업자</w:t>
            </w:r>
            <w:r>
              <w:rPr>
                <w:rFonts w:hint="eastAsia"/>
              </w:rPr>
              <w:t xml:space="preserve"> 계정이</w:t>
            </w:r>
            <w:r w:rsidRPr="00D765C2">
              <w:t xml:space="preserve"> 판매할 상품의 정보를 </w:t>
            </w:r>
            <w:r>
              <w:rPr>
                <w:rFonts w:hint="eastAsia"/>
              </w:rPr>
              <w:t>등록한</w:t>
            </w:r>
            <w:r w:rsidRPr="00D765C2">
              <w:t>다.</w:t>
            </w:r>
          </w:p>
        </w:tc>
      </w:tr>
      <w:tr w:rsidR="00120263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120263" w:rsidRPr="00362698" w:rsidRDefault="00D765C2" w:rsidP="00120263">
            <w:pPr>
              <w:jc w:val="left"/>
            </w:pPr>
            <w:r w:rsidRPr="00D765C2">
              <w:rPr>
                <w:rFonts w:hint="eastAsia"/>
              </w:rPr>
              <w:t>판매할</w:t>
            </w:r>
            <w:r w:rsidRPr="00D765C2">
              <w:t xml:space="preserve"> 상품의 필수 정보를 입력해야 한다.</w:t>
            </w:r>
          </w:p>
        </w:tc>
      </w:tr>
      <w:tr w:rsidR="00120263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120263" w:rsidRPr="007D6E9E" w:rsidRDefault="00D765C2" w:rsidP="00120263">
            <w:pPr>
              <w:jc w:val="left"/>
            </w:pPr>
            <w:r w:rsidRPr="00D765C2">
              <w:rPr>
                <w:rFonts w:hint="eastAsia"/>
              </w:rPr>
              <w:t>메인</w:t>
            </w:r>
            <w:r w:rsidRPr="00D765C2">
              <w:t xml:space="preserve"> 페이지(또는 판매 게시판)에 상품의 정보를 요약하여 출력한다.</w:t>
            </w:r>
          </w:p>
        </w:tc>
      </w:tr>
      <w:tr w:rsidR="00120263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D765C2" w:rsidRDefault="00D765C2" w:rsidP="00D765C2">
            <w:pPr>
              <w:jc w:val="left"/>
            </w:pPr>
            <w:r>
              <w:t>1. 상품 정보를 양식에 맞게 올린다.</w:t>
            </w:r>
          </w:p>
          <w:p w:rsidR="00D765C2" w:rsidRDefault="00D765C2" w:rsidP="00D765C2">
            <w:pPr>
              <w:jc w:val="left"/>
            </w:pPr>
            <w:r>
              <w:t>2. 상품 정보 양식은 관리자가 제공한다.</w:t>
            </w:r>
          </w:p>
          <w:p w:rsidR="00120263" w:rsidRPr="00EC5426" w:rsidRDefault="00D765C2" w:rsidP="00D765C2">
            <w:pPr>
              <w:jc w:val="left"/>
            </w:pPr>
            <w:r>
              <w:t>3. 사업자로부터 받은 상품 정보를 통해 상세 페이지를 출력한다.</w:t>
            </w:r>
          </w:p>
        </w:tc>
      </w:tr>
      <w:tr w:rsidR="00120263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120263" w:rsidRPr="00362698" w:rsidRDefault="00120263" w:rsidP="00120263">
            <w:pPr>
              <w:jc w:val="left"/>
            </w:pPr>
          </w:p>
        </w:tc>
      </w:tr>
      <w:tr w:rsidR="00120263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120263" w:rsidRPr="00362698" w:rsidRDefault="00D765C2" w:rsidP="00120263">
            <w:pPr>
              <w:jc w:val="left"/>
            </w:pPr>
            <w:r w:rsidRPr="00D765C2">
              <w:t>1. 정보 양식에 맞지 않으면 상품 올리기 취소</w:t>
            </w:r>
          </w:p>
        </w:tc>
      </w:tr>
      <w:tr w:rsidR="00120263" w:rsidRPr="00156F6E" w:rsidTr="00120263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120263" w:rsidRPr="00F63795" w:rsidRDefault="00120263" w:rsidP="00120263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120263" w:rsidRPr="00362698" w:rsidRDefault="00120263" w:rsidP="00120263">
            <w:pPr>
              <w:jc w:val="left"/>
            </w:pPr>
            <w:r>
              <w:rPr>
                <w:rFonts w:hint="eastAsia"/>
              </w:rPr>
              <w:t>낮음</w:t>
            </w:r>
          </w:p>
        </w:tc>
      </w:tr>
    </w:tbl>
    <w:p w:rsidR="00D765C2" w:rsidRDefault="00D765C2">
      <w:pPr>
        <w:widowControl/>
        <w:wordWrap/>
        <w:autoSpaceDE/>
        <w:autoSpaceDN/>
        <w:jc w:val="left"/>
      </w:pPr>
    </w:p>
    <w:p w:rsidR="00D765C2" w:rsidRDefault="00D765C2">
      <w:pPr>
        <w:widowControl/>
        <w:wordWrap/>
        <w:autoSpaceDE/>
        <w:autoSpaceDN/>
        <w:jc w:val="left"/>
      </w:pPr>
      <w:r>
        <w:br w:type="page"/>
      </w:r>
    </w:p>
    <w:p w:rsidR="00120263" w:rsidRDefault="00120263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663"/>
        <w:gridCol w:w="993"/>
        <w:gridCol w:w="850"/>
        <w:gridCol w:w="142"/>
        <w:gridCol w:w="1083"/>
        <w:gridCol w:w="1185"/>
        <w:gridCol w:w="992"/>
        <w:gridCol w:w="979"/>
      </w:tblGrid>
      <w:tr w:rsidR="00D765C2" w:rsidRPr="00F63795" w:rsidTr="009348C2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D765C2" w:rsidRPr="00F63795" w:rsidRDefault="00D765C2" w:rsidP="009348C2">
            <w:pPr>
              <w:jc w:val="center"/>
            </w:pPr>
          </w:p>
        </w:tc>
      </w:tr>
      <w:tr w:rsidR="00D765C2" w:rsidRPr="00156F6E" w:rsidTr="009348C2">
        <w:trPr>
          <w:trHeight w:val="326"/>
        </w:trPr>
        <w:tc>
          <w:tcPr>
            <w:tcW w:w="4928" w:type="dxa"/>
            <w:gridSpan w:val="6"/>
            <w:vMerge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</w:pP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D765C2" w:rsidRPr="00F63795" w:rsidRDefault="00D765C2" w:rsidP="009348C2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D765C2" w:rsidRPr="00156F6E" w:rsidTr="009348C2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D765C2" w:rsidRPr="00156F6E" w:rsidRDefault="00D765C2" w:rsidP="009348C2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842" w:type="dxa"/>
            <w:gridSpan w:val="2"/>
            <w:vAlign w:val="center"/>
          </w:tcPr>
          <w:p w:rsidR="00D765C2" w:rsidRPr="00F63795" w:rsidRDefault="00D765C2" w:rsidP="009348C2">
            <w:pPr>
              <w:jc w:val="center"/>
            </w:pPr>
            <w:r>
              <w:rPr>
                <w:rFonts w:hint="eastAsia"/>
              </w:rPr>
              <w:t>Sale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992" w:type="dxa"/>
            <w:gridSpan w:val="2"/>
            <w:vAlign w:val="center"/>
          </w:tcPr>
          <w:p w:rsidR="00D765C2" w:rsidRPr="00F63795" w:rsidRDefault="00D765C2" w:rsidP="009348C2">
            <w:pPr>
              <w:jc w:val="center"/>
            </w:pPr>
            <w:r>
              <w:rPr>
                <w:rFonts w:hint="eastAsia"/>
              </w:rPr>
              <w:t>판매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D765C2" w:rsidRPr="00F63795" w:rsidRDefault="00D765C2" w:rsidP="009348C2">
            <w:pPr>
              <w:jc w:val="center"/>
            </w:pPr>
            <w:r>
              <w:rPr>
                <w:rFonts w:hint="eastAsia"/>
              </w:rPr>
              <w:t>상품</w:t>
            </w:r>
            <w:r>
              <w:rPr>
                <w:rFonts w:hint="eastAsia"/>
              </w:rPr>
              <w:t>삭제</w:t>
            </w:r>
          </w:p>
        </w:tc>
      </w:tr>
      <w:tr w:rsidR="00D765C2" w:rsidRPr="00156F6E" w:rsidTr="009348C2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D765C2" w:rsidRPr="00156F6E" w:rsidRDefault="00D765C2" w:rsidP="009348C2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842" w:type="dxa"/>
            <w:gridSpan w:val="2"/>
            <w:vAlign w:val="center"/>
          </w:tcPr>
          <w:p w:rsidR="00D765C2" w:rsidRPr="00F63795" w:rsidRDefault="00D765C2" w:rsidP="009348C2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ale</w:t>
            </w:r>
            <w:r>
              <w:rPr>
                <w:rFonts w:hint="eastAsia"/>
                <w:szCs w:val="20"/>
              </w:rPr>
              <w:t>01-02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992" w:type="dxa"/>
            <w:gridSpan w:val="2"/>
            <w:vAlign w:val="center"/>
          </w:tcPr>
          <w:p w:rsidR="00D765C2" w:rsidRPr="00F63795" w:rsidRDefault="00D765C2" w:rsidP="009348C2">
            <w:pPr>
              <w:jc w:val="center"/>
            </w:pPr>
            <w:r>
              <w:rPr>
                <w:rFonts w:hint="eastAsia"/>
              </w:rPr>
              <w:t>원지은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D765C2" w:rsidRPr="00F63795" w:rsidRDefault="00D765C2" w:rsidP="009348C2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D765C2" w:rsidRPr="00F63795" w:rsidRDefault="00D765C2" w:rsidP="009348C2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D765C2" w:rsidRPr="00156F6E" w:rsidTr="009348C2">
        <w:trPr>
          <w:trHeight w:val="366"/>
        </w:trPr>
        <w:tc>
          <w:tcPr>
            <w:tcW w:w="9167" w:type="dxa"/>
            <w:gridSpan w:val="10"/>
            <w:vAlign w:val="center"/>
          </w:tcPr>
          <w:p w:rsidR="00D765C2" w:rsidRPr="00F63795" w:rsidRDefault="00D765C2" w:rsidP="009348C2">
            <w:pPr>
              <w:jc w:val="center"/>
            </w:pPr>
          </w:p>
        </w:tc>
      </w:tr>
      <w:tr w:rsidR="00D765C2" w:rsidRPr="00156F6E" w:rsidTr="009348C2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D765C2" w:rsidRPr="00F63795" w:rsidRDefault="00D765C2" w:rsidP="009348C2">
            <w:pPr>
              <w:jc w:val="center"/>
            </w:pPr>
            <w:r>
              <w:rPr>
                <w:rFonts w:hint="eastAsia"/>
              </w:rPr>
              <w:t>Sale</w:t>
            </w:r>
            <w:r>
              <w:rPr>
                <w:rFonts w:hint="eastAsia"/>
              </w:rPr>
              <w:t>#2</w:t>
            </w:r>
          </w:p>
        </w:tc>
        <w:tc>
          <w:tcPr>
            <w:tcW w:w="1225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D765C2" w:rsidRPr="00F63795" w:rsidRDefault="00D765C2" w:rsidP="009348C2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D765C2" w:rsidRPr="00F63795" w:rsidRDefault="00D765C2" w:rsidP="009348C2">
            <w:pPr>
              <w:jc w:val="center"/>
            </w:pPr>
          </w:p>
        </w:tc>
      </w:tr>
      <w:tr w:rsidR="00D765C2" w:rsidRPr="00156F6E" w:rsidTr="009348C2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  <w:r>
              <w:rPr>
                <w:rFonts w:hint="eastAsia"/>
              </w:rPr>
              <w:t>상품 올리기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  <w:r>
              <w:rPr>
                <w:rFonts w:hint="eastAsia"/>
              </w:rPr>
              <w:t>사업자 계정, 관리자 계정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  <w:r>
              <w:rPr>
                <w:rFonts w:hint="eastAsia"/>
              </w:rPr>
              <w:t>사업자 계정이</w:t>
            </w:r>
            <w:r w:rsidRPr="00D765C2">
              <w:t xml:space="preserve"> 판매 중인 상품의 정보를 삭제</w:t>
            </w:r>
            <w:r>
              <w:rPr>
                <w:rFonts w:hint="eastAsia"/>
              </w:rPr>
              <w:t>한다</w:t>
            </w:r>
            <w:r w:rsidRPr="00D765C2">
              <w:t>.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  <w:r w:rsidRPr="00D765C2">
              <w:rPr>
                <w:rFonts w:hint="eastAsia"/>
              </w:rPr>
              <w:t>삭제할</w:t>
            </w:r>
            <w:r w:rsidRPr="00D765C2">
              <w:t xml:space="preserve"> 상품의 배송상태가 모두 "배송완료"이어야 한다.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7D6E9E" w:rsidRDefault="00D765C2" w:rsidP="009348C2">
            <w:pPr>
              <w:jc w:val="left"/>
            </w:pPr>
            <w:r w:rsidRPr="00D765C2">
              <w:rPr>
                <w:rFonts w:hint="eastAsia"/>
              </w:rPr>
              <w:t>판매</w:t>
            </w:r>
            <w:r w:rsidRPr="00D765C2">
              <w:t xml:space="preserve"> 게시판에 해당 상품에 대한 정보가 삭제된다.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D765C2" w:rsidRDefault="00D765C2" w:rsidP="00D765C2">
            <w:pPr>
              <w:jc w:val="left"/>
            </w:pPr>
            <w:r>
              <w:t>1. 사업자 주문내역 조회 페이지에서 삭제할 상품을 선택</w:t>
            </w:r>
          </w:p>
          <w:p w:rsidR="00D765C2" w:rsidRDefault="00D765C2" w:rsidP="00D765C2">
            <w:pPr>
              <w:jc w:val="left"/>
            </w:pPr>
            <w:r>
              <w:t>2. 삭제된 상품은 판매 게시판에 "판매가 종료된 상품입니다."라는 문구가 생성</w:t>
            </w:r>
          </w:p>
          <w:p w:rsidR="00D765C2" w:rsidRDefault="00D765C2" w:rsidP="00D765C2">
            <w:pPr>
              <w:jc w:val="left"/>
            </w:pPr>
            <w:r>
              <w:t>3. 해당 상품은 구매, 장바구니 버튼이 비활성화</w:t>
            </w:r>
          </w:p>
          <w:p w:rsidR="00D765C2" w:rsidRDefault="00D765C2" w:rsidP="00D765C2">
            <w:pPr>
              <w:jc w:val="left"/>
            </w:pPr>
            <w:r>
              <w:t>4. 관리자가 삭제된 상품을 확인 후 목록에서 제거</w:t>
            </w:r>
          </w:p>
          <w:p w:rsidR="00D765C2" w:rsidRPr="00EC5426" w:rsidRDefault="00D765C2" w:rsidP="00D765C2">
            <w:pPr>
              <w:jc w:val="left"/>
            </w:pPr>
            <w:r>
              <w:t>5. 관리자 제거까지 완료된 후, 최종적으로 데이터베이스의 데이터도 삭제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  <w:r w:rsidRPr="00D765C2">
              <w:t>1. 상품 삭제에 관한 관리자의 처리가 없으면 판매 게시판에 상품의 정보가 존재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  <w:r>
              <w:rPr>
                <w:rFonts w:hint="eastAsia"/>
              </w:rPr>
              <w:t>낮음</w:t>
            </w:r>
          </w:p>
        </w:tc>
      </w:tr>
    </w:tbl>
    <w:p w:rsidR="00D765C2" w:rsidRDefault="00D765C2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663"/>
        <w:gridCol w:w="993"/>
        <w:gridCol w:w="850"/>
        <w:gridCol w:w="142"/>
        <w:gridCol w:w="1083"/>
        <w:gridCol w:w="1185"/>
        <w:gridCol w:w="992"/>
        <w:gridCol w:w="979"/>
      </w:tblGrid>
      <w:tr w:rsidR="00D765C2" w:rsidRPr="00F63795" w:rsidTr="009348C2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D765C2" w:rsidRPr="00F63795" w:rsidRDefault="00D765C2" w:rsidP="009348C2">
            <w:pPr>
              <w:jc w:val="center"/>
            </w:pPr>
          </w:p>
        </w:tc>
      </w:tr>
      <w:tr w:rsidR="00D765C2" w:rsidRPr="00156F6E" w:rsidTr="009348C2">
        <w:trPr>
          <w:trHeight w:val="326"/>
        </w:trPr>
        <w:tc>
          <w:tcPr>
            <w:tcW w:w="4928" w:type="dxa"/>
            <w:gridSpan w:val="6"/>
            <w:vMerge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</w:pP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D765C2" w:rsidRPr="00F63795" w:rsidRDefault="00D765C2" w:rsidP="009348C2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D765C2" w:rsidRPr="00156F6E" w:rsidTr="009348C2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D765C2" w:rsidRPr="00156F6E" w:rsidRDefault="00D765C2" w:rsidP="009348C2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842" w:type="dxa"/>
            <w:gridSpan w:val="2"/>
            <w:vAlign w:val="center"/>
          </w:tcPr>
          <w:p w:rsidR="00D765C2" w:rsidRPr="00F63795" w:rsidRDefault="00D765C2" w:rsidP="009348C2">
            <w:pPr>
              <w:jc w:val="center"/>
            </w:pPr>
            <w:r>
              <w:rPr>
                <w:rFonts w:hint="eastAsia"/>
              </w:rPr>
              <w:t>Sale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992" w:type="dxa"/>
            <w:gridSpan w:val="2"/>
            <w:vAlign w:val="center"/>
          </w:tcPr>
          <w:p w:rsidR="00D765C2" w:rsidRPr="00F63795" w:rsidRDefault="00D765C2" w:rsidP="009348C2">
            <w:pPr>
              <w:jc w:val="center"/>
            </w:pPr>
            <w:r>
              <w:rPr>
                <w:rFonts w:hint="eastAsia"/>
              </w:rPr>
              <w:t>판매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D765C2" w:rsidRPr="00F63795" w:rsidRDefault="00D765C2" w:rsidP="009348C2">
            <w:pPr>
              <w:jc w:val="center"/>
            </w:pPr>
            <w:r>
              <w:rPr>
                <w:rFonts w:hint="eastAsia"/>
              </w:rPr>
              <w:t>입금확인</w:t>
            </w:r>
          </w:p>
        </w:tc>
      </w:tr>
      <w:tr w:rsidR="00D765C2" w:rsidRPr="00156F6E" w:rsidTr="009348C2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D765C2" w:rsidRPr="00156F6E" w:rsidRDefault="00D765C2" w:rsidP="009348C2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842" w:type="dxa"/>
            <w:gridSpan w:val="2"/>
            <w:vAlign w:val="center"/>
          </w:tcPr>
          <w:p w:rsidR="00D765C2" w:rsidRPr="00F63795" w:rsidRDefault="00D765C2" w:rsidP="009348C2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ale</w:t>
            </w:r>
            <w:r>
              <w:rPr>
                <w:rFonts w:hint="eastAsia"/>
                <w:szCs w:val="20"/>
              </w:rPr>
              <w:t>01-03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992" w:type="dxa"/>
            <w:gridSpan w:val="2"/>
            <w:vAlign w:val="center"/>
          </w:tcPr>
          <w:p w:rsidR="00D765C2" w:rsidRPr="00F63795" w:rsidRDefault="00D765C2" w:rsidP="009348C2">
            <w:pPr>
              <w:jc w:val="center"/>
            </w:pPr>
            <w:r>
              <w:rPr>
                <w:rFonts w:hint="eastAsia"/>
              </w:rPr>
              <w:t>원지은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D765C2" w:rsidRPr="00F63795" w:rsidRDefault="00D765C2" w:rsidP="009348C2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D765C2" w:rsidRPr="00F63795" w:rsidRDefault="00D765C2" w:rsidP="009348C2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D765C2" w:rsidRPr="00156F6E" w:rsidTr="009348C2">
        <w:trPr>
          <w:trHeight w:val="366"/>
        </w:trPr>
        <w:tc>
          <w:tcPr>
            <w:tcW w:w="9167" w:type="dxa"/>
            <w:gridSpan w:val="10"/>
            <w:vAlign w:val="center"/>
          </w:tcPr>
          <w:p w:rsidR="00D765C2" w:rsidRPr="00F63795" w:rsidRDefault="00D765C2" w:rsidP="009348C2">
            <w:pPr>
              <w:jc w:val="center"/>
            </w:pPr>
          </w:p>
        </w:tc>
      </w:tr>
      <w:tr w:rsidR="00D765C2" w:rsidRPr="00156F6E" w:rsidTr="009348C2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D765C2" w:rsidRPr="00F63795" w:rsidRDefault="00D765C2" w:rsidP="009348C2">
            <w:pPr>
              <w:jc w:val="center"/>
            </w:pPr>
            <w:r>
              <w:rPr>
                <w:rFonts w:hint="eastAsia"/>
              </w:rPr>
              <w:t>Sale</w:t>
            </w:r>
            <w:r>
              <w:rPr>
                <w:rFonts w:hint="eastAsia"/>
              </w:rPr>
              <w:t>#3</w:t>
            </w:r>
          </w:p>
        </w:tc>
        <w:tc>
          <w:tcPr>
            <w:tcW w:w="1225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D765C2" w:rsidRPr="00F63795" w:rsidRDefault="00D765C2" w:rsidP="009348C2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D765C2" w:rsidRPr="00F63795" w:rsidRDefault="00D765C2" w:rsidP="009348C2">
            <w:pPr>
              <w:jc w:val="center"/>
            </w:pPr>
          </w:p>
        </w:tc>
      </w:tr>
      <w:tr w:rsidR="00D765C2" w:rsidRPr="00156F6E" w:rsidTr="009348C2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  <w:r>
              <w:rPr>
                <w:rFonts w:hint="eastAsia"/>
              </w:rPr>
              <w:t>입금 확인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  <w:r>
              <w:rPr>
                <w:rFonts w:hint="eastAsia"/>
              </w:rPr>
              <w:t>관리자 계정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D765C2">
            <w:pPr>
              <w:jc w:val="left"/>
            </w:pPr>
            <w:r w:rsidRPr="00D765C2"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계정은</w:t>
            </w:r>
            <w:r w:rsidRPr="00D765C2">
              <w:t xml:space="preserve"> 구매자</w:t>
            </w:r>
            <w:r>
              <w:rPr>
                <w:rFonts w:hint="eastAsia"/>
              </w:rPr>
              <w:t xml:space="preserve"> 계정이</w:t>
            </w:r>
            <w:r w:rsidRPr="00D765C2">
              <w:t xml:space="preserve"> 입금 완료한 상태를 확인</w:t>
            </w:r>
            <w:r>
              <w:rPr>
                <w:rFonts w:hint="eastAsia"/>
              </w:rPr>
              <w:t>한</w:t>
            </w:r>
            <w:r w:rsidRPr="00D765C2">
              <w:t>다.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  <w:r w:rsidRPr="00D765C2">
              <w:rPr>
                <w:rFonts w:hint="eastAsia"/>
              </w:rPr>
              <w:t>구매자가</w:t>
            </w:r>
            <w:r w:rsidRPr="00D765C2">
              <w:t xml:space="preserve"> 구매한 상품에 대한 입금이 완료되어야 한다.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7D6E9E" w:rsidRDefault="00D765C2" w:rsidP="009348C2">
            <w:pPr>
              <w:jc w:val="left"/>
            </w:pPr>
            <w:r w:rsidRPr="00D765C2">
              <w:rPr>
                <w:rFonts w:hint="eastAsia"/>
              </w:rPr>
              <w:t>사업자에게</w:t>
            </w:r>
            <w:r w:rsidRPr="00D765C2">
              <w:t xml:space="preserve"> 상품 금액이 입금되는 것(거래 완료 상태)을 확인한다.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D765C2" w:rsidRDefault="00D765C2" w:rsidP="00D765C2">
            <w:pPr>
              <w:jc w:val="left"/>
            </w:pPr>
            <w:r>
              <w:t>1. 결제 시스템으로부터 구매자의 입금완료를 확인</w:t>
            </w:r>
          </w:p>
          <w:p w:rsidR="00D765C2" w:rsidRPr="00EC5426" w:rsidRDefault="00D765C2" w:rsidP="00D765C2">
            <w:pPr>
              <w:jc w:val="left"/>
            </w:pPr>
            <w:r>
              <w:t>2. 상품 배송상태가 "배송완료"이거나 일정 기간이 지나면 사업자에게 상품 금액이 입금될 수 있도록 처리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  <w:r w:rsidRPr="00D765C2">
              <w:t>1. 7일 이내로 입금 확인이 되지 않으면, 주문은 자동으로 취소</w:t>
            </w:r>
          </w:p>
        </w:tc>
      </w:tr>
      <w:tr w:rsidR="00D765C2" w:rsidRPr="00156F6E" w:rsidTr="009348C2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D765C2" w:rsidRPr="00F63795" w:rsidRDefault="00D765C2" w:rsidP="009348C2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D765C2" w:rsidRPr="00362698" w:rsidRDefault="00D765C2" w:rsidP="009348C2">
            <w:pPr>
              <w:jc w:val="left"/>
            </w:pPr>
            <w:r>
              <w:rPr>
                <w:rFonts w:hint="eastAsia"/>
              </w:rPr>
              <w:t>낮음</w:t>
            </w:r>
          </w:p>
        </w:tc>
      </w:tr>
    </w:tbl>
    <w:p w:rsidR="007A171C" w:rsidRDefault="007A171C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5678AC" w:rsidTr="0065618F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5678AC" w:rsidTr="0065618F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5678AC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경매 진행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5678AC" w:rsidRPr="00362698" w:rsidRDefault="005678AC" w:rsidP="005678AC">
            <w:pPr>
              <w:jc w:val="center"/>
            </w:pPr>
            <w:r>
              <w:rPr>
                <w:rFonts w:hint="eastAsia"/>
              </w:rPr>
              <w:t>경매 입찰</w:t>
            </w:r>
          </w:p>
        </w:tc>
      </w:tr>
      <w:tr w:rsidR="005678AC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Auction01-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5678AC" w:rsidTr="0065618F">
        <w:trPr>
          <w:trHeight w:val="366"/>
        </w:trPr>
        <w:tc>
          <w:tcPr>
            <w:tcW w:w="9167" w:type="dxa"/>
            <w:gridSpan w:val="9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</w:tr>
      <w:tr w:rsidR="005678AC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5678AC" w:rsidRPr="00362698" w:rsidRDefault="005678AC" w:rsidP="0065618F">
            <w:pPr>
              <w:jc w:val="center"/>
            </w:pPr>
            <w:r>
              <w:t>Auction</w:t>
            </w:r>
            <w:r>
              <w:rPr>
                <w:rFonts w:hint="eastAsia"/>
              </w:rPr>
              <w:t>Run_User</w:t>
            </w:r>
            <w:r w:rsidRPr="00CE337B">
              <w:t>#1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</w:tr>
      <w:tr w:rsidR="005678AC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 xml:space="preserve">경매 </w:t>
            </w:r>
            <w:r w:rsidR="00730869">
              <w:rPr>
                <w:rFonts w:hint="eastAsia"/>
              </w:rPr>
              <w:t>입찰</w:t>
            </w: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구매자 계정, 시스템</w:t>
            </w: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 xml:space="preserve">경매를 </w:t>
            </w:r>
            <w:r w:rsidR="00730869">
              <w:rPr>
                <w:rFonts w:hint="eastAsia"/>
              </w:rPr>
              <w:t xml:space="preserve">입찰 </w:t>
            </w:r>
            <w:r>
              <w:rPr>
                <w:rFonts w:hint="eastAsia"/>
              </w:rPr>
              <w:t>한다.</w:t>
            </w:r>
          </w:p>
        </w:tc>
      </w:tr>
      <w:tr w:rsidR="005678AC" w:rsidRPr="00EC542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C067B6" w:rsidRDefault="005678AC" w:rsidP="005678AC">
            <w:pPr>
              <w:jc w:val="left"/>
            </w:pPr>
            <w:r>
              <w:rPr>
                <w:rFonts w:hint="eastAsia"/>
              </w:rPr>
              <w:t>구매자 계정 로그인, DB에 경매 테이블 존재,</w:t>
            </w:r>
            <w:r w:rsidR="00C067B6">
              <w:rPr>
                <w:rFonts w:hint="eastAsia"/>
              </w:rPr>
              <w:t xml:space="preserve"> DB에 입찰 테이블 존재</w:t>
            </w:r>
          </w:p>
          <w:p w:rsidR="005678AC" w:rsidRPr="00362698" w:rsidRDefault="005678AC" w:rsidP="005678AC">
            <w:pPr>
              <w:jc w:val="left"/>
            </w:pPr>
            <w:r>
              <w:rPr>
                <w:rFonts w:hint="eastAsia"/>
              </w:rPr>
              <w:t>경매 입찰 화면 제공</w:t>
            </w:r>
            <w:r w:rsidR="00C067B6">
              <w:rPr>
                <w:rFonts w:hint="eastAsia"/>
              </w:rPr>
              <w:t>, 입찰금 입력 항목 제공</w:t>
            </w: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F837B7" w:rsidRDefault="005678AC" w:rsidP="00C067B6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C067B6">
              <w:rPr>
                <w:rFonts w:hint="eastAsia"/>
              </w:rPr>
              <w:t>입찰</w:t>
            </w:r>
            <w:r>
              <w:rPr>
                <w:rFonts w:hint="eastAsia"/>
              </w:rPr>
              <w:t xml:space="preserve"> 테이블에 </w:t>
            </w:r>
            <w:r w:rsidR="00C067B6">
              <w:rPr>
                <w:rFonts w:hint="eastAsia"/>
              </w:rPr>
              <w:t xml:space="preserve">입찰 정보 </w:t>
            </w:r>
            <w:r>
              <w:rPr>
                <w:rFonts w:hint="eastAsia"/>
              </w:rPr>
              <w:t>삽입</w:t>
            </w: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C067B6" w:rsidRDefault="005678AC" w:rsidP="0065618F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C067B6">
              <w:rPr>
                <w:rFonts w:hint="eastAsia"/>
              </w:rPr>
              <w:t>구매자 계정이 경매 입찰 금액을 입력한다.</w:t>
            </w:r>
          </w:p>
          <w:p w:rsidR="005678AC" w:rsidRDefault="00C067B6" w:rsidP="0065618F">
            <w:pPr>
              <w:jc w:val="left"/>
            </w:pPr>
            <w:r>
              <w:rPr>
                <w:rFonts w:hint="eastAsia"/>
              </w:rPr>
              <w:t xml:space="preserve">2. </w:t>
            </w:r>
            <w:r w:rsidR="005678AC">
              <w:rPr>
                <w:rFonts w:hint="eastAsia"/>
              </w:rPr>
              <w:t xml:space="preserve">구매자 계정이 </w:t>
            </w:r>
            <w:r>
              <w:rPr>
                <w:rFonts w:hint="eastAsia"/>
              </w:rPr>
              <w:t>경매 입찰을 시스템에 요청한다</w:t>
            </w:r>
            <w:r w:rsidR="005678AC">
              <w:rPr>
                <w:rFonts w:hint="eastAsia"/>
              </w:rPr>
              <w:t>.</w:t>
            </w:r>
          </w:p>
          <w:p w:rsidR="005678AC" w:rsidRDefault="00C067B6" w:rsidP="0065618F">
            <w:pPr>
              <w:jc w:val="left"/>
            </w:pPr>
            <w:r>
              <w:rPr>
                <w:rFonts w:hint="eastAsia"/>
              </w:rPr>
              <w:t>3</w:t>
            </w:r>
            <w:r w:rsidR="005678AC">
              <w:rPr>
                <w:rFonts w:hint="eastAsia"/>
              </w:rPr>
              <w:t xml:space="preserve">. 시스템이 </w:t>
            </w:r>
            <w:r>
              <w:rPr>
                <w:rFonts w:hint="eastAsia"/>
              </w:rPr>
              <w:t>입찰 금액을</w:t>
            </w:r>
            <w:r w:rsidR="005678AC">
              <w:rPr>
                <w:rFonts w:hint="eastAsia"/>
              </w:rPr>
              <w:t xml:space="preserve"> 검사한다.</w:t>
            </w:r>
          </w:p>
          <w:p w:rsidR="00C067B6" w:rsidRDefault="00C067B6" w:rsidP="0065618F">
            <w:pPr>
              <w:jc w:val="left"/>
            </w:pPr>
            <w:r>
              <w:rPr>
                <w:rFonts w:hint="eastAsia"/>
              </w:rPr>
              <w:t>4. 시스템이 중복 입찰을 검사한다.</w:t>
            </w:r>
          </w:p>
          <w:p w:rsidR="00C067B6" w:rsidRDefault="00C067B6" w:rsidP="0065618F">
            <w:pPr>
              <w:jc w:val="left"/>
            </w:pPr>
            <w:r>
              <w:rPr>
                <w:rFonts w:hint="eastAsia"/>
              </w:rPr>
              <w:t xml:space="preserve">5. 시스템이 구매자 계정에게 </w:t>
            </w:r>
            <w:r>
              <w:t>‘</w:t>
            </w:r>
            <w:r>
              <w:rPr>
                <w:rFonts w:hint="eastAsia"/>
              </w:rPr>
              <w:t>보증금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730869">
              <w:rPr>
                <w:rFonts w:hint="eastAsia"/>
              </w:rPr>
              <w:t>지불</w:t>
            </w:r>
            <w:r>
              <w:rPr>
                <w:rFonts w:hint="eastAsia"/>
              </w:rPr>
              <w:t>을 요청한다.</w:t>
            </w:r>
          </w:p>
          <w:p w:rsidR="00C067B6" w:rsidRDefault="00C067B6" w:rsidP="0065618F">
            <w:pPr>
              <w:jc w:val="left"/>
            </w:pPr>
            <w:r>
              <w:rPr>
                <w:rFonts w:hint="eastAsia"/>
              </w:rPr>
              <w:t xml:space="preserve">6. 구매자 계정이 시스템에 </w:t>
            </w:r>
            <w:r>
              <w:t>‘</w:t>
            </w:r>
            <w:r>
              <w:rPr>
                <w:rFonts w:hint="eastAsia"/>
              </w:rPr>
              <w:t>보증금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 w:rsidR="00730869">
              <w:rPr>
                <w:rFonts w:hint="eastAsia"/>
              </w:rPr>
              <w:t>지불</w:t>
            </w:r>
            <w:r>
              <w:rPr>
                <w:rFonts w:hint="eastAsia"/>
              </w:rPr>
              <w:t>한다.</w:t>
            </w:r>
          </w:p>
          <w:p w:rsidR="005678AC" w:rsidRDefault="00C067B6" w:rsidP="0065618F">
            <w:pPr>
              <w:jc w:val="left"/>
            </w:pPr>
            <w:r>
              <w:rPr>
                <w:rFonts w:hint="eastAsia"/>
              </w:rPr>
              <w:t>7</w:t>
            </w:r>
            <w:r w:rsidR="005678AC">
              <w:rPr>
                <w:rFonts w:hint="eastAsia"/>
              </w:rPr>
              <w:t>. 시스템이 DB</w:t>
            </w:r>
            <w:r>
              <w:rPr>
                <w:rFonts w:hint="eastAsia"/>
              </w:rPr>
              <w:t>입찰</w:t>
            </w:r>
            <w:r w:rsidR="005678AC">
              <w:rPr>
                <w:rFonts w:hint="eastAsia"/>
              </w:rPr>
              <w:t xml:space="preserve"> 테이블에 </w:t>
            </w:r>
            <w:r>
              <w:rPr>
                <w:rFonts w:hint="eastAsia"/>
              </w:rPr>
              <w:t>입찰</w:t>
            </w:r>
            <w:r w:rsidR="005678AC">
              <w:rPr>
                <w:rFonts w:hint="eastAsia"/>
              </w:rPr>
              <w:t xml:space="preserve"> 정보를 입력한다.</w:t>
            </w:r>
          </w:p>
          <w:p w:rsidR="005678AC" w:rsidRPr="00EC5426" w:rsidRDefault="00C067B6" w:rsidP="0065618F">
            <w:pPr>
              <w:jc w:val="left"/>
            </w:pPr>
            <w:r>
              <w:rPr>
                <w:rFonts w:hint="eastAsia"/>
              </w:rPr>
              <w:t>8</w:t>
            </w:r>
            <w:r w:rsidR="005678AC">
              <w:rPr>
                <w:rFonts w:hint="eastAsia"/>
              </w:rPr>
              <w:t xml:space="preserve">. 시스템이 </w:t>
            </w:r>
            <w:r>
              <w:rPr>
                <w:rFonts w:hint="eastAsia"/>
              </w:rPr>
              <w:t>구매</w:t>
            </w:r>
            <w:r w:rsidR="005678AC">
              <w:rPr>
                <w:rFonts w:hint="eastAsia"/>
              </w:rPr>
              <w:t xml:space="preserve">자 계정에게 </w:t>
            </w:r>
            <w:r>
              <w:rPr>
                <w:rFonts w:hint="eastAsia"/>
              </w:rPr>
              <w:t>입찰</w:t>
            </w:r>
            <w:r w:rsidR="005678AC">
              <w:rPr>
                <w:rFonts w:hint="eastAsia"/>
              </w:rPr>
              <w:t xml:space="preserve"> 완료를 알린다.</w:t>
            </w: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</w:p>
        </w:tc>
      </w:tr>
      <w:tr w:rsidR="005678AC" w:rsidRPr="00C067B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5678AC" w:rsidRDefault="005678AC" w:rsidP="0065618F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C067B6">
              <w:rPr>
                <w:rFonts w:hint="eastAsia"/>
              </w:rPr>
              <w:t>구매</w:t>
            </w:r>
            <w:r>
              <w:rPr>
                <w:rFonts w:hint="eastAsia"/>
              </w:rPr>
              <w:t xml:space="preserve">자 계정이 </w:t>
            </w:r>
            <w:r w:rsidR="00C067B6">
              <w:rPr>
                <w:rFonts w:hint="eastAsia"/>
              </w:rPr>
              <w:t>최소 입찰 금액을 만족시키지</w:t>
            </w:r>
            <w:r>
              <w:rPr>
                <w:rFonts w:hint="eastAsia"/>
              </w:rPr>
              <w:t xml:space="preserve"> 않았다.</w:t>
            </w:r>
          </w:p>
          <w:p w:rsidR="005678AC" w:rsidRDefault="005678AC" w:rsidP="0065618F">
            <w:pPr>
              <w:jc w:val="left"/>
            </w:pPr>
            <w:r>
              <w:rPr>
                <w:rFonts w:hint="eastAsia"/>
              </w:rPr>
              <w:t xml:space="preserve"> -&gt; 시스템이 </w:t>
            </w:r>
            <w:r w:rsidR="00C067B6"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계정에게 </w:t>
            </w:r>
            <w:r w:rsidR="00C067B6">
              <w:rPr>
                <w:rFonts w:hint="eastAsia"/>
              </w:rPr>
              <w:t>최소 입찰 금액 불만족을</w:t>
            </w:r>
            <w:r>
              <w:rPr>
                <w:rFonts w:hint="eastAsia"/>
              </w:rPr>
              <w:t xml:space="preserve"> 알린다.</w:t>
            </w:r>
          </w:p>
          <w:p w:rsidR="00C067B6" w:rsidRDefault="00C067B6" w:rsidP="0065618F">
            <w:pPr>
              <w:jc w:val="left"/>
            </w:pPr>
            <w:r>
              <w:rPr>
                <w:rFonts w:hint="eastAsia"/>
              </w:rPr>
              <w:t xml:space="preserve">2. 구매자 계정이 </w:t>
            </w:r>
            <w:r>
              <w:t>‘</w:t>
            </w:r>
            <w:r>
              <w:rPr>
                <w:rFonts w:hint="eastAsia"/>
              </w:rPr>
              <w:t>보증금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 w:rsidR="00730869">
              <w:rPr>
                <w:rFonts w:hint="eastAsia"/>
              </w:rPr>
              <w:t>지불</w:t>
            </w:r>
            <w:r>
              <w:rPr>
                <w:rFonts w:hint="eastAsia"/>
              </w:rPr>
              <w:t>하지 않았다</w:t>
            </w:r>
            <w:r w:rsidR="00730869">
              <w:rPr>
                <w:rFonts w:hint="eastAsia"/>
              </w:rPr>
              <w:t>.</w:t>
            </w:r>
          </w:p>
          <w:p w:rsidR="00730869" w:rsidRPr="002F48BE" w:rsidRDefault="00730869" w:rsidP="0065618F">
            <w:pPr>
              <w:jc w:val="left"/>
            </w:pPr>
            <w:r>
              <w:rPr>
                <w:rFonts w:hint="eastAsia"/>
              </w:rPr>
              <w:t xml:space="preserve"> -&gt; 시스템이 구매자 계정에게 입찰 취소 경고를 알린다.</w:t>
            </w: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A3ADA" w:rsidRDefault="00DA3ADA">
      <w:pPr>
        <w:widowControl/>
        <w:wordWrap/>
        <w:autoSpaceDE/>
        <w:autoSpaceDN/>
        <w:jc w:val="left"/>
      </w:pPr>
    </w:p>
    <w:p w:rsidR="00DA3ADA" w:rsidRDefault="00DA3ADA">
      <w:pPr>
        <w:widowControl/>
        <w:wordWrap/>
        <w:autoSpaceDE/>
        <w:autoSpaceDN/>
        <w:jc w:val="left"/>
      </w:pPr>
      <w:r>
        <w:br w:type="page"/>
      </w:r>
    </w:p>
    <w:p w:rsidR="005678AC" w:rsidRDefault="005678AC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730869" w:rsidTr="0065618F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730869" w:rsidTr="0065618F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730869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경매 진행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입찰 취소</w:t>
            </w:r>
          </w:p>
        </w:tc>
      </w:tr>
      <w:tr w:rsidR="00730869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Auction01-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730869" w:rsidTr="0065618F">
        <w:trPr>
          <w:trHeight w:val="366"/>
        </w:trPr>
        <w:tc>
          <w:tcPr>
            <w:tcW w:w="9167" w:type="dxa"/>
            <w:gridSpan w:val="9"/>
            <w:vAlign w:val="center"/>
          </w:tcPr>
          <w:p w:rsidR="00730869" w:rsidRPr="00362698" w:rsidRDefault="00730869" w:rsidP="0065618F">
            <w:pPr>
              <w:jc w:val="center"/>
            </w:pPr>
          </w:p>
        </w:tc>
      </w:tr>
      <w:tr w:rsidR="00730869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730869" w:rsidRPr="00362698" w:rsidRDefault="00730869" w:rsidP="0065618F">
            <w:pPr>
              <w:jc w:val="center"/>
            </w:pPr>
            <w:r>
              <w:t>Auction</w:t>
            </w:r>
            <w:r>
              <w:rPr>
                <w:rFonts w:hint="eastAsia"/>
              </w:rPr>
              <w:t>Run_User</w:t>
            </w:r>
            <w:r>
              <w:t>#</w:t>
            </w:r>
            <w:r>
              <w:rPr>
                <w:rFonts w:hint="eastAsia"/>
              </w:rPr>
              <w:t>2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730869" w:rsidRPr="00362698" w:rsidRDefault="00730869" w:rsidP="0065618F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730869" w:rsidRPr="00362698" w:rsidRDefault="00730869" w:rsidP="0065618F">
            <w:pPr>
              <w:jc w:val="center"/>
            </w:pPr>
          </w:p>
        </w:tc>
      </w:tr>
      <w:tr w:rsidR="00730869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362698" w:rsidRDefault="00730869" w:rsidP="0065618F">
            <w:pPr>
              <w:jc w:val="left"/>
            </w:pPr>
            <w:r>
              <w:rPr>
                <w:rFonts w:hint="eastAsia"/>
              </w:rPr>
              <w:t>입찰 취소</w:t>
            </w: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362698" w:rsidRDefault="00730869" w:rsidP="0065618F">
            <w:pPr>
              <w:jc w:val="left"/>
            </w:pPr>
            <w:r>
              <w:rPr>
                <w:rFonts w:hint="eastAsia"/>
              </w:rPr>
              <w:t>구매자 계정, 시스템</w:t>
            </w: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362698" w:rsidRDefault="00730869" w:rsidP="0065618F">
            <w:pPr>
              <w:jc w:val="left"/>
            </w:pPr>
            <w:r>
              <w:rPr>
                <w:rFonts w:hint="eastAsia"/>
              </w:rPr>
              <w:t>경매 입찰을 취소 한다.</w:t>
            </w:r>
          </w:p>
        </w:tc>
      </w:tr>
      <w:tr w:rsidR="00730869" w:rsidRPr="00EC542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730869" w:rsidRDefault="00730869" w:rsidP="0065618F">
            <w:pPr>
              <w:jc w:val="left"/>
            </w:pPr>
            <w:r>
              <w:rPr>
                <w:rFonts w:hint="eastAsia"/>
              </w:rPr>
              <w:t>구매자 계정 로그인, DB에 경매 테이블 존재, DB에 입찰 테이블 존재</w:t>
            </w:r>
          </w:p>
          <w:p w:rsidR="00730869" w:rsidRPr="00362698" w:rsidRDefault="00730869" w:rsidP="002538E5">
            <w:pPr>
              <w:jc w:val="left"/>
            </w:pPr>
            <w:r>
              <w:rPr>
                <w:rFonts w:hint="eastAsia"/>
              </w:rPr>
              <w:t>경매 입찰 화면 제공</w:t>
            </w:r>
            <w:r w:rsidR="002538E5">
              <w:rPr>
                <w:rFonts w:hint="eastAsia"/>
              </w:rPr>
              <w:t>, 구매자 계정은 최대 입찰자</w:t>
            </w: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F837B7" w:rsidRDefault="00730869" w:rsidP="0065618F">
            <w:pPr>
              <w:jc w:val="left"/>
            </w:pPr>
            <w:r>
              <w:rPr>
                <w:rFonts w:hint="eastAsia"/>
              </w:rPr>
              <w:t xml:space="preserve">1. 입찰 테이블에 입찰 정보 </w:t>
            </w:r>
            <w:r w:rsidR="002538E5">
              <w:rPr>
                <w:rFonts w:hint="eastAsia"/>
              </w:rPr>
              <w:t>삭제</w:t>
            </w: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730869" w:rsidRDefault="00730869" w:rsidP="0065618F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2538E5">
              <w:rPr>
                <w:rFonts w:hint="eastAsia"/>
              </w:rPr>
              <w:t>시스템이 DB입찰 테이블에 최대 입찰 정보를 조회 한다.</w:t>
            </w:r>
          </w:p>
          <w:p w:rsidR="00730869" w:rsidRDefault="00730869" w:rsidP="0065618F">
            <w:pPr>
              <w:jc w:val="left"/>
            </w:pPr>
            <w:r>
              <w:rPr>
                <w:rFonts w:hint="eastAsia"/>
              </w:rPr>
              <w:t xml:space="preserve">2. 구매자 계정이 </w:t>
            </w:r>
            <w:r w:rsidR="002538E5">
              <w:rPr>
                <w:rFonts w:hint="eastAsia"/>
              </w:rPr>
              <w:t>입찰 취소를</w:t>
            </w:r>
            <w:r>
              <w:rPr>
                <w:rFonts w:hint="eastAsia"/>
              </w:rPr>
              <w:t xml:space="preserve"> 시스템에 요청한다.</w:t>
            </w:r>
          </w:p>
          <w:p w:rsidR="00730869" w:rsidRDefault="00730869" w:rsidP="0065618F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2538E5">
              <w:rPr>
                <w:rFonts w:hint="eastAsia"/>
              </w:rPr>
              <w:t>시스템이 DB입찰 테이블에 입찰 정보를 조회한다</w:t>
            </w:r>
            <w:r>
              <w:rPr>
                <w:rFonts w:hint="eastAsia"/>
              </w:rPr>
              <w:t>.</w:t>
            </w:r>
          </w:p>
          <w:p w:rsidR="00730869" w:rsidRDefault="00730869" w:rsidP="0065618F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2538E5">
              <w:rPr>
                <w:rFonts w:hint="eastAsia"/>
              </w:rPr>
              <w:t>시스템이 구매자 계정에게 입찰 취소 확인을 한다.</w:t>
            </w:r>
          </w:p>
          <w:p w:rsidR="00730869" w:rsidRDefault="00730869" w:rsidP="0065618F">
            <w:pPr>
              <w:jc w:val="left"/>
            </w:pPr>
            <w:r>
              <w:rPr>
                <w:rFonts w:hint="eastAsia"/>
              </w:rPr>
              <w:t>5. 구매자 계정</w:t>
            </w:r>
            <w:r w:rsidR="002538E5">
              <w:rPr>
                <w:rFonts w:hint="eastAsia"/>
              </w:rPr>
              <w:t>이 시스템에 입찰 취소 확인을 한다.</w:t>
            </w:r>
          </w:p>
          <w:p w:rsidR="00695F79" w:rsidRPr="00695F79" w:rsidRDefault="00695F79" w:rsidP="0065618F">
            <w:pPr>
              <w:jc w:val="left"/>
            </w:pPr>
            <w:r>
              <w:rPr>
                <w:rFonts w:hint="eastAsia"/>
              </w:rPr>
              <w:t xml:space="preserve">6. 시스템이 구매자 계정에게 </w:t>
            </w:r>
            <w:r>
              <w:t>‘</w:t>
            </w:r>
            <w:r>
              <w:rPr>
                <w:rFonts w:hint="eastAsia"/>
              </w:rPr>
              <w:t>보증금</w:t>
            </w:r>
            <w:r>
              <w:t>’</w:t>
            </w:r>
            <w:r>
              <w:rPr>
                <w:rFonts w:hint="eastAsia"/>
              </w:rPr>
              <w:t>을 환급한다.</w:t>
            </w:r>
          </w:p>
          <w:p w:rsidR="00730869" w:rsidRDefault="00695F79" w:rsidP="0065618F">
            <w:pPr>
              <w:jc w:val="left"/>
            </w:pPr>
            <w:r>
              <w:rPr>
                <w:rFonts w:hint="eastAsia"/>
              </w:rPr>
              <w:t>7</w:t>
            </w:r>
            <w:r w:rsidR="00730869">
              <w:rPr>
                <w:rFonts w:hint="eastAsia"/>
              </w:rPr>
              <w:t xml:space="preserve">. 시스템이 DB입찰 테이블에 입찰 정보를 </w:t>
            </w:r>
            <w:r w:rsidR="002538E5">
              <w:rPr>
                <w:rFonts w:hint="eastAsia"/>
              </w:rPr>
              <w:t>삭제</w:t>
            </w:r>
            <w:r w:rsidR="00730869">
              <w:rPr>
                <w:rFonts w:hint="eastAsia"/>
              </w:rPr>
              <w:t>한다.</w:t>
            </w:r>
          </w:p>
          <w:p w:rsidR="00730869" w:rsidRPr="00EC5426" w:rsidRDefault="00730869" w:rsidP="0065618F">
            <w:pPr>
              <w:jc w:val="left"/>
            </w:pPr>
            <w:r>
              <w:rPr>
                <w:rFonts w:hint="eastAsia"/>
              </w:rPr>
              <w:t xml:space="preserve">8. 시스템이 구매자 계정에게 입찰 </w:t>
            </w:r>
            <w:r w:rsidR="002538E5">
              <w:rPr>
                <w:rFonts w:hint="eastAsia"/>
              </w:rPr>
              <w:t>취소</w:t>
            </w:r>
            <w:r>
              <w:rPr>
                <w:rFonts w:hint="eastAsia"/>
              </w:rPr>
              <w:t>를 알린다.</w:t>
            </w: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362698" w:rsidRDefault="00730869" w:rsidP="0065618F">
            <w:pPr>
              <w:jc w:val="left"/>
            </w:pPr>
          </w:p>
        </w:tc>
      </w:tr>
      <w:tr w:rsidR="00730869" w:rsidRPr="00C067B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730869" w:rsidRDefault="00730869" w:rsidP="0065618F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구매자 계정이 </w:t>
            </w:r>
            <w:r w:rsidR="002538E5">
              <w:rPr>
                <w:rFonts w:hint="eastAsia"/>
              </w:rPr>
              <w:t>최대 입찰자가 아니다.</w:t>
            </w:r>
          </w:p>
          <w:p w:rsidR="00730869" w:rsidRDefault="00730869" w:rsidP="0065618F">
            <w:pPr>
              <w:jc w:val="left"/>
            </w:pPr>
            <w:r>
              <w:rPr>
                <w:rFonts w:hint="eastAsia"/>
              </w:rPr>
              <w:t xml:space="preserve"> -&gt; 시스템이 구매자 계정에게 </w:t>
            </w:r>
            <w:r w:rsidR="002538E5">
              <w:rPr>
                <w:rFonts w:hint="eastAsia"/>
              </w:rPr>
              <w:t>입찰 취소 기능을 제공하지 않는다</w:t>
            </w:r>
            <w:r>
              <w:rPr>
                <w:rFonts w:hint="eastAsia"/>
              </w:rPr>
              <w:t>.</w:t>
            </w:r>
          </w:p>
          <w:p w:rsidR="00730869" w:rsidRDefault="00730869" w:rsidP="0065618F">
            <w:pPr>
              <w:jc w:val="left"/>
            </w:pPr>
            <w:r>
              <w:rPr>
                <w:rFonts w:hint="eastAsia"/>
              </w:rPr>
              <w:t xml:space="preserve">2. 구매자 계정이 </w:t>
            </w:r>
            <w:r w:rsidR="002538E5">
              <w:rPr>
                <w:rFonts w:hint="eastAsia"/>
              </w:rPr>
              <w:t>입찰 취소 확인을</w:t>
            </w:r>
            <w:r>
              <w:rPr>
                <w:rFonts w:hint="eastAsia"/>
              </w:rPr>
              <w:t xml:space="preserve"> 않았다.</w:t>
            </w:r>
          </w:p>
          <w:p w:rsidR="00730869" w:rsidRPr="002F48BE" w:rsidRDefault="00730869" w:rsidP="0065618F">
            <w:pPr>
              <w:jc w:val="left"/>
            </w:pPr>
            <w:r>
              <w:rPr>
                <w:rFonts w:hint="eastAsia"/>
              </w:rPr>
              <w:t xml:space="preserve"> -&gt; 시스템이 </w:t>
            </w:r>
            <w:r w:rsidR="00695F79">
              <w:rPr>
                <w:rFonts w:hint="eastAsia"/>
              </w:rPr>
              <w:t>입찰 취소를 진행하지 않는다</w:t>
            </w:r>
            <w:r>
              <w:rPr>
                <w:rFonts w:hint="eastAsia"/>
              </w:rPr>
              <w:t>.</w:t>
            </w: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362698" w:rsidRDefault="00730869" w:rsidP="0065618F">
            <w:pPr>
              <w:jc w:val="left"/>
            </w:pP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362698" w:rsidRDefault="00730869" w:rsidP="0065618F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A3ADA" w:rsidRDefault="00DA3ADA">
      <w:pPr>
        <w:widowControl/>
        <w:wordWrap/>
        <w:autoSpaceDE/>
        <w:autoSpaceDN/>
        <w:jc w:val="left"/>
      </w:pPr>
    </w:p>
    <w:p w:rsidR="00DA3ADA" w:rsidRDefault="00DA3ADA">
      <w:pPr>
        <w:widowControl/>
        <w:wordWrap/>
        <w:autoSpaceDE/>
        <w:autoSpaceDN/>
        <w:jc w:val="left"/>
      </w:pPr>
      <w:r>
        <w:br w:type="page"/>
      </w:r>
    </w:p>
    <w:p w:rsidR="00730869" w:rsidRDefault="00730869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695F79" w:rsidTr="0065618F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695F79" w:rsidTr="0065618F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695F79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경매 낙찰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경매 낙찰</w:t>
            </w:r>
          </w:p>
        </w:tc>
      </w:tr>
      <w:tr w:rsidR="00695F79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Auction01-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695F79" w:rsidTr="0065618F">
        <w:trPr>
          <w:trHeight w:val="366"/>
        </w:trPr>
        <w:tc>
          <w:tcPr>
            <w:tcW w:w="9167" w:type="dxa"/>
            <w:gridSpan w:val="9"/>
            <w:vAlign w:val="center"/>
          </w:tcPr>
          <w:p w:rsidR="00695F79" w:rsidRPr="00362698" w:rsidRDefault="00695F79" w:rsidP="0065618F">
            <w:pPr>
              <w:jc w:val="center"/>
            </w:pPr>
          </w:p>
        </w:tc>
      </w:tr>
      <w:tr w:rsidR="00695F79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695F79" w:rsidRPr="00362698" w:rsidRDefault="00695F79" w:rsidP="0065618F">
            <w:pPr>
              <w:jc w:val="center"/>
            </w:pPr>
            <w:r>
              <w:t>Auction</w:t>
            </w:r>
            <w:r>
              <w:rPr>
                <w:rFonts w:hint="eastAsia"/>
              </w:rPr>
              <w:t>Run_User</w:t>
            </w:r>
            <w:r>
              <w:t>#</w:t>
            </w:r>
            <w:r>
              <w:rPr>
                <w:rFonts w:hint="eastAsia"/>
              </w:rPr>
              <w:t>2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695F79" w:rsidRPr="00362698" w:rsidRDefault="00695F79" w:rsidP="0065618F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695F79" w:rsidRPr="00362698" w:rsidRDefault="00695F79" w:rsidP="0065618F">
            <w:pPr>
              <w:jc w:val="center"/>
            </w:pPr>
          </w:p>
        </w:tc>
      </w:tr>
      <w:tr w:rsidR="00695F79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362698" w:rsidRDefault="00695F79" w:rsidP="0065618F">
            <w:pPr>
              <w:jc w:val="left"/>
            </w:pPr>
            <w:r>
              <w:rPr>
                <w:rFonts w:hint="eastAsia"/>
              </w:rPr>
              <w:t>경매 낙찰</w:t>
            </w: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EE19AC" w:rsidRPr="00362698" w:rsidRDefault="00695F79" w:rsidP="0065618F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362698" w:rsidRDefault="0065618F" w:rsidP="0065618F">
            <w:pPr>
              <w:jc w:val="left"/>
            </w:pPr>
            <w:r>
              <w:rPr>
                <w:rFonts w:hint="eastAsia"/>
              </w:rPr>
              <w:t>경매 종료와 동시에 낙찰이 진행된다.</w:t>
            </w:r>
          </w:p>
        </w:tc>
      </w:tr>
      <w:tr w:rsidR="00695F79" w:rsidRPr="00EC542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362698" w:rsidRDefault="00695F79" w:rsidP="00EE19AC">
            <w:pPr>
              <w:jc w:val="left"/>
            </w:pPr>
            <w:r>
              <w:rPr>
                <w:rFonts w:hint="eastAsia"/>
              </w:rPr>
              <w:t>DB에 경매 테이블 존재, DB에 입찰 테이블 존재</w:t>
            </w: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F837B7" w:rsidRDefault="0065618F" w:rsidP="00EE19AC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695F79" w:rsidRDefault="00695F79" w:rsidP="0065618F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EE19AC">
              <w:rPr>
                <w:rFonts w:hint="eastAsia"/>
              </w:rPr>
              <w:t>시스템 시간 진행의 결과로 경매가 만료된다</w:t>
            </w:r>
            <w:r>
              <w:rPr>
                <w:rFonts w:hint="eastAsia"/>
              </w:rPr>
              <w:t>.</w:t>
            </w:r>
          </w:p>
          <w:p w:rsidR="00695F79" w:rsidRDefault="00695F79" w:rsidP="0065618F">
            <w:pPr>
              <w:jc w:val="left"/>
            </w:pPr>
            <w:r>
              <w:rPr>
                <w:rFonts w:hint="eastAsia"/>
              </w:rPr>
              <w:t xml:space="preserve">2. </w:t>
            </w:r>
            <w:r w:rsidR="0065618F">
              <w:rPr>
                <w:rFonts w:hint="eastAsia"/>
              </w:rPr>
              <w:t>시스템이 DB입찰 테이블에 최대 입찰 정보를 조회한다</w:t>
            </w:r>
            <w:r>
              <w:rPr>
                <w:rFonts w:hint="eastAsia"/>
              </w:rPr>
              <w:t>.</w:t>
            </w:r>
          </w:p>
          <w:p w:rsidR="00695F79" w:rsidRDefault="00695F79" w:rsidP="0065618F">
            <w:pPr>
              <w:jc w:val="left"/>
            </w:pPr>
            <w:r>
              <w:rPr>
                <w:rFonts w:hint="eastAsia"/>
              </w:rPr>
              <w:t>3. 시스템이 DB입찰 테이블에 입찰 정보를 조회한다.</w:t>
            </w:r>
          </w:p>
          <w:p w:rsidR="00695F79" w:rsidRPr="0065618F" w:rsidRDefault="00695F79" w:rsidP="0065618F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65618F">
              <w:rPr>
                <w:rFonts w:hint="eastAsia"/>
              </w:rPr>
              <w:t>시스템이 최대 입찰자계정에 낙찰 확인을 알린다</w:t>
            </w:r>
            <w:r>
              <w:rPr>
                <w:rFonts w:hint="eastAsia"/>
              </w:rPr>
              <w:t>.</w:t>
            </w: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362698" w:rsidRDefault="00695F79" w:rsidP="0065618F">
            <w:pPr>
              <w:jc w:val="left"/>
            </w:pPr>
          </w:p>
        </w:tc>
      </w:tr>
      <w:tr w:rsidR="00695F79" w:rsidRPr="00C067B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2F48BE" w:rsidRDefault="00695F79" w:rsidP="0065618F">
            <w:pPr>
              <w:jc w:val="left"/>
            </w:pP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362698" w:rsidRDefault="00695F79" w:rsidP="0065618F">
            <w:pPr>
              <w:jc w:val="left"/>
            </w:pP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362698" w:rsidRDefault="00695F79" w:rsidP="0065618F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A3ADA" w:rsidRDefault="00DA3ADA">
      <w:pPr>
        <w:widowControl/>
        <w:wordWrap/>
        <w:autoSpaceDE/>
        <w:autoSpaceDN/>
        <w:jc w:val="left"/>
      </w:pPr>
    </w:p>
    <w:p w:rsidR="00DA3ADA" w:rsidRDefault="00DA3ADA">
      <w:pPr>
        <w:widowControl/>
        <w:wordWrap/>
        <w:autoSpaceDE/>
        <w:autoSpaceDN/>
        <w:jc w:val="left"/>
      </w:pPr>
      <w:r>
        <w:br w:type="page"/>
      </w:r>
    </w:p>
    <w:p w:rsidR="00695F79" w:rsidRDefault="00695F79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65618F" w:rsidTr="0065618F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65618F" w:rsidTr="0065618F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65618F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경매 낙찰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경매 낙찰</w:t>
            </w:r>
          </w:p>
        </w:tc>
      </w:tr>
      <w:tr w:rsidR="0065618F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Auction01-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65618F" w:rsidTr="0065618F">
        <w:trPr>
          <w:trHeight w:val="366"/>
        </w:trPr>
        <w:tc>
          <w:tcPr>
            <w:tcW w:w="9167" w:type="dxa"/>
            <w:gridSpan w:val="9"/>
            <w:vAlign w:val="center"/>
          </w:tcPr>
          <w:p w:rsidR="0065618F" w:rsidRPr="00362698" w:rsidRDefault="0065618F" w:rsidP="0065618F">
            <w:pPr>
              <w:jc w:val="center"/>
            </w:pPr>
          </w:p>
        </w:tc>
      </w:tr>
      <w:tr w:rsidR="0065618F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65618F" w:rsidRPr="00362698" w:rsidRDefault="0065618F" w:rsidP="0065618F">
            <w:pPr>
              <w:jc w:val="center"/>
            </w:pPr>
            <w:r>
              <w:t>Auction</w:t>
            </w:r>
            <w:r>
              <w:rPr>
                <w:rFonts w:hint="eastAsia"/>
              </w:rPr>
              <w:t>Run_User</w:t>
            </w:r>
            <w:r>
              <w:t>#</w:t>
            </w:r>
            <w:r>
              <w:rPr>
                <w:rFonts w:hint="eastAsia"/>
              </w:rPr>
              <w:t>2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65618F" w:rsidRPr="00362698" w:rsidRDefault="0065618F" w:rsidP="0065618F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65618F" w:rsidRPr="00362698" w:rsidRDefault="0065618F" w:rsidP="0065618F">
            <w:pPr>
              <w:jc w:val="center"/>
            </w:pPr>
          </w:p>
        </w:tc>
      </w:tr>
      <w:tr w:rsidR="0065618F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362698" w:rsidRDefault="0065618F" w:rsidP="0065618F">
            <w:pPr>
              <w:jc w:val="left"/>
            </w:pPr>
            <w:r>
              <w:rPr>
                <w:rFonts w:hint="eastAsia"/>
              </w:rPr>
              <w:t>입찰금 지불</w:t>
            </w:r>
          </w:p>
        </w:tc>
      </w:tr>
      <w:tr w:rsidR="0065618F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362698" w:rsidRDefault="0065618F" w:rsidP="0065618F">
            <w:pPr>
              <w:jc w:val="left"/>
            </w:pPr>
            <w:r>
              <w:rPr>
                <w:rFonts w:hint="eastAsia"/>
              </w:rPr>
              <w:t>구매자 계정, 시스템</w:t>
            </w:r>
          </w:p>
        </w:tc>
      </w:tr>
      <w:tr w:rsidR="0065618F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362698" w:rsidRDefault="0065618F" w:rsidP="0065618F">
            <w:pPr>
              <w:jc w:val="left"/>
            </w:pPr>
            <w:r>
              <w:rPr>
                <w:rFonts w:hint="eastAsia"/>
              </w:rPr>
              <w:t>낙찰 후 입찰금을 지불 한다.</w:t>
            </w:r>
          </w:p>
        </w:tc>
      </w:tr>
      <w:tr w:rsidR="0065618F" w:rsidRPr="00EC542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65618F" w:rsidRDefault="0065618F" w:rsidP="0065618F">
            <w:pPr>
              <w:jc w:val="left"/>
            </w:pPr>
            <w:r>
              <w:rPr>
                <w:rFonts w:hint="eastAsia"/>
              </w:rPr>
              <w:t>구매자 계정 로그인, DB에 경매 테이블 존재, DB에 입찰 테이블 존재</w:t>
            </w:r>
          </w:p>
          <w:p w:rsidR="0065618F" w:rsidRPr="00362698" w:rsidRDefault="0065618F" w:rsidP="0065618F">
            <w:pPr>
              <w:jc w:val="left"/>
            </w:pPr>
            <w:r>
              <w:rPr>
                <w:rFonts w:hint="eastAsia"/>
              </w:rPr>
              <w:t>입찰 목록 확인 화면 제공, 구매자 계정은 최대 입찰자</w:t>
            </w:r>
          </w:p>
        </w:tc>
      </w:tr>
      <w:tr w:rsidR="0065618F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F837B7" w:rsidRDefault="0065618F" w:rsidP="0065618F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F711FD">
              <w:rPr>
                <w:rFonts w:hint="eastAsia"/>
              </w:rPr>
              <w:t>구매자 계정이 낙찰 품목 구매 완료</w:t>
            </w:r>
          </w:p>
        </w:tc>
      </w:tr>
      <w:tr w:rsidR="0065618F" w:rsidRPr="00F711FD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65618F" w:rsidRDefault="0065618F" w:rsidP="0065618F">
            <w:pPr>
              <w:jc w:val="left"/>
            </w:pPr>
            <w:r>
              <w:rPr>
                <w:rFonts w:hint="eastAsia"/>
              </w:rPr>
              <w:t xml:space="preserve">1. 구매자 계정이 </w:t>
            </w:r>
            <w:r w:rsidR="00F711FD">
              <w:rPr>
                <w:rFonts w:hint="eastAsia"/>
              </w:rPr>
              <w:t>시스템에 낙찰 품목 구매를 요청한다</w:t>
            </w:r>
            <w:r>
              <w:rPr>
                <w:rFonts w:hint="eastAsia"/>
              </w:rPr>
              <w:t>.</w:t>
            </w:r>
          </w:p>
          <w:p w:rsidR="00F711FD" w:rsidRDefault="00F711FD" w:rsidP="0065618F">
            <w:pPr>
              <w:jc w:val="left"/>
            </w:pPr>
            <w:r>
              <w:rPr>
                <w:rFonts w:hint="eastAsia"/>
              </w:rPr>
              <w:t>2. 시스템이 구매자 계정에게 필수 구매 정보 입력을 요청한다.</w:t>
            </w:r>
          </w:p>
          <w:p w:rsidR="00F711FD" w:rsidRDefault="00F711FD" w:rsidP="0065618F">
            <w:pPr>
              <w:jc w:val="left"/>
            </w:pPr>
            <w:r>
              <w:rPr>
                <w:rFonts w:hint="eastAsia"/>
              </w:rPr>
              <w:t>3. 구매자 계정이 필수 구매 정보 입력을 한다.</w:t>
            </w:r>
          </w:p>
          <w:p w:rsidR="0065618F" w:rsidRDefault="00F711FD" w:rsidP="0065618F">
            <w:pPr>
              <w:jc w:val="left"/>
            </w:pPr>
            <w:r>
              <w:rPr>
                <w:rFonts w:hint="eastAsia"/>
              </w:rPr>
              <w:t>4</w:t>
            </w:r>
            <w:r w:rsidR="0065618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이 구매자 계정에 입찰금 지불을 요청한다</w:t>
            </w:r>
            <w:r w:rsidR="0065618F">
              <w:rPr>
                <w:rFonts w:hint="eastAsia"/>
              </w:rPr>
              <w:t>.</w:t>
            </w:r>
          </w:p>
          <w:p w:rsidR="0065618F" w:rsidRDefault="00F711FD" w:rsidP="0065618F">
            <w:pPr>
              <w:jc w:val="left"/>
            </w:pPr>
            <w:r>
              <w:rPr>
                <w:rFonts w:hint="eastAsia"/>
              </w:rPr>
              <w:t>5</w:t>
            </w:r>
            <w:r w:rsidR="0065618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구매자 계정이 시스템에 입찰금을 지불한다</w:t>
            </w:r>
            <w:r w:rsidR="0065618F">
              <w:rPr>
                <w:rFonts w:hint="eastAsia"/>
              </w:rPr>
              <w:t>.</w:t>
            </w:r>
          </w:p>
          <w:p w:rsidR="0065618F" w:rsidRPr="00EC5426" w:rsidRDefault="00F711FD" w:rsidP="0065618F">
            <w:pPr>
              <w:jc w:val="left"/>
            </w:pPr>
            <w:r>
              <w:rPr>
                <w:rFonts w:hint="eastAsia"/>
              </w:rPr>
              <w:t>6</w:t>
            </w:r>
            <w:r w:rsidR="0065618F">
              <w:rPr>
                <w:rFonts w:hint="eastAsia"/>
              </w:rPr>
              <w:t xml:space="preserve">. 시스템이 구매자 계정에게 </w:t>
            </w:r>
            <w:r>
              <w:rPr>
                <w:rFonts w:hint="eastAsia"/>
              </w:rPr>
              <w:t>구매 완료</w:t>
            </w:r>
            <w:r w:rsidR="0065618F">
              <w:rPr>
                <w:rFonts w:hint="eastAsia"/>
              </w:rPr>
              <w:t>를 알린다.</w:t>
            </w:r>
          </w:p>
        </w:tc>
      </w:tr>
      <w:tr w:rsidR="0065618F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362698" w:rsidRDefault="0065618F" w:rsidP="0065618F">
            <w:pPr>
              <w:jc w:val="left"/>
            </w:pPr>
          </w:p>
        </w:tc>
      </w:tr>
      <w:tr w:rsidR="0065618F" w:rsidRPr="00C067B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65618F" w:rsidRDefault="0065618F" w:rsidP="0065618F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구매자 계정이 </w:t>
            </w:r>
            <w:r w:rsidR="00F711FD">
              <w:rPr>
                <w:rFonts w:hint="eastAsia"/>
              </w:rPr>
              <w:t>필수 구매 정보 입력을 하지 않았다</w:t>
            </w:r>
            <w:r>
              <w:rPr>
                <w:rFonts w:hint="eastAsia"/>
              </w:rPr>
              <w:t>.</w:t>
            </w:r>
          </w:p>
          <w:p w:rsidR="0065618F" w:rsidRDefault="0065618F" w:rsidP="0065618F">
            <w:pPr>
              <w:jc w:val="left"/>
            </w:pPr>
            <w:r>
              <w:rPr>
                <w:rFonts w:hint="eastAsia"/>
              </w:rPr>
              <w:t xml:space="preserve"> -&gt; 시스템이 구매자 계정에게 </w:t>
            </w:r>
            <w:r w:rsidR="00F711FD">
              <w:rPr>
                <w:rFonts w:hint="eastAsia"/>
              </w:rPr>
              <w:t>필수 구매 정보 입력 부재를 알린다</w:t>
            </w:r>
            <w:r>
              <w:rPr>
                <w:rFonts w:hint="eastAsia"/>
              </w:rPr>
              <w:t>.</w:t>
            </w:r>
          </w:p>
          <w:p w:rsidR="0065618F" w:rsidRDefault="0065618F" w:rsidP="0065618F">
            <w:pPr>
              <w:jc w:val="left"/>
            </w:pPr>
            <w:r>
              <w:rPr>
                <w:rFonts w:hint="eastAsia"/>
              </w:rPr>
              <w:t xml:space="preserve">2. 구매자 계정이 </w:t>
            </w:r>
            <w:r w:rsidR="00F711FD">
              <w:rPr>
                <w:rFonts w:hint="eastAsia"/>
              </w:rPr>
              <w:t>입찰금을 지불하지</w:t>
            </w:r>
            <w:r>
              <w:rPr>
                <w:rFonts w:hint="eastAsia"/>
              </w:rPr>
              <w:t xml:space="preserve"> 않았다.</w:t>
            </w:r>
          </w:p>
          <w:p w:rsidR="00F711FD" w:rsidRDefault="0065618F" w:rsidP="0065618F">
            <w:pPr>
              <w:jc w:val="left"/>
            </w:pPr>
            <w:r>
              <w:rPr>
                <w:rFonts w:hint="eastAsia"/>
              </w:rPr>
              <w:t xml:space="preserve"> -&gt; </w:t>
            </w:r>
            <w:r w:rsidR="00F711FD">
              <w:rPr>
                <w:rFonts w:hint="eastAsia"/>
              </w:rPr>
              <w:t>시스템이 구매자 계정에게 입찰금 미지급을 알린다.</w:t>
            </w:r>
          </w:p>
          <w:p w:rsidR="0065618F" w:rsidRPr="002F48BE" w:rsidRDefault="00F711FD" w:rsidP="00F711FD">
            <w:pPr>
              <w:ind w:firstLineChars="50" w:firstLine="100"/>
              <w:jc w:val="left"/>
            </w:pPr>
            <w:r>
              <w:rPr>
                <w:rFonts w:hint="eastAsia"/>
              </w:rPr>
              <w:t>-&gt; 구매 완료가 되지</w:t>
            </w:r>
            <w:r w:rsidR="0065618F">
              <w:rPr>
                <w:rFonts w:hint="eastAsia"/>
              </w:rPr>
              <w:t xml:space="preserve"> 않는다.</w:t>
            </w:r>
          </w:p>
        </w:tc>
      </w:tr>
      <w:tr w:rsidR="0065618F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362698" w:rsidRDefault="0065618F" w:rsidP="0065618F">
            <w:pPr>
              <w:jc w:val="left"/>
            </w:pPr>
          </w:p>
        </w:tc>
      </w:tr>
      <w:tr w:rsidR="0065618F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362698" w:rsidRDefault="0065618F" w:rsidP="0065618F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A3ADA" w:rsidRDefault="00DA3ADA">
      <w:pPr>
        <w:widowControl/>
        <w:wordWrap/>
        <w:autoSpaceDE/>
        <w:autoSpaceDN/>
        <w:jc w:val="left"/>
      </w:pPr>
    </w:p>
    <w:p w:rsidR="00DA3ADA" w:rsidRDefault="00DA3ADA">
      <w:pPr>
        <w:widowControl/>
        <w:wordWrap/>
        <w:autoSpaceDE/>
        <w:autoSpaceDN/>
        <w:jc w:val="left"/>
      </w:pPr>
      <w:r>
        <w:br w:type="page"/>
      </w:r>
    </w:p>
    <w:p w:rsidR="0065618F" w:rsidRDefault="0065618F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F711FD" w:rsidTr="002F6127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F711FD" w:rsidRPr="00362698" w:rsidRDefault="00F711FD" w:rsidP="002F6127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F711FD" w:rsidTr="002F6127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F711FD" w:rsidRPr="00362698" w:rsidRDefault="00F711FD" w:rsidP="002F6127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F711FD" w:rsidTr="002F6127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F711FD" w:rsidRPr="00362698" w:rsidRDefault="00F711FD" w:rsidP="002F6127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F711FD" w:rsidRPr="00362698" w:rsidRDefault="00F711FD" w:rsidP="00F711FD">
            <w:pPr>
              <w:jc w:val="center"/>
            </w:pPr>
            <w:r>
              <w:rPr>
                <w:rFonts w:hint="eastAsia"/>
              </w:rPr>
              <w:t>거래 진행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F711FD" w:rsidRPr="00362698" w:rsidRDefault="00F711FD" w:rsidP="002F6127">
            <w:pPr>
              <w:jc w:val="center"/>
            </w:pPr>
            <w:r>
              <w:rPr>
                <w:rFonts w:hint="eastAsia"/>
              </w:rPr>
              <w:t>수령 확인</w:t>
            </w:r>
          </w:p>
        </w:tc>
      </w:tr>
      <w:tr w:rsidR="00F711FD" w:rsidTr="002F6127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F711FD" w:rsidRPr="00362698" w:rsidRDefault="00F711FD" w:rsidP="002F6127">
            <w:pPr>
              <w:jc w:val="center"/>
            </w:pPr>
            <w:r>
              <w:rPr>
                <w:rFonts w:hint="eastAsia"/>
              </w:rPr>
              <w:t>Auction01-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F711FD" w:rsidRPr="00362698" w:rsidRDefault="00F711FD" w:rsidP="002F6127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F711FD" w:rsidRPr="00362698" w:rsidRDefault="00F711FD" w:rsidP="002F6127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F711FD" w:rsidRPr="00362698" w:rsidRDefault="00F711FD" w:rsidP="002F6127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F711FD" w:rsidTr="002F6127">
        <w:trPr>
          <w:trHeight w:val="366"/>
        </w:trPr>
        <w:tc>
          <w:tcPr>
            <w:tcW w:w="9167" w:type="dxa"/>
            <w:gridSpan w:val="9"/>
            <w:vAlign w:val="center"/>
          </w:tcPr>
          <w:p w:rsidR="00F711FD" w:rsidRPr="00362698" w:rsidRDefault="00F711FD" w:rsidP="002F6127">
            <w:pPr>
              <w:jc w:val="center"/>
            </w:pPr>
          </w:p>
        </w:tc>
      </w:tr>
      <w:tr w:rsidR="00F711FD" w:rsidTr="002F6127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F711FD" w:rsidRPr="00362698" w:rsidRDefault="00F711FD" w:rsidP="002F6127">
            <w:pPr>
              <w:jc w:val="center"/>
            </w:pPr>
            <w:r>
              <w:t>Auction</w:t>
            </w:r>
            <w:r>
              <w:rPr>
                <w:rFonts w:hint="eastAsia"/>
              </w:rPr>
              <w:t>Run_User</w:t>
            </w:r>
            <w:r>
              <w:t>#</w:t>
            </w:r>
            <w:r>
              <w:rPr>
                <w:rFonts w:hint="eastAsia"/>
              </w:rPr>
              <w:t>2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F711FD" w:rsidRPr="00362698" w:rsidRDefault="00F711FD" w:rsidP="002F6127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F711FD" w:rsidRPr="00362698" w:rsidRDefault="00F711FD" w:rsidP="002F6127">
            <w:pPr>
              <w:jc w:val="center"/>
            </w:pPr>
          </w:p>
        </w:tc>
      </w:tr>
      <w:tr w:rsidR="00F711FD" w:rsidTr="002F6127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F711FD" w:rsidP="002F6127">
            <w:pPr>
              <w:jc w:val="left"/>
            </w:pPr>
            <w:r>
              <w:rPr>
                <w:rFonts w:hint="eastAsia"/>
              </w:rPr>
              <w:t>수령 확인</w:t>
            </w:r>
          </w:p>
        </w:tc>
      </w:tr>
      <w:tr w:rsidR="00F711FD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F711FD" w:rsidP="002F6127">
            <w:pPr>
              <w:jc w:val="left"/>
            </w:pPr>
            <w:r>
              <w:rPr>
                <w:rFonts w:hint="eastAsia"/>
              </w:rPr>
              <w:t>구매자 계정, 시스템</w:t>
            </w:r>
          </w:p>
        </w:tc>
      </w:tr>
      <w:tr w:rsidR="00F711FD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F711FD" w:rsidP="002F6127">
            <w:pPr>
              <w:jc w:val="left"/>
            </w:pPr>
            <w:r>
              <w:rPr>
                <w:rFonts w:hint="eastAsia"/>
              </w:rPr>
              <w:t>수령 확인을 한다.</w:t>
            </w:r>
          </w:p>
        </w:tc>
      </w:tr>
      <w:tr w:rsidR="00F711FD" w:rsidRPr="00EC5426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DA3ADA" w:rsidP="002F6127">
            <w:pPr>
              <w:jc w:val="left"/>
            </w:pPr>
            <w:r>
              <w:rPr>
                <w:rFonts w:hint="eastAsia"/>
              </w:rPr>
              <w:t>구매자 계정 로그인, DB에 거래 테이블 존재, 수령확인 화면 제공</w:t>
            </w:r>
          </w:p>
        </w:tc>
      </w:tr>
      <w:tr w:rsidR="00F711FD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F837B7" w:rsidRDefault="00DA3ADA" w:rsidP="002F6127">
            <w:pPr>
              <w:jc w:val="left"/>
            </w:pPr>
            <w:r>
              <w:rPr>
                <w:rFonts w:hint="eastAsia"/>
              </w:rPr>
              <w:t>1. 거래 테이블에 배송 확인 삽입.</w:t>
            </w:r>
          </w:p>
        </w:tc>
      </w:tr>
      <w:tr w:rsidR="00F711FD" w:rsidRPr="00F711FD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DA3ADA" w:rsidRDefault="00DA3ADA" w:rsidP="00DA3ADA">
            <w:pPr>
              <w:jc w:val="left"/>
            </w:pPr>
            <w:r>
              <w:rPr>
                <w:rFonts w:hint="eastAsia"/>
              </w:rPr>
              <w:t>1. 구매자 계정이 수령 확인 입력을 시스템에 요청 한다.</w:t>
            </w:r>
          </w:p>
          <w:p w:rsidR="00DA3ADA" w:rsidRDefault="00DA3ADA" w:rsidP="00DA3ADA">
            <w:pPr>
              <w:jc w:val="left"/>
            </w:pPr>
            <w:r>
              <w:rPr>
                <w:rFonts w:hint="eastAsia"/>
              </w:rPr>
              <w:t>2. 시스템이 DB거래 테이블에 수령 확인 정보를 삽입한다.</w:t>
            </w:r>
          </w:p>
          <w:p w:rsidR="00F711FD" w:rsidRPr="00EC5426" w:rsidRDefault="00DA3ADA" w:rsidP="00DA3ADA">
            <w:pPr>
              <w:jc w:val="left"/>
            </w:pPr>
            <w:r>
              <w:rPr>
                <w:rFonts w:hint="eastAsia"/>
              </w:rPr>
              <w:t>3. 시스템이 구매자 계정에게 수령 확인 완료를 알린다.</w:t>
            </w:r>
          </w:p>
        </w:tc>
      </w:tr>
      <w:tr w:rsidR="00F711FD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F711FD" w:rsidP="002F6127">
            <w:pPr>
              <w:jc w:val="left"/>
            </w:pPr>
          </w:p>
        </w:tc>
      </w:tr>
      <w:tr w:rsidR="00F711FD" w:rsidRPr="00C067B6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2F48BE" w:rsidRDefault="00F711FD" w:rsidP="00DA3ADA">
            <w:pPr>
              <w:jc w:val="left"/>
            </w:pPr>
          </w:p>
        </w:tc>
      </w:tr>
      <w:tr w:rsidR="00F711FD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F711FD" w:rsidP="002F6127">
            <w:pPr>
              <w:jc w:val="left"/>
            </w:pPr>
          </w:p>
        </w:tc>
      </w:tr>
      <w:tr w:rsidR="00F711FD" w:rsidTr="002F6127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2F612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F711FD" w:rsidP="002F6127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F711FD" w:rsidRDefault="00F711FD">
      <w:pPr>
        <w:widowControl/>
        <w:wordWrap/>
        <w:autoSpaceDE/>
        <w:autoSpaceDN/>
        <w:jc w:val="left"/>
      </w:pPr>
    </w:p>
    <w:p w:rsidR="005678AC" w:rsidRDefault="005678AC">
      <w:pPr>
        <w:widowControl/>
        <w:wordWrap/>
        <w:autoSpaceDE/>
        <w:autoSpaceDN/>
        <w:jc w:val="left"/>
      </w:pPr>
      <w:r>
        <w:br w:type="page"/>
      </w:r>
    </w:p>
    <w:p w:rsidR="005678AC" w:rsidRDefault="005678AC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5678AC" w:rsidTr="005678AC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5678AC" w:rsidTr="005678AC">
        <w:trPr>
          <w:trHeight w:val="326"/>
        </w:trPr>
        <w:tc>
          <w:tcPr>
            <w:tcW w:w="4786" w:type="dxa"/>
            <w:gridSpan w:val="5"/>
            <w:vMerge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5678AC" w:rsidTr="005678AC">
        <w:trPr>
          <w:trHeight w:val="366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경매 등록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경매 등록</w:t>
            </w:r>
          </w:p>
        </w:tc>
      </w:tr>
      <w:tr w:rsidR="005678AC" w:rsidTr="005678AC">
        <w:trPr>
          <w:trHeight w:val="366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Auction01-0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5678AC" w:rsidTr="0065618F">
        <w:trPr>
          <w:trHeight w:val="366"/>
        </w:trPr>
        <w:tc>
          <w:tcPr>
            <w:tcW w:w="9167" w:type="dxa"/>
            <w:gridSpan w:val="9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</w:tr>
      <w:tr w:rsidR="005678AC" w:rsidTr="005678AC">
        <w:trPr>
          <w:trHeight w:val="366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5678AC" w:rsidRPr="00362698" w:rsidRDefault="005678AC" w:rsidP="005678AC">
            <w:pPr>
              <w:jc w:val="center"/>
            </w:pPr>
            <w:r>
              <w:t>Auction</w:t>
            </w:r>
            <w:r>
              <w:rPr>
                <w:rFonts w:hint="eastAsia"/>
              </w:rPr>
              <w:t>R</w:t>
            </w:r>
            <w:r w:rsidRPr="00CE337B">
              <w:t>egister</w:t>
            </w:r>
            <w:r>
              <w:rPr>
                <w:rFonts w:hint="eastAsia"/>
              </w:rPr>
              <w:t>_Seller</w:t>
            </w:r>
            <w:r w:rsidRPr="00CE337B">
              <w:t>#1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</w:tr>
      <w:tr w:rsidR="005678AC" w:rsidTr="005678AC">
        <w:trPr>
          <w:trHeight w:val="366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경매 등록</w:t>
            </w: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사업자 계정, 시스템</w:t>
            </w: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경매를 등록한다.</w:t>
            </w:r>
          </w:p>
        </w:tc>
      </w:tr>
      <w:tr w:rsidR="005678AC" w:rsidRP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사업자 계정 로그인, DB에 경매 테이블 존재, 경매등록 화면 제공, 경매 필수 입력 항목 제공</w:t>
            </w: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F837B7" w:rsidRDefault="005678AC" w:rsidP="0065618F">
            <w:pPr>
              <w:jc w:val="left"/>
            </w:pPr>
            <w:r>
              <w:rPr>
                <w:rFonts w:hint="eastAsia"/>
              </w:rPr>
              <w:t>1. 경매 테이블에 경매 필수 입력 항목 삽입</w:t>
            </w: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5678AC" w:rsidRDefault="005678AC" w:rsidP="0065618F">
            <w:pPr>
              <w:jc w:val="left"/>
            </w:pPr>
            <w:r>
              <w:rPr>
                <w:rFonts w:hint="eastAsia"/>
              </w:rPr>
              <w:t>1. 사업자 계정이 경매 필수 입력 항목을 입력한다.</w:t>
            </w:r>
          </w:p>
          <w:p w:rsidR="005678AC" w:rsidRDefault="005678AC" w:rsidP="0065618F">
            <w:pPr>
              <w:jc w:val="left"/>
            </w:pPr>
            <w:r>
              <w:rPr>
                <w:rFonts w:hint="eastAsia"/>
              </w:rPr>
              <w:t>2. 시스템이 경매 필수 입력 항목을 검사한다.</w:t>
            </w:r>
          </w:p>
          <w:p w:rsidR="005678AC" w:rsidRDefault="005678AC" w:rsidP="0065618F">
            <w:pPr>
              <w:jc w:val="left"/>
            </w:pPr>
            <w:r>
              <w:rPr>
                <w:rFonts w:hint="eastAsia"/>
              </w:rPr>
              <w:t>3. 시스템이 DB경매 테이블에 경매 정보를 입력한다.</w:t>
            </w:r>
          </w:p>
          <w:p w:rsidR="005678AC" w:rsidRPr="00EC5426" w:rsidRDefault="005678AC" w:rsidP="0065618F">
            <w:pPr>
              <w:jc w:val="left"/>
            </w:pPr>
            <w:r>
              <w:rPr>
                <w:rFonts w:hint="eastAsia"/>
              </w:rPr>
              <w:t>4. 시스템이 사업자 계정에게 경매 등록 완료를 알린다.</w:t>
            </w: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5678AC" w:rsidRDefault="005678AC" w:rsidP="0065618F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사업자 계정이 경매 필수 입력 항목을 입력하지 않았다.</w:t>
            </w:r>
          </w:p>
          <w:p w:rsidR="005678AC" w:rsidRPr="002F48BE" w:rsidRDefault="005678AC" w:rsidP="0065618F">
            <w:pPr>
              <w:jc w:val="left"/>
            </w:pPr>
            <w:r>
              <w:rPr>
                <w:rFonts w:hint="eastAsia"/>
              </w:rPr>
              <w:t xml:space="preserve"> -&gt; 시스템이 사업자 계정에게 필수입력 항목 입력 부재를 알린다.</w:t>
            </w: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5678AC" w:rsidRDefault="005678AC">
      <w:pPr>
        <w:widowControl/>
        <w:wordWrap/>
        <w:autoSpaceDE/>
        <w:autoSpaceDN/>
        <w:jc w:val="left"/>
      </w:pPr>
    </w:p>
    <w:p w:rsidR="005678AC" w:rsidRDefault="005678AC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EC5426" w:rsidTr="005678AC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EC5426" w:rsidTr="005678AC">
        <w:trPr>
          <w:trHeight w:val="326"/>
        </w:trPr>
        <w:tc>
          <w:tcPr>
            <w:tcW w:w="4786" w:type="dxa"/>
            <w:gridSpan w:val="5"/>
            <w:vMerge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EC5426" w:rsidTr="005678AC">
        <w:trPr>
          <w:trHeight w:val="366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경매 진행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경매 취소</w:t>
            </w:r>
          </w:p>
        </w:tc>
      </w:tr>
      <w:tr w:rsidR="00EC5426" w:rsidTr="005678AC">
        <w:trPr>
          <w:trHeight w:val="366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Auction02-0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EC5426" w:rsidTr="00F837B7">
        <w:trPr>
          <w:trHeight w:val="366"/>
        </w:trPr>
        <w:tc>
          <w:tcPr>
            <w:tcW w:w="9167" w:type="dxa"/>
            <w:gridSpan w:val="9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</w:tr>
      <w:tr w:rsidR="00EC5426" w:rsidTr="005678AC">
        <w:trPr>
          <w:trHeight w:val="366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EC5426" w:rsidRPr="00362698" w:rsidRDefault="005678AC" w:rsidP="00F837B7">
            <w:pPr>
              <w:jc w:val="center"/>
            </w:pPr>
            <w:r>
              <w:t>Auction</w:t>
            </w:r>
            <w:r w:rsidR="00EC5426">
              <w:rPr>
                <w:rFonts w:hint="eastAsia"/>
              </w:rPr>
              <w:t>Run</w:t>
            </w:r>
            <w:r>
              <w:rPr>
                <w:rFonts w:hint="eastAsia"/>
              </w:rPr>
              <w:t>_Seller</w:t>
            </w:r>
            <w:r w:rsidR="00EC5426" w:rsidRPr="00CE337B">
              <w:t>#1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</w:tr>
      <w:tr w:rsidR="00EC5426" w:rsidTr="005678AC">
        <w:trPr>
          <w:trHeight w:val="366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EC5426">
            <w:pPr>
              <w:jc w:val="left"/>
            </w:pPr>
            <w:r>
              <w:rPr>
                <w:rFonts w:hint="eastAsia"/>
              </w:rPr>
              <w:t>경매 취소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사업자 계정</w:t>
            </w:r>
            <w:r w:rsidR="00E5269E">
              <w:rPr>
                <w:rFonts w:hint="eastAsia"/>
              </w:rPr>
              <w:t>, 시스템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경매를 취소한다.</w:t>
            </w:r>
          </w:p>
        </w:tc>
      </w:tr>
      <w:tr w:rsidR="00EC5426" w:rsidRP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EC5426" w:rsidRDefault="00EC5426" w:rsidP="00EC5426">
            <w:pPr>
              <w:jc w:val="left"/>
            </w:pPr>
            <w:r>
              <w:rPr>
                <w:rFonts w:hint="eastAsia"/>
              </w:rPr>
              <w:t xml:space="preserve">사업자 계정 로그인, DB에 경매 테이블 존재, </w:t>
            </w:r>
          </w:p>
          <w:p w:rsidR="00EC5426" w:rsidRPr="00362698" w:rsidRDefault="00EC5426" w:rsidP="00EC5426">
            <w:pPr>
              <w:jc w:val="left"/>
            </w:pPr>
            <w:r>
              <w:rPr>
                <w:rFonts w:hint="eastAsia"/>
              </w:rPr>
              <w:t>DB경매 테이블 내 경매 정보 존재, 경매취소 화면 제공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F837B7" w:rsidP="00F83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F837B7" w:rsidRDefault="00F837B7" w:rsidP="002F48BE">
            <w:pPr>
              <w:jc w:val="left"/>
            </w:pPr>
            <w:r>
              <w:rPr>
                <w:rFonts w:hint="eastAsia"/>
              </w:rPr>
              <w:t>1. 경매 테이블에 있는 경매 데이터 삭제.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F837B7" w:rsidRPr="00362698" w:rsidRDefault="00F837B7" w:rsidP="00F83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F837B7" w:rsidRDefault="00F837B7" w:rsidP="00F837B7">
            <w:pPr>
              <w:jc w:val="left"/>
            </w:pPr>
            <w:r>
              <w:rPr>
                <w:rFonts w:hint="eastAsia"/>
              </w:rPr>
              <w:t>1. 사업자 계정이 경매 취소를 시스템에 요청 한다.</w:t>
            </w:r>
          </w:p>
          <w:p w:rsidR="00F837B7" w:rsidRDefault="00F837B7" w:rsidP="00F837B7">
            <w:pPr>
              <w:jc w:val="left"/>
            </w:pPr>
            <w:r>
              <w:rPr>
                <w:rFonts w:hint="eastAsia"/>
              </w:rPr>
              <w:t>2. 시스템이 DB경매 테이블에 경매 데이터 유무를 검사한다.</w:t>
            </w:r>
          </w:p>
          <w:p w:rsidR="00F837B7" w:rsidRDefault="00F837B7" w:rsidP="00F837B7">
            <w:pPr>
              <w:jc w:val="left"/>
            </w:pPr>
            <w:r>
              <w:rPr>
                <w:rFonts w:hint="eastAsia"/>
              </w:rPr>
              <w:t>3. 시스템이 DB경매 테이블에 경매 데이터를 삭제한다.</w:t>
            </w:r>
          </w:p>
          <w:p w:rsidR="00F837B7" w:rsidRPr="00EC5426" w:rsidRDefault="00F837B7" w:rsidP="00F837B7">
            <w:pPr>
              <w:jc w:val="left"/>
            </w:pPr>
            <w:r>
              <w:rPr>
                <w:rFonts w:hint="eastAsia"/>
              </w:rPr>
              <w:t>4. 시스템이 사업자 계정에게 경매 취소 완료를 알린다.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</w:p>
        </w:tc>
      </w:tr>
      <w:tr w:rsidR="00EC5426" w:rsidRPr="002F48BE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lastRenderedPageBreak/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EC5426" w:rsidRDefault="00EC5426" w:rsidP="00F837B7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DB 경매 테이블 내 경매 정보 부재</w:t>
            </w:r>
          </w:p>
          <w:p w:rsidR="00EC5426" w:rsidRPr="00362698" w:rsidRDefault="00EC5426" w:rsidP="00EC5426">
            <w:pPr>
              <w:jc w:val="left"/>
            </w:pPr>
            <w:r>
              <w:rPr>
                <w:rFonts w:hint="eastAsia"/>
              </w:rPr>
              <w:t xml:space="preserve"> -&gt;</w:t>
            </w:r>
            <w:r w:rsidR="002F48BE">
              <w:rPr>
                <w:rFonts w:hint="eastAsia"/>
              </w:rPr>
              <w:t xml:space="preserve"> 시스템이 사업자 계정에게</w:t>
            </w:r>
            <w:r>
              <w:rPr>
                <w:rFonts w:hint="eastAsia"/>
              </w:rPr>
              <w:t xml:space="preserve"> 경매 취소 기능을 제공하지 않는다.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749C2" w:rsidRDefault="00D749C2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437"/>
        <w:gridCol w:w="1095"/>
        <w:gridCol w:w="1205"/>
        <w:gridCol w:w="1225"/>
        <w:gridCol w:w="1185"/>
        <w:gridCol w:w="992"/>
        <w:gridCol w:w="979"/>
      </w:tblGrid>
      <w:tr w:rsidR="00EC5426" w:rsidTr="005678AC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EC5426" w:rsidTr="005678AC">
        <w:trPr>
          <w:trHeight w:val="326"/>
        </w:trPr>
        <w:tc>
          <w:tcPr>
            <w:tcW w:w="4786" w:type="dxa"/>
            <w:gridSpan w:val="5"/>
            <w:vMerge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EC5426" w:rsidTr="005678AC">
        <w:trPr>
          <w:trHeight w:val="366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거래 진행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배송 확인</w:t>
            </w:r>
          </w:p>
        </w:tc>
      </w:tr>
      <w:tr w:rsidR="00EC5426" w:rsidTr="005678AC">
        <w:trPr>
          <w:trHeight w:val="366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Auction03-0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EC5426" w:rsidTr="00F837B7">
        <w:trPr>
          <w:trHeight w:val="366"/>
        </w:trPr>
        <w:tc>
          <w:tcPr>
            <w:tcW w:w="9167" w:type="dxa"/>
            <w:gridSpan w:val="9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</w:tr>
      <w:tr w:rsidR="00EC5426" w:rsidTr="005678AC">
        <w:trPr>
          <w:trHeight w:val="366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EC5426" w:rsidRPr="00362698" w:rsidRDefault="00E5269E" w:rsidP="005678AC">
            <w:pPr>
              <w:jc w:val="center"/>
            </w:pPr>
            <w:r>
              <w:t>Auction</w:t>
            </w:r>
            <w:r w:rsidR="005678AC">
              <w:rPr>
                <w:rFonts w:hint="eastAsia"/>
              </w:rPr>
              <w:t>T</w:t>
            </w:r>
            <w:r>
              <w:rPr>
                <w:rFonts w:hint="eastAsia"/>
              </w:rPr>
              <w:t>ransaction</w:t>
            </w:r>
            <w:r w:rsidR="005678AC">
              <w:rPr>
                <w:rFonts w:hint="eastAsia"/>
              </w:rPr>
              <w:t>_Seller</w:t>
            </w:r>
            <w:r w:rsidR="00EC5426" w:rsidRPr="00CE337B">
              <w:t>#1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</w:tr>
      <w:tr w:rsidR="00EC5426" w:rsidTr="005678AC">
        <w:trPr>
          <w:trHeight w:val="366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배송 확인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사업자 계정</w:t>
            </w:r>
            <w:r w:rsidR="00E5269E">
              <w:rPr>
                <w:rFonts w:hint="eastAsia"/>
              </w:rPr>
              <w:t>, 시스템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배송 확인을 한다.</w:t>
            </w:r>
          </w:p>
        </w:tc>
      </w:tr>
      <w:tr w:rsidR="00EC5426" w:rsidRP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E5269E">
            <w:pPr>
              <w:jc w:val="left"/>
            </w:pPr>
            <w:r>
              <w:rPr>
                <w:rFonts w:hint="eastAsia"/>
              </w:rPr>
              <w:t xml:space="preserve">사업자 계정 로그인, DB에 </w:t>
            </w:r>
            <w:r w:rsidR="00E5269E"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테이블 존재</w:t>
            </w:r>
            <w:r w:rsidR="00E5269E">
              <w:rPr>
                <w:rFonts w:hint="eastAsia"/>
              </w:rPr>
              <w:t>, 배송확인</w:t>
            </w:r>
            <w:r>
              <w:rPr>
                <w:rFonts w:hint="eastAsia"/>
              </w:rPr>
              <w:t xml:space="preserve"> 화면 제공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312787" w:rsidP="00F83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E5269E">
              <w:rPr>
                <w:rFonts w:hint="eastAsia"/>
              </w:rPr>
              <w:t>거래 테이블에 배송 확인 삽입</w:t>
            </w:r>
            <w:r>
              <w:rPr>
                <w:rFonts w:hint="eastAsia"/>
              </w:rPr>
              <w:t>.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312787" w:rsidP="00F83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E5269E" w:rsidRDefault="00E5269E" w:rsidP="00E5269E">
            <w:pPr>
              <w:jc w:val="left"/>
            </w:pPr>
            <w:r>
              <w:rPr>
                <w:rFonts w:hint="eastAsia"/>
              </w:rPr>
              <w:t>1. 사업자 계정이 배송 확인 입력을 시스템에 요청 한다.</w:t>
            </w:r>
          </w:p>
          <w:p w:rsidR="00E5269E" w:rsidRDefault="00E5269E" w:rsidP="00E5269E">
            <w:pPr>
              <w:jc w:val="left"/>
            </w:pPr>
            <w:r>
              <w:rPr>
                <w:rFonts w:hint="eastAsia"/>
              </w:rPr>
              <w:t>2. 시스템이 DB거래 테이블에 배송 확인 정보를 삽입한다.</w:t>
            </w:r>
          </w:p>
          <w:p w:rsidR="00EC5426" w:rsidRPr="00EC5426" w:rsidRDefault="00E5269E" w:rsidP="00E5269E">
            <w:pPr>
              <w:jc w:val="left"/>
            </w:pPr>
            <w:r>
              <w:rPr>
                <w:rFonts w:hint="eastAsia"/>
              </w:rPr>
              <w:t>3. 시스템이 사업자 계정에게 배송 확인 완료를 알린다.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EC5426" w:rsidRDefault="00EC5426">
      <w:pPr>
        <w:widowControl/>
        <w:wordWrap/>
        <w:autoSpaceDE/>
        <w:autoSpaceDN/>
        <w:jc w:val="left"/>
      </w:pPr>
    </w:p>
    <w:p w:rsidR="00EC5426" w:rsidRDefault="00EC5426">
      <w:pPr>
        <w:widowControl/>
        <w:wordWrap/>
        <w:autoSpaceDE/>
        <w:autoSpaceDN/>
        <w:jc w:val="left"/>
      </w:pPr>
    </w:p>
    <w:p w:rsidR="002F6127" w:rsidRDefault="002F6127">
      <w:pPr>
        <w:widowControl/>
        <w:wordWrap/>
        <w:autoSpaceDE/>
        <w:autoSpaceDN/>
        <w:jc w:val="left"/>
        <w:rPr>
          <w:rFonts w:hint="eastAsia"/>
        </w:rPr>
      </w:pPr>
    </w:p>
    <w:p w:rsidR="00EC5426" w:rsidRDefault="00EC5426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2F6127" w:rsidRDefault="002F6127">
      <w:pPr>
        <w:widowControl/>
        <w:wordWrap/>
        <w:autoSpaceDE/>
        <w:autoSpaceDN/>
        <w:jc w:val="left"/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850"/>
        <w:gridCol w:w="1276"/>
        <w:gridCol w:w="142"/>
        <w:gridCol w:w="1083"/>
        <w:gridCol w:w="1185"/>
        <w:gridCol w:w="992"/>
        <w:gridCol w:w="979"/>
      </w:tblGrid>
      <w:tr w:rsidR="002F6127" w:rsidRPr="00F63795" w:rsidTr="002F6127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</w:tr>
      <w:tr w:rsidR="002F6127" w:rsidRPr="00156F6E" w:rsidTr="002F6127">
        <w:trPr>
          <w:trHeight w:val="326"/>
        </w:trPr>
        <w:tc>
          <w:tcPr>
            <w:tcW w:w="4928" w:type="dxa"/>
            <w:gridSpan w:val="6"/>
            <w:vMerge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2F6127" w:rsidRPr="00156F6E" w:rsidTr="002F6127">
        <w:trPr>
          <w:trHeight w:val="366"/>
        </w:trPr>
        <w:tc>
          <w:tcPr>
            <w:tcW w:w="1101" w:type="dxa"/>
            <w:shd w:val="clear" w:color="auto" w:fill="F2DBDB" w:themeFill="accent2" w:themeFillTint="33"/>
            <w:vAlign w:val="center"/>
          </w:tcPr>
          <w:p w:rsidR="002F6127" w:rsidRPr="00156F6E" w:rsidRDefault="002F6127" w:rsidP="002F6127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Admin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1418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회원관리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1101" w:type="dxa"/>
            <w:shd w:val="clear" w:color="auto" w:fill="F2DBDB" w:themeFill="accent2" w:themeFillTint="33"/>
            <w:vAlign w:val="center"/>
          </w:tcPr>
          <w:p w:rsidR="002F6127" w:rsidRPr="00156F6E" w:rsidRDefault="002F6127" w:rsidP="002F6127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2F6127" w:rsidRPr="00F63795" w:rsidRDefault="002F6127" w:rsidP="002F61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anage01-0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1418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박희준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2F6127" w:rsidRPr="00156F6E" w:rsidTr="002F6127">
        <w:trPr>
          <w:trHeight w:val="366"/>
        </w:trPr>
        <w:tc>
          <w:tcPr>
            <w:tcW w:w="9167" w:type="dxa"/>
            <w:gridSpan w:val="10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Manage_User</w:t>
            </w:r>
          </w:p>
        </w:tc>
        <w:tc>
          <w:tcPr>
            <w:tcW w:w="1225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회원 관리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관리자 계정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회원 정보를 관리한다.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관리자 계정으로 로그인</w:t>
            </w:r>
          </w:p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2. 회원 목록 조회 및 회원 정보 수정 가능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1. 관리자가 수정한 회원 정보를 DB에 반영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관리자 계정 로그인</w:t>
            </w:r>
          </w:p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2. 회원 정보 목록에서 회원 정보 수정</w:t>
            </w:r>
          </w:p>
          <w:p w:rsidR="002F6127" w:rsidRPr="00EC5426" w:rsidRDefault="002F6127" w:rsidP="002F6127">
            <w:pPr>
              <w:jc w:val="left"/>
            </w:pPr>
            <w:r>
              <w:rPr>
                <w:rFonts w:hint="eastAsia"/>
              </w:rPr>
              <w:t>3. 수정된 정보를 DB에 반영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2F6127" w:rsidRDefault="002F6127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850"/>
        <w:gridCol w:w="1276"/>
        <w:gridCol w:w="142"/>
        <w:gridCol w:w="1083"/>
        <w:gridCol w:w="1185"/>
        <w:gridCol w:w="992"/>
        <w:gridCol w:w="979"/>
      </w:tblGrid>
      <w:tr w:rsidR="002F6127" w:rsidRPr="00F63795" w:rsidTr="002F6127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</w:tr>
      <w:tr w:rsidR="002F6127" w:rsidRPr="00156F6E" w:rsidTr="002F6127">
        <w:trPr>
          <w:trHeight w:val="326"/>
        </w:trPr>
        <w:tc>
          <w:tcPr>
            <w:tcW w:w="4928" w:type="dxa"/>
            <w:gridSpan w:val="6"/>
            <w:vMerge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2F6127" w:rsidRPr="00156F6E" w:rsidTr="002F6127">
        <w:trPr>
          <w:trHeight w:val="366"/>
        </w:trPr>
        <w:tc>
          <w:tcPr>
            <w:tcW w:w="1101" w:type="dxa"/>
            <w:shd w:val="clear" w:color="auto" w:fill="F2DBDB" w:themeFill="accent2" w:themeFillTint="33"/>
            <w:vAlign w:val="center"/>
          </w:tcPr>
          <w:p w:rsidR="002F6127" w:rsidRPr="00156F6E" w:rsidRDefault="002F6127" w:rsidP="002F6127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Admin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1418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회원관리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1101" w:type="dxa"/>
            <w:shd w:val="clear" w:color="auto" w:fill="F2DBDB" w:themeFill="accent2" w:themeFillTint="33"/>
            <w:vAlign w:val="center"/>
          </w:tcPr>
          <w:p w:rsidR="002F6127" w:rsidRPr="00156F6E" w:rsidRDefault="002F6127" w:rsidP="002F6127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2F6127" w:rsidRPr="00F63795" w:rsidRDefault="002F6127" w:rsidP="002F61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anage01-0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1418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박희준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2F6127" w:rsidRPr="00156F6E" w:rsidTr="002F6127">
        <w:trPr>
          <w:trHeight w:val="366"/>
        </w:trPr>
        <w:tc>
          <w:tcPr>
            <w:tcW w:w="9167" w:type="dxa"/>
            <w:gridSpan w:val="10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Manage_Sell</w:t>
            </w:r>
          </w:p>
        </w:tc>
        <w:tc>
          <w:tcPr>
            <w:tcW w:w="1225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판매 관리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관리자 계정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판매 관련 정보를 관리한다.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관리자 계정으로 로그인</w:t>
            </w:r>
          </w:p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2. 판매에 관련된 정보들을 조회할 수 있다.</w:t>
            </w:r>
          </w:p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3. 구매가 완료된 정보와 취소된 정보로 나누어서 조회 가능하다.</w:t>
            </w:r>
          </w:p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4 오래된 판매 기록의 경우 삭제 가능하다.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모든 판매 기록은 DB에 저장되어 있다.</w:t>
            </w:r>
          </w:p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2. 삭제된 정보는 DB에 반영이 된다.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관리자 계정 로그인</w:t>
            </w:r>
          </w:p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2. 판매 정보 목록에서 조회 및 삭제</w:t>
            </w:r>
          </w:p>
          <w:p w:rsidR="002F6127" w:rsidRPr="00EC5426" w:rsidRDefault="002F6127" w:rsidP="002F6127">
            <w:pPr>
              <w:jc w:val="left"/>
            </w:pPr>
            <w:r>
              <w:rPr>
                <w:rFonts w:hint="eastAsia"/>
              </w:rPr>
              <w:t>3. 수정된 정보를 DB에 반영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2F6127" w:rsidRDefault="002F6127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850"/>
        <w:gridCol w:w="1276"/>
        <w:gridCol w:w="142"/>
        <w:gridCol w:w="1083"/>
        <w:gridCol w:w="1185"/>
        <w:gridCol w:w="992"/>
        <w:gridCol w:w="979"/>
      </w:tblGrid>
      <w:tr w:rsidR="002F6127" w:rsidRPr="00F63795" w:rsidTr="002F6127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</w:tr>
      <w:tr w:rsidR="002F6127" w:rsidRPr="00156F6E" w:rsidTr="002F6127">
        <w:trPr>
          <w:trHeight w:val="326"/>
        </w:trPr>
        <w:tc>
          <w:tcPr>
            <w:tcW w:w="4928" w:type="dxa"/>
            <w:gridSpan w:val="6"/>
            <w:vMerge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2F6127" w:rsidRPr="00156F6E" w:rsidTr="002F6127">
        <w:trPr>
          <w:trHeight w:val="366"/>
        </w:trPr>
        <w:tc>
          <w:tcPr>
            <w:tcW w:w="1101" w:type="dxa"/>
            <w:shd w:val="clear" w:color="auto" w:fill="F2DBDB" w:themeFill="accent2" w:themeFillTint="33"/>
            <w:vAlign w:val="center"/>
          </w:tcPr>
          <w:p w:rsidR="002F6127" w:rsidRPr="00156F6E" w:rsidRDefault="002F6127" w:rsidP="002F6127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Admin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1418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회원관리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1101" w:type="dxa"/>
            <w:shd w:val="clear" w:color="auto" w:fill="F2DBDB" w:themeFill="accent2" w:themeFillTint="33"/>
            <w:vAlign w:val="center"/>
          </w:tcPr>
          <w:p w:rsidR="002F6127" w:rsidRPr="00156F6E" w:rsidRDefault="002F6127" w:rsidP="002F6127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2F6127" w:rsidRPr="00F63795" w:rsidRDefault="002F6127" w:rsidP="002F61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anage01-0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1418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박희준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2F6127" w:rsidRPr="00156F6E" w:rsidTr="002F6127">
        <w:trPr>
          <w:trHeight w:val="366"/>
        </w:trPr>
        <w:tc>
          <w:tcPr>
            <w:tcW w:w="9167" w:type="dxa"/>
            <w:gridSpan w:val="10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Manage_Banner</w:t>
            </w:r>
          </w:p>
        </w:tc>
        <w:tc>
          <w:tcPr>
            <w:tcW w:w="1225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배너 관리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관리자 계정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배너 정보를 관리한다.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관리자 계정으로 로그인</w:t>
            </w:r>
          </w:p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2. 메인 페이지의 베너수정 및 삭제 가능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1. DB에 반영되지는 않으며, view에 반영이 된다.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관리자 계정 로그인</w:t>
            </w:r>
          </w:p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2. 배너 정보에서 배너 수정 및 삭제</w:t>
            </w:r>
          </w:p>
          <w:p w:rsidR="002F6127" w:rsidRPr="00EC5426" w:rsidRDefault="002F6127" w:rsidP="002F6127">
            <w:pPr>
              <w:jc w:val="left"/>
            </w:pPr>
            <w:r>
              <w:rPr>
                <w:rFonts w:hint="eastAsia"/>
              </w:rPr>
              <w:t>3. 수정된 배너는 view에만 반영이 된다.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2F6127" w:rsidRDefault="002F6127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850"/>
        <w:gridCol w:w="1276"/>
        <w:gridCol w:w="142"/>
        <w:gridCol w:w="1083"/>
        <w:gridCol w:w="1185"/>
        <w:gridCol w:w="992"/>
        <w:gridCol w:w="979"/>
      </w:tblGrid>
      <w:tr w:rsidR="002F6127" w:rsidRPr="00F63795" w:rsidTr="002F6127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</w:tr>
      <w:tr w:rsidR="002F6127" w:rsidRPr="00156F6E" w:rsidTr="002F6127">
        <w:trPr>
          <w:trHeight w:val="326"/>
        </w:trPr>
        <w:tc>
          <w:tcPr>
            <w:tcW w:w="4928" w:type="dxa"/>
            <w:gridSpan w:val="6"/>
            <w:vMerge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CoCoFarm</w:t>
            </w:r>
          </w:p>
        </w:tc>
      </w:tr>
      <w:tr w:rsidR="002F6127" w:rsidRPr="00156F6E" w:rsidTr="002F6127">
        <w:trPr>
          <w:trHeight w:val="366"/>
        </w:trPr>
        <w:tc>
          <w:tcPr>
            <w:tcW w:w="1101" w:type="dxa"/>
            <w:shd w:val="clear" w:color="auto" w:fill="F2DBDB" w:themeFill="accent2" w:themeFillTint="33"/>
            <w:vAlign w:val="center"/>
          </w:tcPr>
          <w:p w:rsidR="002F6127" w:rsidRPr="00156F6E" w:rsidRDefault="002F6127" w:rsidP="002F6127">
            <w:pPr>
              <w:jc w:val="center"/>
              <w:rPr>
                <w:b/>
                <w:u w:val="single"/>
              </w:rPr>
            </w:pPr>
            <w:r w:rsidRPr="00156F6E">
              <w:rPr>
                <w:rFonts w:hint="eastAsia"/>
                <w:b/>
                <w:u w:val="single"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Admin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활동명</w:t>
            </w:r>
          </w:p>
        </w:tc>
        <w:tc>
          <w:tcPr>
            <w:tcW w:w="1418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회원관리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1101" w:type="dxa"/>
            <w:shd w:val="clear" w:color="auto" w:fill="F2DBDB" w:themeFill="accent2" w:themeFillTint="33"/>
            <w:vAlign w:val="center"/>
          </w:tcPr>
          <w:p w:rsidR="002F6127" w:rsidRPr="00156F6E" w:rsidRDefault="002F6127" w:rsidP="002F6127">
            <w:pPr>
              <w:jc w:val="center"/>
              <w:rPr>
                <w:b/>
                <w:u w:val="single"/>
              </w:rPr>
            </w:pPr>
            <w:r w:rsidRPr="00F63795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2F6127" w:rsidRPr="00F63795" w:rsidRDefault="002F6127" w:rsidP="002F61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anage01-0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자</w:t>
            </w:r>
          </w:p>
        </w:tc>
        <w:tc>
          <w:tcPr>
            <w:tcW w:w="1418" w:type="dxa"/>
            <w:gridSpan w:val="2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박희준</w:t>
            </w:r>
          </w:p>
        </w:tc>
        <w:tc>
          <w:tcPr>
            <w:tcW w:w="1083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2F6127" w:rsidRPr="00F63795" w:rsidRDefault="002F6127" w:rsidP="002F6127">
            <w:pPr>
              <w:jc w:val="center"/>
            </w:pPr>
            <w:r w:rsidRPr="00F63795">
              <w:rPr>
                <w:rFonts w:hint="eastAsia"/>
              </w:rPr>
              <w:t>1.0.0</w:t>
            </w:r>
          </w:p>
        </w:tc>
      </w:tr>
      <w:tr w:rsidR="002F6127" w:rsidRPr="00156F6E" w:rsidTr="002F6127">
        <w:trPr>
          <w:trHeight w:val="366"/>
        </w:trPr>
        <w:tc>
          <w:tcPr>
            <w:tcW w:w="9167" w:type="dxa"/>
            <w:gridSpan w:val="10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2F6127" w:rsidRPr="00F63795" w:rsidRDefault="002F6127" w:rsidP="002F6127">
            <w:pPr>
              <w:jc w:val="center"/>
            </w:pPr>
            <w:r>
              <w:rPr>
                <w:rFonts w:hint="eastAsia"/>
              </w:rPr>
              <w:t>Manage_Board</w:t>
            </w:r>
          </w:p>
        </w:tc>
        <w:tc>
          <w:tcPr>
            <w:tcW w:w="1225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2F6127" w:rsidRPr="00F63795" w:rsidRDefault="002F6127" w:rsidP="002F6127">
            <w:pPr>
              <w:jc w:val="center"/>
            </w:pPr>
          </w:p>
        </w:tc>
      </w:tr>
      <w:tr w:rsidR="002F6127" w:rsidRPr="00156F6E" w:rsidTr="002F6127">
        <w:trPr>
          <w:trHeight w:val="366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게시글 관리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관리자 계정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게시판 정보를 관리한다.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관리자 계정으로 로그인</w:t>
            </w:r>
          </w:p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2. 게시판에 있는 게시글 수정 및 삭제 가능</w:t>
            </w:r>
          </w:p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3. 공지사항 및 문의사항 답변 가능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관리자가 수정한 게시글을 DB에 반영</w:t>
            </w:r>
          </w:p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2. 관리자가 작성한 공지사항 및 문의사항 DB에 반영</w:t>
            </w: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1. 관리자 계정 로그인</w:t>
            </w:r>
          </w:p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2. 게시판 정보에서 수정 및 작성이 가능하다.</w:t>
            </w:r>
          </w:p>
          <w:p w:rsidR="002F6127" w:rsidRDefault="002F6127" w:rsidP="002F6127">
            <w:pPr>
              <w:jc w:val="left"/>
            </w:pPr>
            <w:r>
              <w:rPr>
                <w:rFonts w:hint="eastAsia"/>
              </w:rPr>
              <w:t>3. 수정된 정보를 DB에 반영</w:t>
            </w:r>
          </w:p>
          <w:p w:rsidR="002F6127" w:rsidRPr="00EC5426" w:rsidRDefault="002F6127" w:rsidP="002F6127">
            <w:pPr>
              <w:jc w:val="left"/>
            </w:pPr>
            <w:r>
              <w:rPr>
                <w:rFonts w:hint="eastAsia"/>
              </w:rPr>
              <w:t>4. 작성된 공지사항과 문의 사항 답변을 보여준다.</w:t>
            </w:r>
          </w:p>
        </w:tc>
        <w:bookmarkStart w:id="0" w:name="_GoBack"/>
        <w:bookmarkEnd w:id="0"/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</w:p>
        </w:tc>
      </w:tr>
      <w:tr w:rsidR="002F6127" w:rsidRPr="00156F6E" w:rsidTr="002F6127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2F6127" w:rsidRPr="00F63795" w:rsidRDefault="002F6127" w:rsidP="002F6127">
            <w:pPr>
              <w:jc w:val="center"/>
              <w:rPr>
                <w:b/>
              </w:rPr>
            </w:pPr>
            <w:r w:rsidRPr="00F63795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8"/>
            <w:vAlign w:val="center"/>
          </w:tcPr>
          <w:p w:rsidR="002F6127" w:rsidRPr="00362698" w:rsidRDefault="002F6127" w:rsidP="002F6127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2F6127" w:rsidRDefault="002F6127">
      <w:pPr>
        <w:rPr>
          <w:rFonts w:hint="eastAsia"/>
        </w:rPr>
      </w:pPr>
    </w:p>
    <w:p w:rsidR="002F6127" w:rsidRDefault="002F6127"/>
    <w:sectPr w:rsidR="002F6127" w:rsidSect="00D749C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53" w:rsidRDefault="00D52453" w:rsidP="00404702">
      <w:r>
        <w:separator/>
      </w:r>
    </w:p>
  </w:endnote>
  <w:endnote w:type="continuationSeparator" w:id="1">
    <w:p w:rsidR="00D52453" w:rsidRDefault="00D52453" w:rsidP="0040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53" w:rsidRDefault="00D52453" w:rsidP="00404702">
      <w:r>
        <w:separator/>
      </w:r>
    </w:p>
  </w:footnote>
  <w:footnote w:type="continuationSeparator" w:id="1">
    <w:p w:rsidR="00D52453" w:rsidRDefault="00D52453" w:rsidP="00404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34A"/>
    <w:multiLevelType w:val="hybridMultilevel"/>
    <w:tmpl w:val="A88C726A"/>
    <w:lvl w:ilvl="0" w:tplc="496AD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C35746"/>
    <w:multiLevelType w:val="hybridMultilevel"/>
    <w:tmpl w:val="12F6BDAE"/>
    <w:lvl w:ilvl="0" w:tplc="7BE6A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914656"/>
    <w:multiLevelType w:val="hybridMultilevel"/>
    <w:tmpl w:val="2A7AFEDC"/>
    <w:lvl w:ilvl="0" w:tplc="1452EFC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4645611"/>
    <w:multiLevelType w:val="hybridMultilevel"/>
    <w:tmpl w:val="0AE0B1F6"/>
    <w:lvl w:ilvl="0" w:tplc="9C1EC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F2664B"/>
    <w:multiLevelType w:val="hybridMultilevel"/>
    <w:tmpl w:val="21D0AFB2"/>
    <w:lvl w:ilvl="0" w:tplc="D2162CA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4" w:hanging="400"/>
      </w:pPr>
    </w:lvl>
    <w:lvl w:ilvl="2" w:tplc="0409001B" w:tentative="1">
      <w:start w:val="1"/>
      <w:numFmt w:val="lowerRoman"/>
      <w:lvlText w:val="%3."/>
      <w:lvlJc w:val="right"/>
      <w:pPr>
        <w:ind w:left="1284" w:hanging="400"/>
      </w:pPr>
    </w:lvl>
    <w:lvl w:ilvl="3" w:tplc="0409000F" w:tentative="1">
      <w:start w:val="1"/>
      <w:numFmt w:val="decimal"/>
      <w:lvlText w:val="%4."/>
      <w:lvlJc w:val="left"/>
      <w:pPr>
        <w:ind w:left="1684" w:hanging="400"/>
      </w:pPr>
    </w:lvl>
    <w:lvl w:ilvl="4" w:tplc="04090019" w:tentative="1">
      <w:start w:val="1"/>
      <w:numFmt w:val="upperLetter"/>
      <w:lvlText w:val="%5."/>
      <w:lvlJc w:val="left"/>
      <w:pPr>
        <w:ind w:left="2084" w:hanging="400"/>
      </w:pPr>
    </w:lvl>
    <w:lvl w:ilvl="5" w:tplc="0409001B" w:tentative="1">
      <w:start w:val="1"/>
      <w:numFmt w:val="lowerRoman"/>
      <w:lvlText w:val="%6."/>
      <w:lvlJc w:val="right"/>
      <w:pPr>
        <w:ind w:left="2484" w:hanging="400"/>
      </w:pPr>
    </w:lvl>
    <w:lvl w:ilvl="6" w:tplc="0409000F" w:tentative="1">
      <w:start w:val="1"/>
      <w:numFmt w:val="decimal"/>
      <w:lvlText w:val="%7."/>
      <w:lvlJc w:val="left"/>
      <w:pPr>
        <w:ind w:left="2884" w:hanging="400"/>
      </w:pPr>
    </w:lvl>
    <w:lvl w:ilvl="7" w:tplc="04090019" w:tentative="1">
      <w:start w:val="1"/>
      <w:numFmt w:val="upperLetter"/>
      <w:lvlText w:val="%8."/>
      <w:lvlJc w:val="left"/>
      <w:pPr>
        <w:ind w:left="3284" w:hanging="400"/>
      </w:pPr>
    </w:lvl>
    <w:lvl w:ilvl="8" w:tplc="0409001B" w:tentative="1">
      <w:start w:val="1"/>
      <w:numFmt w:val="lowerRoman"/>
      <w:lvlText w:val="%9."/>
      <w:lvlJc w:val="right"/>
      <w:pPr>
        <w:ind w:left="3684" w:hanging="400"/>
      </w:pPr>
    </w:lvl>
  </w:abstractNum>
  <w:abstractNum w:abstractNumId="5">
    <w:nsid w:val="2CFD23A2"/>
    <w:multiLevelType w:val="hybridMultilevel"/>
    <w:tmpl w:val="AE4415A6"/>
    <w:lvl w:ilvl="0" w:tplc="E3583A7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D001BE4"/>
    <w:multiLevelType w:val="hybridMultilevel"/>
    <w:tmpl w:val="BE042840"/>
    <w:lvl w:ilvl="0" w:tplc="3120FD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B70784"/>
    <w:multiLevelType w:val="hybridMultilevel"/>
    <w:tmpl w:val="652CCBBC"/>
    <w:lvl w:ilvl="0" w:tplc="FC806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D7F6A20"/>
    <w:multiLevelType w:val="hybridMultilevel"/>
    <w:tmpl w:val="9DF08A62"/>
    <w:lvl w:ilvl="0" w:tplc="E3E6AA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B43061D"/>
    <w:multiLevelType w:val="hybridMultilevel"/>
    <w:tmpl w:val="7238314A"/>
    <w:lvl w:ilvl="0" w:tplc="A560D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C6F75A6"/>
    <w:multiLevelType w:val="hybridMultilevel"/>
    <w:tmpl w:val="0DF82BB2"/>
    <w:lvl w:ilvl="0" w:tplc="F7BA1F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C9A7B6A"/>
    <w:multiLevelType w:val="hybridMultilevel"/>
    <w:tmpl w:val="90D24408"/>
    <w:lvl w:ilvl="0" w:tplc="E98AD276">
      <w:start w:val="2"/>
      <w:numFmt w:val="bullet"/>
      <w:lvlText w:val="&gt;"/>
      <w:lvlJc w:val="left"/>
      <w:pPr>
        <w:ind w:left="4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2">
    <w:nsid w:val="4E5379AA"/>
    <w:multiLevelType w:val="hybridMultilevel"/>
    <w:tmpl w:val="55EE24B2"/>
    <w:lvl w:ilvl="0" w:tplc="C9A2E6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197F3C"/>
    <w:multiLevelType w:val="hybridMultilevel"/>
    <w:tmpl w:val="90EADEBC"/>
    <w:lvl w:ilvl="0" w:tplc="2696CE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3A354DC"/>
    <w:multiLevelType w:val="hybridMultilevel"/>
    <w:tmpl w:val="CA1642A0"/>
    <w:lvl w:ilvl="0" w:tplc="933A90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BC7C7D"/>
    <w:multiLevelType w:val="hybridMultilevel"/>
    <w:tmpl w:val="A6745508"/>
    <w:lvl w:ilvl="0" w:tplc="5DFC0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7E246F"/>
    <w:multiLevelType w:val="hybridMultilevel"/>
    <w:tmpl w:val="946C87BE"/>
    <w:lvl w:ilvl="0" w:tplc="02F26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1724A3"/>
    <w:multiLevelType w:val="hybridMultilevel"/>
    <w:tmpl w:val="F7A0622A"/>
    <w:lvl w:ilvl="0" w:tplc="30B63C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52E4098"/>
    <w:multiLevelType w:val="hybridMultilevel"/>
    <w:tmpl w:val="9E8CEEE0"/>
    <w:lvl w:ilvl="0" w:tplc="0A827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18"/>
  </w:num>
  <w:num w:numId="14">
    <w:abstractNumId w:val="17"/>
  </w:num>
  <w:num w:numId="15">
    <w:abstractNumId w:val="15"/>
  </w:num>
  <w:num w:numId="16">
    <w:abstractNumId w:val="0"/>
  </w:num>
  <w:num w:numId="17">
    <w:abstractNumId w:val="14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698"/>
    <w:rsid w:val="0003593E"/>
    <w:rsid w:val="00065EBC"/>
    <w:rsid w:val="00120263"/>
    <w:rsid w:val="0015285C"/>
    <w:rsid w:val="002538E5"/>
    <w:rsid w:val="002F48BE"/>
    <w:rsid w:val="002F6127"/>
    <w:rsid w:val="00312787"/>
    <w:rsid w:val="00362698"/>
    <w:rsid w:val="003D0C56"/>
    <w:rsid w:val="00404702"/>
    <w:rsid w:val="005678AC"/>
    <w:rsid w:val="005C1FE6"/>
    <w:rsid w:val="005F4E46"/>
    <w:rsid w:val="0065618F"/>
    <w:rsid w:val="00695F79"/>
    <w:rsid w:val="00730869"/>
    <w:rsid w:val="007343C0"/>
    <w:rsid w:val="00735FF1"/>
    <w:rsid w:val="007A171C"/>
    <w:rsid w:val="00804A15"/>
    <w:rsid w:val="00811A48"/>
    <w:rsid w:val="008B3E95"/>
    <w:rsid w:val="008B412B"/>
    <w:rsid w:val="00A81460"/>
    <w:rsid w:val="00AF5F2D"/>
    <w:rsid w:val="00B93589"/>
    <w:rsid w:val="00B93994"/>
    <w:rsid w:val="00BD5942"/>
    <w:rsid w:val="00C067B6"/>
    <w:rsid w:val="00C375E1"/>
    <w:rsid w:val="00CE337B"/>
    <w:rsid w:val="00D26E4F"/>
    <w:rsid w:val="00D4116F"/>
    <w:rsid w:val="00D52453"/>
    <w:rsid w:val="00D749C2"/>
    <w:rsid w:val="00D765C2"/>
    <w:rsid w:val="00D946FF"/>
    <w:rsid w:val="00DA3ADA"/>
    <w:rsid w:val="00E5269E"/>
    <w:rsid w:val="00EC5426"/>
    <w:rsid w:val="00ED2FDC"/>
    <w:rsid w:val="00EE19AC"/>
    <w:rsid w:val="00F302AE"/>
    <w:rsid w:val="00F5558D"/>
    <w:rsid w:val="00F711FD"/>
    <w:rsid w:val="00F837B7"/>
    <w:rsid w:val="00FA2701"/>
    <w:rsid w:val="00FD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6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047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04702"/>
  </w:style>
  <w:style w:type="paragraph" w:styleId="a5">
    <w:name w:val="footer"/>
    <w:basedOn w:val="a"/>
    <w:link w:val="Char0"/>
    <w:uiPriority w:val="99"/>
    <w:semiHidden/>
    <w:unhideWhenUsed/>
    <w:rsid w:val="00404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04702"/>
  </w:style>
  <w:style w:type="paragraph" w:styleId="a6">
    <w:name w:val="List Paragraph"/>
    <w:basedOn w:val="a"/>
    <w:uiPriority w:val="34"/>
    <w:qFormat/>
    <w:rsid w:val="007343C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08EA-889E-480E-AB0B-4EDF39E0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son</cp:lastModifiedBy>
  <cp:revision>3</cp:revision>
  <dcterms:created xsi:type="dcterms:W3CDTF">2018-05-03T09:55:00Z</dcterms:created>
  <dcterms:modified xsi:type="dcterms:W3CDTF">2018-05-03T11:17:00Z</dcterms:modified>
</cp:coreProperties>
</file>